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0635F" w14:textId="77777777" w:rsidR="006269C8" w:rsidRPr="00EC640E" w:rsidRDefault="006E4FB7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object w:dxaOrig="1440" w:dyaOrig="1440" w14:anchorId="0F025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75pt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55797765" r:id="rId9"/>
        </w:object>
      </w:r>
      <w:r w:rsidR="006269C8" w:rsidRPr="00EC640E">
        <w:rPr>
          <w:sz w:val="28"/>
          <w:szCs w:val="28"/>
          <w:lang w:val="uk-UA"/>
        </w:rPr>
        <w:t>БЕРЕЗАНСЬКА МІСЬКА РАДА</w:t>
      </w:r>
    </w:p>
    <w:p w14:paraId="631119C9" w14:textId="77777777" w:rsidR="006269C8" w:rsidRPr="00EC640E" w:rsidRDefault="006269C8" w:rsidP="00EA39B7">
      <w:pPr>
        <w:pStyle w:val="1"/>
        <w:rPr>
          <w:bCs/>
          <w:sz w:val="28"/>
          <w:szCs w:val="28"/>
          <w:lang w:val="uk-UA"/>
        </w:rPr>
      </w:pPr>
      <w:r w:rsidRPr="00EC640E">
        <w:rPr>
          <w:bCs/>
          <w:sz w:val="28"/>
          <w:szCs w:val="28"/>
          <w:lang w:val="uk-UA"/>
        </w:rPr>
        <w:t>КИЇВСЬКОЇ ОБЛАСТІ</w:t>
      </w:r>
    </w:p>
    <w:p w14:paraId="221731E7" w14:textId="77777777" w:rsidR="006269C8" w:rsidRPr="00EC640E" w:rsidRDefault="006269C8" w:rsidP="006269C8">
      <w:pPr>
        <w:jc w:val="center"/>
        <w:rPr>
          <w:b/>
          <w:bCs/>
          <w:sz w:val="28"/>
          <w:szCs w:val="28"/>
        </w:rPr>
      </w:pPr>
      <w:r w:rsidRPr="00EC640E">
        <w:rPr>
          <w:b/>
          <w:bCs/>
          <w:sz w:val="28"/>
          <w:szCs w:val="28"/>
        </w:rPr>
        <w:t>(</w:t>
      </w:r>
      <w:r w:rsidR="00E156CA" w:rsidRPr="00EC640E">
        <w:rPr>
          <w:b/>
          <w:bCs/>
          <w:sz w:val="28"/>
          <w:szCs w:val="28"/>
        </w:rPr>
        <w:t>сьоме</w:t>
      </w:r>
      <w:r w:rsidRPr="00EC640E">
        <w:rPr>
          <w:b/>
          <w:bCs/>
          <w:sz w:val="28"/>
          <w:szCs w:val="28"/>
        </w:rPr>
        <w:t xml:space="preserve"> скликання)</w:t>
      </w:r>
    </w:p>
    <w:p w14:paraId="6EE22463" w14:textId="77777777" w:rsidR="006269C8" w:rsidRPr="00EC640E" w:rsidRDefault="00BD3AA6" w:rsidP="00290D6A">
      <w:pPr>
        <w:pStyle w:val="1"/>
        <w:rPr>
          <w:bCs/>
          <w:sz w:val="28"/>
          <w:szCs w:val="28"/>
          <w:lang w:val="uk-UA"/>
        </w:rPr>
      </w:pPr>
      <w:r w:rsidRPr="00EC640E">
        <w:rPr>
          <w:bCs/>
          <w:sz w:val="28"/>
          <w:szCs w:val="28"/>
          <w:lang w:val="uk-UA"/>
        </w:rPr>
        <w:t>Р</w:t>
      </w:r>
      <w:r w:rsidR="006269C8" w:rsidRPr="00EC640E">
        <w:rPr>
          <w:bCs/>
          <w:sz w:val="28"/>
          <w:szCs w:val="28"/>
          <w:lang w:val="uk-UA"/>
        </w:rPr>
        <w:t>ІШЕННЯ</w:t>
      </w:r>
    </w:p>
    <w:p w14:paraId="749AD004" w14:textId="77777777" w:rsidR="005C156E" w:rsidRPr="00EC640E" w:rsidRDefault="005C156E" w:rsidP="00A60704">
      <w:pPr>
        <w:pStyle w:val="4"/>
        <w:rPr>
          <w:b/>
          <w:color w:val="000000"/>
          <w:sz w:val="16"/>
          <w:szCs w:val="16"/>
        </w:rPr>
      </w:pPr>
    </w:p>
    <w:p w14:paraId="722B1293" w14:textId="77777777" w:rsidR="006269C8" w:rsidRPr="00EC640E" w:rsidRDefault="006269C8" w:rsidP="00A60704">
      <w:pPr>
        <w:pStyle w:val="4"/>
        <w:rPr>
          <w:b/>
          <w:color w:val="000000"/>
          <w:sz w:val="24"/>
          <w:szCs w:val="24"/>
        </w:rPr>
      </w:pPr>
      <w:r w:rsidRPr="00EC640E">
        <w:rPr>
          <w:b/>
          <w:color w:val="000000"/>
          <w:sz w:val="24"/>
          <w:szCs w:val="24"/>
        </w:rPr>
        <w:t>Про розгляд звернень громадян</w:t>
      </w:r>
      <w:r w:rsidR="005F2262" w:rsidRPr="00EC640E">
        <w:rPr>
          <w:b/>
          <w:color w:val="000000"/>
          <w:sz w:val="24"/>
          <w:szCs w:val="24"/>
        </w:rPr>
        <w:t xml:space="preserve">  </w:t>
      </w:r>
      <w:r w:rsidRPr="00EC640E">
        <w:rPr>
          <w:b/>
          <w:color w:val="000000"/>
          <w:sz w:val="24"/>
          <w:szCs w:val="24"/>
        </w:rPr>
        <w:t>з питань землекористування</w:t>
      </w:r>
    </w:p>
    <w:p w14:paraId="79748B9B" w14:textId="77777777" w:rsidR="005F1AC2" w:rsidRPr="00EC640E" w:rsidRDefault="005F1AC2" w:rsidP="006269C8">
      <w:pPr>
        <w:jc w:val="center"/>
        <w:rPr>
          <w:b/>
          <w:color w:val="000000"/>
          <w:sz w:val="10"/>
          <w:szCs w:val="10"/>
        </w:rPr>
      </w:pPr>
    </w:p>
    <w:p w14:paraId="071CC368" w14:textId="77777777" w:rsidR="00E22C80" w:rsidRPr="00EC640E" w:rsidRDefault="00AE60C4" w:rsidP="00BD0C40">
      <w:pPr>
        <w:ind w:firstLine="708"/>
        <w:jc w:val="both"/>
        <w:rPr>
          <w:color w:val="000000"/>
          <w:szCs w:val="28"/>
        </w:rPr>
      </w:pPr>
      <w:r w:rsidRPr="00EC640E">
        <w:rPr>
          <w:color w:val="000000"/>
          <w:szCs w:val="28"/>
        </w:rPr>
        <w:t>Відповідно до</w:t>
      </w:r>
      <w:r w:rsidR="00290589" w:rsidRPr="00EC640E">
        <w:rPr>
          <w:color w:val="000000"/>
          <w:szCs w:val="28"/>
        </w:rPr>
        <w:t xml:space="preserve"> </w:t>
      </w:r>
      <w:r w:rsidRPr="00EC640E">
        <w:rPr>
          <w:color w:val="000000"/>
          <w:szCs w:val="28"/>
        </w:rPr>
        <w:t>ст.</w:t>
      </w:r>
      <w:r w:rsidR="001D4CC1" w:rsidRPr="00EC640E">
        <w:rPr>
          <w:color w:val="000000"/>
          <w:szCs w:val="28"/>
        </w:rPr>
        <w:t xml:space="preserve"> </w:t>
      </w:r>
      <w:r w:rsidRPr="00EC640E">
        <w:rPr>
          <w:color w:val="000000"/>
          <w:szCs w:val="28"/>
        </w:rPr>
        <w:t xml:space="preserve">26 </w:t>
      </w:r>
      <w:r w:rsidR="00027389" w:rsidRPr="00EC640E">
        <w:rPr>
          <w:color w:val="000000"/>
          <w:szCs w:val="28"/>
        </w:rPr>
        <w:t>Закону України «</w:t>
      </w:r>
      <w:r w:rsidRPr="00EC640E">
        <w:rPr>
          <w:color w:val="000000"/>
          <w:szCs w:val="28"/>
        </w:rPr>
        <w:t>Про місцеве самоврядування в Україні</w:t>
      </w:r>
      <w:r w:rsidR="00027389" w:rsidRPr="00EC640E">
        <w:rPr>
          <w:color w:val="000000"/>
          <w:szCs w:val="28"/>
        </w:rPr>
        <w:t>»</w:t>
      </w:r>
      <w:r w:rsidRPr="00EC640E">
        <w:rPr>
          <w:color w:val="000000"/>
          <w:szCs w:val="28"/>
        </w:rPr>
        <w:t xml:space="preserve">, керуючись </w:t>
      </w:r>
      <w:r w:rsidR="005F60C6" w:rsidRPr="00EC640E">
        <w:rPr>
          <w:color w:val="000000"/>
          <w:szCs w:val="28"/>
        </w:rPr>
        <w:t>ст.</w:t>
      </w:r>
      <w:r w:rsidR="001D4CC1" w:rsidRPr="00EC640E">
        <w:rPr>
          <w:color w:val="000000"/>
          <w:szCs w:val="28"/>
        </w:rPr>
        <w:t xml:space="preserve"> </w:t>
      </w:r>
      <w:r w:rsidR="00816831" w:rsidRPr="00EC640E">
        <w:rPr>
          <w:color w:val="000000"/>
          <w:szCs w:val="28"/>
        </w:rPr>
        <w:t>41 Ко</w:t>
      </w:r>
      <w:r w:rsidR="000A79F0" w:rsidRPr="00EC640E">
        <w:rPr>
          <w:color w:val="000000"/>
          <w:szCs w:val="28"/>
        </w:rPr>
        <w:t>н</w:t>
      </w:r>
      <w:r w:rsidR="00816831" w:rsidRPr="00EC640E">
        <w:rPr>
          <w:color w:val="000000"/>
          <w:szCs w:val="28"/>
        </w:rPr>
        <w:t>ституції України,</w:t>
      </w:r>
      <w:r w:rsidR="00290589" w:rsidRPr="00EC640E">
        <w:rPr>
          <w:color w:val="000000"/>
          <w:szCs w:val="28"/>
        </w:rPr>
        <w:t xml:space="preserve"> </w:t>
      </w:r>
      <w:r w:rsidR="005F60C6" w:rsidRPr="00EC640E">
        <w:rPr>
          <w:color w:val="000000"/>
          <w:szCs w:val="28"/>
        </w:rPr>
        <w:t>ст.</w:t>
      </w:r>
      <w:r w:rsidRPr="00EC640E">
        <w:rPr>
          <w:color w:val="000000"/>
          <w:szCs w:val="28"/>
        </w:rPr>
        <w:t xml:space="preserve">ст. </w:t>
      </w:r>
      <w:r w:rsidR="005F60C6" w:rsidRPr="00EC640E">
        <w:rPr>
          <w:color w:val="000000"/>
          <w:szCs w:val="28"/>
        </w:rPr>
        <w:t xml:space="preserve">12, 33, 36, 40, </w:t>
      </w:r>
      <w:r w:rsidR="00B91EC1" w:rsidRPr="00EC640E">
        <w:rPr>
          <w:color w:val="000000"/>
          <w:szCs w:val="28"/>
        </w:rPr>
        <w:t>81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116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118,</w:t>
      </w:r>
      <w:r w:rsidR="00290589" w:rsidRPr="00EC640E">
        <w:rPr>
          <w:color w:val="000000"/>
          <w:szCs w:val="28"/>
        </w:rPr>
        <w:t xml:space="preserve"> </w:t>
      </w:r>
      <w:r w:rsidR="005F60C6" w:rsidRPr="00EC640E">
        <w:rPr>
          <w:color w:val="000000"/>
          <w:szCs w:val="28"/>
        </w:rPr>
        <w:t>120, 121</w:t>
      </w:r>
      <w:r w:rsidR="00483A31" w:rsidRPr="00EC640E">
        <w:rPr>
          <w:color w:val="000000"/>
          <w:szCs w:val="28"/>
        </w:rPr>
        <w:t>,</w:t>
      </w:r>
      <w:r w:rsidR="00F04DA0" w:rsidRPr="00EC640E">
        <w:rPr>
          <w:color w:val="000000"/>
          <w:szCs w:val="28"/>
        </w:rPr>
        <w:t xml:space="preserve"> 186, </w:t>
      </w:r>
      <w:r w:rsidR="00483A31" w:rsidRPr="00EC640E">
        <w:rPr>
          <w:color w:val="000000"/>
          <w:szCs w:val="28"/>
        </w:rPr>
        <w:t>186</w:t>
      </w:r>
      <w:r w:rsidR="00483A31" w:rsidRPr="00EC640E">
        <w:rPr>
          <w:color w:val="000000"/>
          <w:vertAlign w:val="superscript"/>
        </w:rPr>
        <w:t>1</w:t>
      </w:r>
      <w:r w:rsidR="005F60C6" w:rsidRPr="00EC640E">
        <w:rPr>
          <w:color w:val="000000"/>
          <w:szCs w:val="28"/>
        </w:rPr>
        <w:t xml:space="preserve">  Земельного кодексу України</w:t>
      </w:r>
      <w:r w:rsidR="00483A31" w:rsidRPr="00EC640E">
        <w:rPr>
          <w:color w:val="000000"/>
          <w:szCs w:val="28"/>
        </w:rPr>
        <w:t>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ст.ст.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2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5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6,</w:t>
      </w:r>
      <w:r w:rsidRPr="00EC640E">
        <w:rPr>
          <w:color w:val="000000"/>
          <w:szCs w:val="28"/>
        </w:rPr>
        <w:t xml:space="preserve"> 50, </w:t>
      </w:r>
      <w:r w:rsidR="00B91EC1" w:rsidRPr="00EC640E">
        <w:rPr>
          <w:color w:val="000000"/>
          <w:szCs w:val="28"/>
        </w:rPr>
        <w:t xml:space="preserve">55 Закону </w:t>
      </w:r>
      <w:r w:rsidR="00B91EC1" w:rsidRPr="003D744F">
        <w:rPr>
          <w:szCs w:val="28"/>
        </w:rPr>
        <w:t>України «Про землеустрій»</w:t>
      </w:r>
      <w:r w:rsidR="00027389" w:rsidRPr="003D744F">
        <w:rPr>
          <w:szCs w:val="28"/>
        </w:rPr>
        <w:t xml:space="preserve">, </w:t>
      </w:r>
      <w:r w:rsidR="00016107" w:rsidRPr="003D744F">
        <w:t xml:space="preserve">Закону України "Про оренду землі", </w:t>
      </w:r>
      <w:r w:rsidR="00027389" w:rsidRPr="003D744F">
        <w:rPr>
          <w:szCs w:val="28"/>
        </w:rPr>
        <w:t>ст.ст. 4-1,</w:t>
      </w:r>
      <w:r w:rsidR="007F2701" w:rsidRPr="003D744F">
        <w:rPr>
          <w:szCs w:val="28"/>
        </w:rPr>
        <w:t xml:space="preserve"> </w:t>
      </w:r>
      <w:r w:rsidR="00027389" w:rsidRPr="003D744F">
        <w:rPr>
          <w:szCs w:val="28"/>
        </w:rPr>
        <w:t xml:space="preserve">16 Закону України </w:t>
      </w:r>
      <w:r w:rsidR="00027389" w:rsidRPr="00EC640E">
        <w:rPr>
          <w:color w:val="000000"/>
          <w:szCs w:val="28"/>
        </w:rPr>
        <w:t>«</w:t>
      </w:r>
      <w:r w:rsidR="00FD2F4F" w:rsidRPr="00EC640E">
        <w:rPr>
          <w:color w:val="000000"/>
          <w:szCs w:val="28"/>
        </w:rPr>
        <w:t>Про державну реєстрацію речових прав н</w:t>
      </w:r>
      <w:r w:rsidR="00027389" w:rsidRPr="00EC640E">
        <w:rPr>
          <w:color w:val="000000"/>
          <w:szCs w:val="28"/>
        </w:rPr>
        <w:t>а нерухоме майно та їх обтяжень»</w:t>
      </w:r>
      <w:r w:rsidR="004D089F" w:rsidRPr="00EC640E">
        <w:rPr>
          <w:color w:val="000000"/>
          <w:szCs w:val="28"/>
        </w:rPr>
        <w:t>,</w:t>
      </w:r>
      <w:r w:rsidR="00E22C80" w:rsidRPr="00EC640E">
        <w:rPr>
          <w:color w:val="000000"/>
          <w:szCs w:val="28"/>
        </w:rPr>
        <w:t xml:space="preserve"> розглянувши заяви громадян міська рада</w:t>
      </w:r>
    </w:p>
    <w:p w14:paraId="75811743" w14:textId="77777777" w:rsidR="004249B2" w:rsidRPr="00EC640E" w:rsidRDefault="004249B2" w:rsidP="00857AF1">
      <w:pPr>
        <w:jc w:val="both"/>
        <w:rPr>
          <w:sz w:val="16"/>
          <w:szCs w:val="16"/>
        </w:rPr>
      </w:pPr>
    </w:p>
    <w:p w14:paraId="7466652A" w14:textId="77777777" w:rsidR="00DA27C8" w:rsidRPr="00EC640E" w:rsidRDefault="00300B27" w:rsidP="007031A7">
      <w:pPr>
        <w:jc w:val="center"/>
      </w:pPr>
      <w:r w:rsidRPr="00EC640E">
        <w:t>В И Р І Ш И Л А</w:t>
      </w:r>
      <w:r w:rsidR="00E22C80" w:rsidRPr="00EC640E">
        <w:t>:</w:t>
      </w:r>
    </w:p>
    <w:p w14:paraId="1743F7F8" w14:textId="77777777" w:rsidR="006F6C29" w:rsidRPr="00EC640E" w:rsidRDefault="006F6C29" w:rsidP="007031A7">
      <w:pPr>
        <w:jc w:val="center"/>
        <w:rPr>
          <w:color w:val="FF0000"/>
        </w:rPr>
      </w:pPr>
    </w:p>
    <w:p w14:paraId="258C9460" w14:textId="77777777" w:rsidR="00191AC5" w:rsidRPr="002A1DA4" w:rsidRDefault="00191AC5" w:rsidP="00191AC5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</w:rPr>
      </w:pPr>
      <w:r w:rsidRPr="002A1DA4">
        <w:t>Відповідно до поданих заяв</w:t>
      </w:r>
      <w:r w:rsidRPr="002A1DA4">
        <w:rPr>
          <w:b/>
          <w:bCs/>
        </w:rPr>
        <w:t xml:space="preserve"> н</w:t>
      </w:r>
      <w:r w:rsidRPr="002A1DA4">
        <w:rPr>
          <w:b/>
          <w:iCs/>
        </w:rPr>
        <w:t>адати</w:t>
      </w:r>
      <w:r w:rsidRPr="002A1DA4">
        <w:t xml:space="preserve"> громадянам в користування на умовах оренди на 5 років земельн</w:t>
      </w:r>
      <w:r w:rsidR="006B56C5">
        <w:t>і ділянки</w:t>
      </w:r>
      <w:r w:rsidRPr="002A1DA4">
        <w:t xml:space="preserve"> для </w:t>
      </w:r>
      <w:r w:rsidRPr="002A1DA4">
        <w:rPr>
          <w:b/>
        </w:rPr>
        <w:t>городництв</w:t>
      </w:r>
      <w:r w:rsidRPr="002A1DA4">
        <w:t>а</w:t>
      </w:r>
      <w:r w:rsidRPr="002A1DA4">
        <w:rPr>
          <w:b/>
        </w:rPr>
        <w:t>:</w:t>
      </w:r>
      <w:r w:rsidRPr="002A1DA4">
        <w:t xml:space="preserve"> </w:t>
      </w:r>
      <w:r w:rsidRPr="002A1DA4">
        <w:rPr>
          <w:b/>
          <w:iCs/>
        </w:rPr>
        <w:t xml:space="preserve"> </w:t>
      </w:r>
    </w:p>
    <w:p w14:paraId="1D24F1F5" w14:textId="77777777" w:rsidR="000E2D20" w:rsidRDefault="008254F1" w:rsidP="000E2D20">
      <w:pPr>
        <w:pStyle w:val="ae"/>
        <w:numPr>
          <w:ilvl w:val="1"/>
          <w:numId w:val="17"/>
        </w:numPr>
        <w:jc w:val="both"/>
      </w:pPr>
      <w:r>
        <w:rPr>
          <w:b/>
          <w:iCs/>
        </w:rPr>
        <w:t>Коба Андрій Андрійович</w:t>
      </w:r>
      <w:r w:rsidR="00191AC5" w:rsidRPr="002A1DA4">
        <w:rPr>
          <w:b/>
          <w:iCs/>
        </w:rPr>
        <w:t xml:space="preserve"> </w:t>
      </w:r>
      <w:r w:rsidR="00191AC5" w:rsidRPr="002A1DA4">
        <w:rPr>
          <w:iCs/>
        </w:rPr>
        <w:t xml:space="preserve">(м. Березань, вул. </w:t>
      </w:r>
      <w:r>
        <w:rPr>
          <w:iCs/>
        </w:rPr>
        <w:t>Горького, 84</w:t>
      </w:r>
      <w:r w:rsidR="00191AC5" w:rsidRPr="002A1DA4">
        <w:rPr>
          <w:iCs/>
        </w:rPr>
        <w:t>)</w:t>
      </w:r>
      <w:r w:rsidR="00191AC5" w:rsidRPr="002A1DA4">
        <w:t xml:space="preserve"> по </w:t>
      </w:r>
      <w:r>
        <w:t>пров. Сумський, 4</w:t>
      </w:r>
      <w:r w:rsidR="001D504A" w:rsidRPr="002A1DA4">
        <w:t>, площею 0,1</w:t>
      </w:r>
      <w:r>
        <w:t>554</w:t>
      </w:r>
      <w:r w:rsidR="00191AC5" w:rsidRPr="002A1DA4">
        <w:t xml:space="preserve"> га.</w:t>
      </w:r>
    </w:p>
    <w:p w14:paraId="2D62F7A2" w14:textId="77777777" w:rsidR="003611B5" w:rsidRPr="000E2D20" w:rsidRDefault="003611B5" w:rsidP="003611B5">
      <w:pPr>
        <w:pStyle w:val="ae"/>
        <w:numPr>
          <w:ilvl w:val="1"/>
          <w:numId w:val="17"/>
        </w:numPr>
        <w:jc w:val="both"/>
      </w:pPr>
      <w:r>
        <w:rPr>
          <w:b/>
          <w:iCs/>
        </w:rPr>
        <w:t>Куций Віктор Сергійович</w:t>
      </w:r>
      <w:r w:rsidRPr="002A1DA4">
        <w:rPr>
          <w:b/>
          <w:iCs/>
        </w:rPr>
        <w:t xml:space="preserve"> </w:t>
      </w:r>
      <w:r w:rsidRPr="002A1DA4">
        <w:rPr>
          <w:iCs/>
        </w:rPr>
        <w:t xml:space="preserve">(м. Березань, вул. </w:t>
      </w:r>
      <w:r w:rsidR="006F387A">
        <w:rPr>
          <w:iCs/>
        </w:rPr>
        <w:t>Шевченків шлях, 314</w:t>
      </w:r>
      <w:r w:rsidR="00FA49BB">
        <w:rPr>
          <w:iCs/>
        </w:rPr>
        <w:t>,</w:t>
      </w:r>
      <w:r w:rsidR="006F387A">
        <w:rPr>
          <w:iCs/>
        </w:rPr>
        <w:t xml:space="preserve"> кв. 2</w:t>
      </w:r>
      <w:r w:rsidRPr="002A1DA4">
        <w:rPr>
          <w:iCs/>
        </w:rPr>
        <w:t>)</w:t>
      </w:r>
      <w:r w:rsidRPr="002A1DA4">
        <w:t xml:space="preserve"> по </w:t>
      </w:r>
      <w:r w:rsidR="006F387A">
        <w:t>вул. Шевченків шлях</w:t>
      </w:r>
      <w:r w:rsidRPr="002A1DA4">
        <w:t xml:space="preserve">, </w:t>
      </w:r>
      <w:r w:rsidR="006F387A">
        <w:t>314/2А</w:t>
      </w:r>
      <w:r w:rsidR="00FA49BB">
        <w:t>,</w:t>
      </w:r>
      <w:r w:rsidR="006F387A">
        <w:t xml:space="preserve"> </w:t>
      </w:r>
      <w:r w:rsidRPr="002A1DA4">
        <w:t>площею 0,</w:t>
      </w:r>
      <w:r w:rsidR="006F387A">
        <w:t>016</w:t>
      </w:r>
      <w:r w:rsidR="00133393">
        <w:t>0</w:t>
      </w:r>
      <w:r w:rsidRPr="002A1DA4">
        <w:t xml:space="preserve"> га.</w:t>
      </w:r>
    </w:p>
    <w:p w14:paraId="48C2BB19" w14:textId="77777777" w:rsidR="003611B5" w:rsidRPr="006F387A" w:rsidRDefault="006F387A" w:rsidP="000E2D20">
      <w:pPr>
        <w:pStyle w:val="ae"/>
        <w:numPr>
          <w:ilvl w:val="1"/>
          <w:numId w:val="17"/>
        </w:numPr>
        <w:jc w:val="both"/>
        <w:rPr>
          <w:b/>
        </w:rPr>
      </w:pPr>
      <w:proofErr w:type="spellStart"/>
      <w:r w:rsidRPr="006F387A">
        <w:rPr>
          <w:b/>
        </w:rPr>
        <w:t>Баша</w:t>
      </w:r>
      <w:proofErr w:type="spellEnd"/>
      <w:r w:rsidRPr="006F387A">
        <w:rPr>
          <w:b/>
        </w:rPr>
        <w:t xml:space="preserve"> Анатолій Михайлович </w:t>
      </w:r>
      <w:r w:rsidRPr="002A1DA4">
        <w:rPr>
          <w:iCs/>
        </w:rPr>
        <w:t xml:space="preserve">(м. Березань, вул. </w:t>
      </w:r>
      <w:r>
        <w:rPr>
          <w:iCs/>
        </w:rPr>
        <w:t>Шевченків шлях, 314</w:t>
      </w:r>
      <w:r w:rsidR="00FA49BB">
        <w:rPr>
          <w:iCs/>
        </w:rPr>
        <w:t>,</w:t>
      </w:r>
      <w:r>
        <w:rPr>
          <w:iCs/>
        </w:rPr>
        <w:t xml:space="preserve"> кв. </w:t>
      </w:r>
      <w:r w:rsidR="009105F6">
        <w:rPr>
          <w:iCs/>
        </w:rPr>
        <w:t>1</w:t>
      </w:r>
      <w:r w:rsidRPr="002A1DA4">
        <w:rPr>
          <w:iCs/>
        </w:rPr>
        <w:t>)</w:t>
      </w:r>
      <w:r>
        <w:rPr>
          <w:iCs/>
        </w:rPr>
        <w:t xml:space="preserve"> по вул.</w:t>
      </w:r>
      <w:r w:rsidRPr="006F387A">
        <w:t xml:space="preserve"> </w:t>
      </w:r>
      <w:r>
        <w:t>Шевченків шлях</w:t>
      </w:r>
      <w:r w:rsidRPr="002A1DA4">
        <w:t xml:space="preserve">, </w:t>
      </w:r>
      <w:r>
        <w:t>314/2Б</w:t>
      </w:r>
      <w:r w:rsidR="00FA49BB">
        <w:t>,</w:t>
      </w:r>
      <w:r>
        <w:t xml:space="preserve"> </w:t>
      </w:r>
      <w:r w:rsidRPr="002A1DA4">
        <w:t>площею 0,</w:t>
      </w:r>
      <w:r>
        <w:t>016</w:t>
      </w:r>
      <w:r w:rsidR="00133393">
        <w:t>0</w:t>
      </w:r>
      <w:r w:rsidRPr="002A1DA4">
        <w:t xml:space="preserve"> га</w:t>
      </w:r>
      <w:r>
        <w:t>.</w:t>
      </w:r>
    </w:p>
    <w:p w14:paraId="71907F3A" w14:textId="77777777" w:rsidR="00191AC5" w:rsidRDefault="00191AC5" w:rsidP="00191AC5">
      <w:pPr>
        <w:pStyle w:val="ae"/>
        <w:ind w:left="510"/>
        <w:jc w:val="both"/>
        <w:rPr>
          <w:b/>
        </w:rPr>
      </w:pPr>
    </w:p>
    <w:p w14:paraId="4F6DC968" w14:textId="77777777" w:rsidR="00793FBA" w:rsidRPr="002A1DA4" w:rsidRDefault="00793FBA" w:rsidP="00793FBA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</w:rPr>
      </w:pPr>
      <w:r w:rsidRPr="002A1DA4">
        <w:t>Відповідно до поданих заяв</w:t>
      </w:r>
      <w:r w:rsidRPr="002A1DA4">
        <w:rPr>
          <w:b/>
          <w:bCs/>
        </w:rPr>
        <w:t xml:space="preserve"> </w:t>
      </w:r>
      <w:r>
        <w:rPr>
          <w:b/>
          <w:bCs/>
        </w:rPr>
        <w:t>продовжити термін</w:t>
      </w:r>
      <w:r w:rsidRPr="002A1DA4">
        <w:t xml:space="preserve"> користування на умовах оренди на 5 років земельн</w:t>
      </w:r>
      <w:r w:rsidR="007B3E35">
        <w:t>ою</w:t>
      </w:r>
      <w:r w:rsidRPr="002A1DA4">
        <w:t xml:space="preserve"> ділянк</w:t>
      </w:r>
      <w:r w:rsidR="007B3E35">
        <w:t>ою</w:t>
      </w:r>
      <w:r w:rsidRPr="002A1DA4">
        <w:t xml:space="preserve"> для </w:t>
      </w:r>
      <w:r w:rsidRPr="007B3E35">
        <w:rPr>
          <w:b/>
        </w:rPr>
        <w:t>городництва:</w:t>
      </w:r>
      <w:r w:rsidRPr="002A1DA4">
        <w:t xml:space="preserve"> </w:t>
      </w:r>
      <w:r w:rsidRPr="002A1DA4">
        <w:rPr>
          <w:b/>
          <w:iCs/>
        </w:rPr>
        <w:t xml:space="preserve"> </w:t>
      </w:r>
    </w:p>
    <w:p w14:paraId="41D48601" w14:textId="77777777" w:rsidR="00793FBA" w:rsidRDefault="007B3E35" w:rsidP="00793FBA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  <w:iCs/>
        </w:rPr>
        <w:t>Оврашко</w:t>
      </w:r>
      <w:proofErr w:type="spellEnd"/>
      <w:r>
        <w:rPr>
          <w:b/>
          <w:iCs/>
        </w:rPr>
        <w:t xml:space="preserve"> Олександр Іванович</w:t>
      </w:r>
      <w:r w:rsidR="00793FBA" w:rsidRPr="002A1DA4">
        <w:rPr>
          <w:b/>
          <w:iCs/>
        </w:rPr>
        <w:t xml:space="preserve"> </w:t>
      </w:r>
      <w:r w:rsidR="004E0759">
        <w:rPr>
          <w:iCs/>
        </w:rPr>
        <w:t xml:space="preserve">(смт. Баришівка, вул. Софіївська 34, </w:t>
      </w:r>
      <w:r w:rsidR="00372D4D">
        <w:rPr>
          <w:iCs/>
        </w:rPr>
        <w:t xml:space="preserve">буд. </w:t>
      </w:r>
      <w:r w:rsidR="004E0759">
        <w:rPr>
          <w:iCs/>
        </w:rPr>
        <w:t>34, кв. 60</w:t>
      </w:r>
      <w:r w:rsidR="00793FBA" w:rsidRPr="002A1DA4">
        <w:rPr>
          <w:iCs/>
        </w:rPr>
        <w:t>)</w:t>
      </w:r>
      <w:r w:rsidR="00793FBA" w:rsidRPr="002A1DA4">
        <w:t xml:space="preserve"> по </w:t>
      </w:r>
      <w:r w:rsidR="00793FBA">
        <w:t>в</w:t>
      </w:r>
      <w:r w:rsidR="00BC2098">
        <w:t>ул</w:t>
      </w:r>
      <w:r w:rsidR="00793FBA">
        <w:t xml:space="preserve">. </w:t>
      </w:r>
      <w:r w:rsidR="00BC2098">
        <w:t>Жовтнева, 10 А, площею 0,1282</w:t>
      </w:r>
      <w:r w:rsidR="00793FBA" w:rsidRPr="002A1DA4">
        <w:t xml:space="preserve"> га.</w:t>
      </w:r>
    </w:p>
    <w:p w14:paraId="1125AB6F" w14:textId="77777777" w:rsidR="007D74E6" w:rsidRPr="000978BE" w:rsidRDefault="007D74E6" w:rsidP="004553AA">
      <w:pPr>
        <w:pStyle w:val="ae"/>
        <w:numPr>
          <w:ilvl w:val="1"/>
          <w:numId w:val="17"/>
        </w:numPr>
        <w:jc w:val="both"/>
      </w:pPr>
      <w:r w:rsidRPr="007D74E6">
        <w:rPr>
          <w:b/>
        </w:rPr>
        <w:t>Григор'єва Тетяна Анатоліївна</w:t>
      </w:r>
      <w:r>
        <w:t xml:space="preserve"> </w:t>
      </w:r>
      <w:r w:rsidRPr="007D74E6">
        <w:t>(</w:t>
      </w:r>
      <w:r>
        <w:t>м.</w:t>
      </w:r>
      <w:r w:rsidR="004553AA">
        <w:t xml:space="preserve"> </w:t>
      </w:r>
      <w:r>
        <w:t>Київ, вул.</w:t>
      </w:r>
      <w:r w:rsidR="00B11607">
        <w:t xml:space="preserve"> </w:t>
      </w:r>
      <w:r>
        <w:t>Бальзака</w:t>
      </w:r>
      <w:r w:rsidRPr="007D74E6">
        <w:t>,</w:t>
      </w:r>
      <w:r>
        <w:t xml:space="preserve"> 86</w:t>
      </w:r>
      <w:r w:rsidR="004553AA">
        <w:t>,</w:t>
      </w:r>
      <w:r w:rsidRPr="007D74E6">
        <w:t xml:space="preserve"> кв. </w:t>
      </w:r>
      <w:r>
        <w:t>105</w:t>
      </w:r>
      <w:r w:rsidRPr="007D74E6">
        <w:t xml:space="preserve">) по вул. </w:t>
      </w:r>
      <w:r w:rsidR="004553AA">
        <w:t>ім. В</w:t>
      </w:r>
      <w:r w:rsidR="004553AA" w:rsidRPr="00B11607">
        <w:rPr>
          <w:lang w:val="ru-RU"/>
        </w:rPr>
        <w:t>’</w:t>
      </w:r>
      <w:proofErr w:type="spellStart"/>
      <w:r w:rsidR="004553AA">
        <w:t>ячеслава</w:t>
      </w:r>
      <w:proofErr w:type="spellEnd"/>
      <w:r w:rsidR="004553AA">
        <w:t xml:space="preserve"> </w:t>
      </w:r>
      <w:proofErr w:type="spellStart"/>
      <w:r w:rsidR="004553AA">
        <w:t>Чорновола</w:t>
      </w:r>
      <w:proofErr w:type="spellEnd"/>
      <w:r>
        <w:t>,</w:t>
      </w:r>
      <w:r w:rsidR="004553AA">
        <w:t xml:space="preserve"> </w:t>
      </w:r>
      <w:r>
        <w:t>13-А</w:t>
      </w:r>
      <w:r w:rsidRPr="007D74E6">
        <w:t xml:space="preserve">, площею </w:t>
      </w:r>
      <w:r>
        <w:t xml:space="preserve">0,0759 </w:t>
      </w:r>
      <w:r w:rsidRPr="007D74E6">
        <w:t>га.</w:t>
      </w:r>
    </w:p>
    <w:p w14:paraId="6D2E7758" w14:textId="77777777" w:rsidR="000978BE" w:rsidRPr="007D74E6" w:rsidRDefault="000978BE" w:rsidP="000978BE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</w:rPr>
        <w:t>Слабінська</w:t>
      </w:r>
      <w:proofErr w:type="spellEnd"/>
      <w:r>
        <w:rPr>
          <w:b/>
        </w:rPr>
        <w:t xml:space="preserve"> Лариса Степанівна</w:t>
      </w:r>
      <w:r>
        <w:t xml:space="preserve"> </w:t>
      </w:r>
      <w:r w:rsidRPr="007D74E6">
        <w:t>(</w:t>
      </w:r>
      <w:r>
        <w:t xml:space="preserve">м. Березань, </w:t>
      </w:r>
      <w:r w:rsidR="00B0339B">
        <w:t>вул</w:t>
      </w:r>
      <w:r w:rsidR="003C79C6">
        <w:t xml:space="preserve">. </w:t>
      </w:r>
      <w:proofErr w:type="spellStart"/>
      <w:r>
        <w:t>Недрянськ</w:t>
      </w:r>
      <w:r w:rsidR="00B0339B">
        <w:t>а</w:t>
      </w:r>
      <w:proofErr w:type="spellEnd"/>
      <w:r>
        <w:t>, 31</w:t>
      </w:r>
      <w:r w:rsidRPr="007D74E6">
        <w:t xml:space="preserve">) по </w:t>
      </w:r>
      <w:proofErr w:type="spellStart"/>
      <w:r>
        <w:t>пров</w:t>
      </w:r>
      <w:proofErr w:type="spellEnd"/>
      <w:r>
        <w:t xml:space="preserve">. </w:t>
      </w:r>
      <w:proofErr w:type="spellStart"/>
      <w:r>
        <w:t>Недрянський</w:t>
      </w:r>
      <w:proofErr w:type="spellEnd"/>
      <w:r w:rsidRPr="007D74E6">
        <w:t xml:space="preserve">, площею </w:t>
      </w:r>
      <w:r>
        <w:t xml:space="preserve">0,07 </w:t>
      </w:r>
      <w:r w:rsidRPr="007D74E6">
        <w:t>га.</w:t>
      </w:r>
    </w:p>
    <w:p w14:paraId="2AA569C0" w14:textId="77777777" w:rsidR="000E2D20" w:rsidRPr="000E2D20" w:rsidRDefault="000E2D20" w:rsidP="004553AA">
      <w:pPr>
        <w:jc w:val="both"/>
      </w:pPr>
    </w:p>
    <w:p w14:paraId="26D6AB1E" w14:textId="77777777" w:rsidR="000E2D20" w:rsidRDefault="000E2D20" w:rsidP="000E2D20">
      <w:pPr>
        <w:pStyle w:val="ae"/>
        <w:numPr>
          <w:ilvl w:val="0"/>
          <w:numId w:val="17"/>
        </w:numPr>
        <w:jc w:val="both"/>
      </w:pPr>
      <w:r>
        <w:t>Відповідно до поданих заяв</w:t>
      </w:r>
      <w:r w:rsidRPr="000E2D20">
        <w:rPr>
          <w:b/>
        </w:rPr>
        <w:t xml:space="preserve"> </w:t>
      </w:r>
      <w:r>
        <w:rPr>
          <w:b/>
        </w:rPr>
        <w:t>продовжити термін користування</w:t>
      </w:r>
      <w:r w:rsidRPr="000E2D20">
        <w:rPr>
          <w:b/>
        </w:rPr>
        <w:t xml:space="preserve"> </w:t>
      </w:r>
      <w:r>
        <w:t xml:space="preserve">на умовах оренди на 5 років </w:t>
      </w:r>
      <w:r w:rsidRPr="002A1DA4">
        <w:t>земельн</w:t>
      </w:r>
      <w:r>
        <w:t>ою</w:t>
      </w:r>
      <w:r w:rsidRPr="002A1DA4">
        <w:t xml:space="preserve"> ділянк</w:t>
      </w:r>
      <w:r>
        <w:t>ою</w:t>
      </w:r>
      <w:r w:rsidRPr="002A1DA4">
        <w:t xml:space="preserve"> </w:t>
      </w:r>
      <w:r w:rsidRPr="00C11270">
        <w:t xml:space="preserve">для </w:t>
      </w:r>
      <w:r w:rsidRPr="00C11270">
        <w:rPr>
          <w:b/>
          <w:bCs/>
        </w:rPr>
        <w:t>сінокосіння</w:t>
      </w:r>
      <w:r w:rsidRPr="000E2D20">
        <w:rPr>
          <w:b/>
          <w:bCs/>
          <w:i/>
        </w:rPr>
        <w:t xml:space="preserve">: </w:t>
      </w:r>
      <w:r>
        <w:t xml:space="preserve"> </w:t>
      </w:r>
    </w:p>
    <w:p w14:paraId="146F5280" w14:textId="77777777" w:rsidR="000E2D20" w:rsidRDefault="000E2D20" w:rsidP="00B11607">
      <w:pPr>
        <w:numPr>
          <w:ilvl w:val="1"/>
          <w:numId w:val="33"/>
        </w:numPr>
        <w:ind w:left="851" w:hanging="425"/>
        <w:jc w:val="both"/>
      </w:pPr>
      <w:proofErr w:type="spellStart"/>
      <w:r>
        <w:rPr>
          <w:b/>
        </w:rPr>
        <w:t>Кавуненко</w:t>
      </w:r>
      <w:proofErr w:type="spellEnd"/>
      <w:r>
        <w:rPr>
          <w:b/>
        </w:rPr>
        <w:t xml:space="preserve"> Вірі Василівні </w:t>
      </w:r>
      <w:r>
        <w:t>(</w:t>
      </w:r>
      <w:r w:rsidR="00B11607">
        <w:t xml:space="preserve">м. Березань, </w:t>
      </w:r>
      <w:r w:rsidR="00B0339B">
        <w:t>пров. Новий, 15</w:t>
      </w:r>
      <w:r>
        <w:t>) по пров. Новий, 128-В, площею 0,1390га.</w:t>
      </w:r>
    </w:p>
    <w:p w14:paraId="0DBCBF9C" w14:textId="77777777" w:rsidR="00793FBA" w:rsidRPr="002A1DA4" w:rsidRDefault="00793FBA" w:rsidP="00793FBA">
      <w:pPr>
        <w:pStyle w:val="ae"/>
        <w:ind w:left="510"/>
        <w:jc w:val="both"/>
        <w:rPr>
          <w:b/>
        </w:rPr>
      </w:pPr>
    </w:p>
    <w:p w14:paraId="1D0F859C" w14:textId="77777777" w:rsidR="00E41CF3" w:rsidRPr="00B31576" w:rsidRDefault="00E41CF3" w:rsidP="00E41CF3">
      <w:pPr>
        <w:pStyle w:val="ae"/>
        <w:numPr>
          <w:ilvl w:val="0"/>
          <w:numId w:val="17"/>
        </w:numPr>
        <w:jc w:val="both"/>
        <w:rPr>
          <w:b/>
        </w:rPr>
      </w:pPr>
      <w:r w:rsidRPr="00B31576">
        <w:t>Відповідно до поданих заяв</w:t>
      </w:r>
      <w:r w:rsidRPr="00B31576">
        <w:rPr>
          <w:b/>
          <w:bCs/>
        </w:rPr>
        <w:t xml:space="preserve"> припинити користування</w:t>
      </w:r>
      <w:r w:rsidRPr="00B31576">
        <w:t xml:space="preserve"> земельною ділянкою під </w:t>
      </w:r>
      <w:r w:rsidRPr="00B31576">
        <w:rPr>
          <w:b/>
        </w:rPr>
        <w:t>тимчасовим гаражем:</w:t>
      </w:r>
    </w:p>
    <w:p w14:paraId="77858583" w14:textId="77777777" w:rsidR="00E41CF3" w:rsidRPr="00B31576" w:rsidRDefault="00E41CF3" w:rsidP="00E41CF3">
      <w:pPr>
        <w:numPr>
          <w:ilvl w:val="1"/>
          <w:numId w:val="17"/>
        </w:numPr>
        <w:ind w:left="851"/>
        <w:jc w:val="both"/>
      </w:pPr>
      <w:r w:rsidRPr="00B31576">
        <w:rPr>
          <w:b/>
        </w:rPr>
        <w:t xml:space="preserve"> </w:t>
      </w:r>
      <w:r w:rsidR="00B31576">
        <w:rPr>
          <w:b/>
        </w:rPr>
        <w:t>Петренко Олександр Павлович</w:t>
      </w:r>
      <w:r w:rsidRPr="00B31576">
        <w:rPr>
          <w:b/>
        </w:rPr>
        <w:t xml:space="preserve"> </w:t>
      </w:r>
      <w:r w:rsidRPr="00B31576">
        <w:rPr>
          <w:iCs/>
        </w:rPr>
        <w:t xml:space="preserve">(м. Березань, </w:t>
      </w:r>
      <w:r w:rsidR="00B31576">
        <w:rPr>
          <w:iCs/>
        </w:rPr>
        <w:t>ж/м Садовий</w:t>
      </w:r>
      <w:r w:rsidR="00B31576" w:rsidRPr="008E7E97">
        <w:rPr>
          <w:iCs/>
        </w:rPr>
        <w:t xml:space="preserve">, </w:t>
      </w:r>
      <w:r w:rsidR="00B31576">
        <w:rPr>
          <w:iCs/>
        </w:rPr>
        <w:t>5</w:t>
      </w:r>
      <w:r w:rsidR="00B31576" w:rsidRPr="008E7E97">
        <w:rPr>
          <w:iCs/>
        </w:rPr>
        <w:t xml:space="preserve">, кв. </w:t>
      </w:r>
      <w:r w:rsidR="009F0C5A">
        <w:rPr>
          <w:iCs/>
        </w:rPr>
        <w:t>9</w:t>
      </w:r>
      <w:r w:rsidRPr="00B31576">
        <w:rPr>
          <w:iCs/>
        </w:rPr>
        <w:t>)</w:t>
      </w:r>
      <w:r w:rsidRPr="00B31576">
        <w:t xml:space="preserve"> під гаражем № </w:t>
      </w:r>
      <w:r w:rsidR="009F0C5A">
        <w:t>3/5</w:t>
      </w:r>
      <w:r w:rsidRPr="00B31576">
        <w:t xml:space="preserve"> </w:t>
      </w:r>
      <w:r w:rsidR="009F0C5A">
        <w:t>на ж/м Садовий</w:t>
      </w:r>
      <w:r w:rsidRPr="00B31576">
        <w:rPr>
          <w:iCs/>
        </w:rPr>
        <w:t>,</w:t>
      </w:r>
      <w:r w:rsidRPr="00B31576">
        <w:t xml:space="preserve"> площею 24 </w:t>
      </w:r>
      <w:proofErr w:type="spellStart"/>
      <w:r w:rsidRPr="00B31576">
        <w:t>кв.м</w:t>
      </w:r>
      <w:proofErr w:type="spellEnd"/>
      <w:r w:rsidRPr="00B31576">
        <w:t>.</w:t>
      </w:r>
    </w:p>
    <w:p w14:paraId="585FFC9B" w14:textId="77777777" w:rsidR="00E41CF3" w:rsidRPr="00EC640E" w:rsidRDefault="00E41CF3" w:rsidP="00E41CF3">
      <w:pPr>
        <w:ind w:left="851"/>
        <w:jc w:val="both"/>
        <w:rPr>
          <w:color w:val="FF0000"/>
        </w:rPr>
      </w:pPr>
    </w:p>
    <w:p w14:paraId="756AB6A0" w14:textId="77777777" w:rsidR="005B28BF" w:rsidRPr="00B822C4" w:rsidRDefault="005B28BF" w:rsidP="005B28BF">
      <w:pPr>
        <w:pStyle w:val="ae"/>
        <w:numPr>
          <w:ilvl w:val="0"/>
          <w:numId w:val="17"/>
        </w:numPr>
        <w:jc w:val="both"/>
      </w:pPr>
      <w:r w:rsidRPr="00B822C4">
        <w:t>Відповідно до поданих заяв</w:t>
      </w:r>
      <w:r w:rsidRPr="00B822C4">
        <w:rPr>
          <w:b/>
          <w:bCs/>
        </w:rPr>
        <w:t xml:space="preserve"> н</w:t>
      </w:r>
      <w:r w:rsidRPr="00B822C4">
        <w:rPr>
          <w:b/>
          <w:iCs/>
        </w:rPr>
        <w:t>адати</w:t>
      </w:r>
      <w:r w:rsidRPr="00B822C4">
        <w:t xml:space="preserve"> громадянам в користування на умовах оренди на 3 роки земельн</w:t>
      </w:r>
      <w:r w:rsidR="006B56C5">
        <w:t>і</w:t>
      </w:r>
      <w:r w:rsidRPr="00B822C4">
        <w:t xml:space="preserve"> ділянк</w:t>
      </w:r>
      <w:r w:rsidR="006B56C5">
        <w:t>и</w:t>
      </w:r>
      <w:r w:rsidRPr="00B822C4">
        <w:t xml:space="preserve"> для встановлення </w:t>
      </w:r>
      <w:r w:rsidRPr="00B822C4">
        <w:rPr>
          <w:b/>
        </w:rPr>
        <w:t>тимчасового гаража:</w:t>
      </w:r>
      <w:r w:rsidRPr="00B822C4">
        <w:t xml:space="preserve">  </w:t>
      </w:r>
    </w:p>
    <w:p w14:paraId="19ECFCAE" w14:textId="77777777" w:rsidR="005B28BF" w:rsidRPr="00B822C4" w:rsidRDefault="00B822C4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Баліцька</w:t>
      </w:r>
      <w:proofErr w:type="spellEnd"/>
      <w:r>
        <w:rPr>
          <w:b/>
          <w:iCs/>
        </w:rPr>
        <w:t xml:space="preserve"> Тетяна Юріївна</w:t>
      </w:r>
      <w:r w:rsidR="005B28BF" w:rsidRPr="00B822C4">
        <w:rPr>
          <w:b/>
          <w:iCs/>
        </w:rPr>
        <w:t xml:space="preserve"> </w:t>
      </w:r>
      <w:r w:rsidR="005B28BF" w:rsidRPr="00B822C4">
        <w:rPr>
          <w:iCs/>
        </w:rPr>
        <w:t>(</w:t>
      </w:r>
      <w:r w:rsidR="00F148B6" w:rsidRPr="00B822C4">
        <w:rPr>
          <w:iCs/>
        </w:rPr>
        <w:t>м</w:t>
      </w:r>
      <w:r w:rsidR="005B28BF" w:rsidRPr="00B822C4">
        <w:rPr>
          <w:iCs/>
        </w:rPr>
        <w:t>.</w:t>
      </w:r>
      <w:r w:rsidR="00B937A5" w:rsidRPr="00B822C4">
        <w:rPr>
          <w:iCs/>
        </w:rPr>
        <w:t xml:space="preserve"> </w:t>
      </w:r>
      <w:r w:rsidR="00F148B6" w:rsidRPr="00B822C4">
        <w:rPr>
          <w:iCs/>
        </w:rPr>
        <w:t>Березань</w:t>
      </w:r>
      <w:r w:rsidR="005B28BF" w:rsidRPr="00B822C4">
        <w:rPr>
          <w:iCs/>
        </w:rPr>
        <w:t>, вул.</w:t>
      </w:r>
      <w:r w:rsidR="00B937A5" w:rsidRPr="00B822C4">
        <w:rPr>
          <w:iCs/>
        </w:rPr>
        <w:t xml:space="preserve"> </w:t>
      </w:r>
      <w:r>
        <w:rPr>
          <w:iCs/>
        </w:rPr>
        <w:t>Комарова</w:t>
      </w:r>
      <w:r w:rsidR="00B359D0" w:rsidRPr="00B822C4">
        <w:rPr>
          <w:iCs/>
        </w:rPr>
        <w:t xml:space="preserve">, </w:t>
      </w:r>
      <w:r>
        <w:rPr>
          <w:iCs/>
        </w:rPr>
        <w:t>3</w:t>
      </w:r>
      <w:r w:rsidR="00B359D0" w:rsidRPr="00B822C4">
        <w:rPr>
          <w:iCs/>
        </w:rPr>
        <w:t xml:space="preserve">, кв. </w:t>
      </w:r>
      <w:r>
        <w:rPr>
          <w:iCs/>
        </w:rPr>
        <w:t>12</w:t>
      </w:r>
      <w:r w:rsidR="005B28BF" w:rsidRPr="00B822C4">
        <w:rPr>
          <w:iCs/>
        </w:rPr>
        <w:t>)</w:t>
      </w:r>
      <w:r w:rsidR="005B28BF" w:rsidRPr="00B822C4">
        <w:t xml:space="preserve"> під гаражем </w:t>
      </w:r>
      <w:r w:rsidR="00CE744F">
        <w:t xml:space="preserve">біля будинку </w:t>
      </w:r>
      <w:r w:rsidR="00E220D3" w:rsidRPr="00B822C4">
        <w:t>по</w:t>
      </w:r>
      <w:r w:rsidR="005B28BF" w:rsidRPr="00B822C4">
        <w:t xml:space="preserve"> </w:t>
      </w:r>
      <w:r w:rsidR="009D11EC" w:rsidRPr="00B822C4">
        <w:t>вул</w:t>
      </w:r>
      <w:r w:rsidR="006960BD" w:rsidRPr="00B822C4">
        <w:t>.</w:t>
      </w:r>
      <w:r w:rsidR="00BE3CBA" w:rsidRPr="00B822C4">
        <w:t xml:space="preserve"> </w:t>
      </w:r>
      <w:r>
        <w:t xml:space="preserve">Героїв АТО, </w:t>
      </w:r>
      <w:r w:rsidR="00B359D0" w:rsidRPr="00B822C4">
        <w:t>4</w:t>
      </w:r>
      <w:r>
        <w:t xml:space="preserve"> </w:t>
      </w:r>
      <w:r w:rsidR="00740067" w:rsidRPr="00B822C4">
        <w:t>А</w:t>
      </w:r>
      <w:r w:rsidR="005224DF" w:rsidRPr="00B822C4">
        <w:t>,</w:t>
      </w:r>
      <w:r w:rsidR="006C7E09" w:rsidRPr="00B822C4">
        <w:t xml:space="preserve"> площею 24 </w:t>
      </w:r>
      <w:proofErr w:type="spellStart"/>
      <w:r w:rsidR="006C7E09" w:rsidRPr="00B822C4">
        <w:t>кв.м</w:t>
      </w:r>
      <w:proofErr w:type="spellEnd"/>
      <w:r w:rsidR="006C7E09" w:rsidRPr="00B822C4">
        <w:t>.</w:t>
      </w:r>
    </w:p>
    <w:p w14:paraId="33A6700F" w14:textId="77777777" w:rsidR="00740067" w:rsidRPr="0093391C" w:rsidRDefault="0093391C" w:rsidP="005B28BF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Соловей Андрій Петрович</w:t>
      </w:r>
      <w:r w:rsidR="00740067" w:rsidRPr="0093391C">
        <w:rPr>
          <w:b/>
          <w:iCs/>
        </w:rPr>
        <w:t xml:space="preserve"> </w:t>
      </w:r>
      <w:r w:rsidR="00740067" w:rsidRPr="0093391C">
        <w:rPr>
          <w:iCs/>
        </w:rPr>
        <w:t xml:space="preserve">(м. Березань, вул. </w:t>
      </w:r>
      <w:r>
        <w:rPr>
          <w:iCs/>
        </w:rPr>
        <w:t>Комарова</w:t>
      </w:r>
      <w:r w:rsidRPr="00B822C4">
        <w:rPr>
          <w:iCs/>
        </w:rPr>
        <w:t xml:space="preserve">, </w:t>
      </w:r>
      <w:r>
        <w:rPr>
          <w:iCs/>
        </w:rPr>
        <w:t>3</w:t>
      </w:r>
      <w:r w:rsidRPr="00B822C4">
        <w:rPr>
          <w:iCs/>
        </w:rPr>
        <w:t xml:space="preserve">, кв. </w:t>
      </w:r>
      <w:r>
        <w:rPr>
          <w:iCs/>
        </w:rPr>
        <w:t>9</w:t>
      </w:r>
      <w:r w:rsidR="00740067" w:rsidRPr="0093391C">
        <w:rPr>
          <w:iCs/>
        </w:rPr>
        <w:t>)</w:t>
      </w:r>
      <w:r w:rsidR="00740067" w:rsidRPr="0093391C">
        <w:t xml:space="preserve"> під гаражем</w:t>
      </w:r>
      <w:r w:rsidR="00CE744F">
        <w:t xml:space="preserve"> біля будинку</w:t>
      </w:r>
      <w:r w:rsidR="00740067" w:rsidRPr="0093391C">
        <w:t xml:space="preserve"> по вул. </w:t>
      </w:r>
      <w:r>
        <w:t>Героїв АТО, 4 А</w:t>
      </w:r>
      <w:r w:rsidR="00740067" w:rsidRPr="0093391C">
        <w:rPr>
          <w:iCs/>
        </w:rPr>
        <w:t>,</w:t>
      </w:r>
      <w:r w:rsidR="00740067" w:rsidRPr="0093391C">
        <w:t xml:space="preserve"> площею 24 </w:t>
      </w:r>
      <w:proofErr w:type="spellStart"/>
      <w:r w:rsidR="00740067" w:rsidRPr="0093391C">
        <w:t>кв.м</w:t>
      </w:r>
      <w:proofErr w:type="spellEnd"/>
      <w:r w:rsidR="00740067" w:rsidRPr="0093391C">
        <w:t>.</w:t>
      </w:r>
    </w:p>
    <w:p w14:paraId="1325C8EB" w14:textId="77777777" w:rsidR="004534D9" w:rsidRPr="0064401D" w:rsidRDefault="008E7E97" w:rsidP="004534D9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Цюра</w:t>
      </w:r>
      <w:proofErr w:type="spellEnd"/>
      <w:r>
        <w:rPr>
          <w:b/>
          <w:iCs/>
        </w:rPr>
        <w:t xml:space="preserve"> Оксана Миколаївна</w:t>
      </w:r>
      <w:r w:rsidR="004534D9" w:rsidRPr="008E7E97">
        <w:rPr>
          <w:b/>
          <w:iCs/>
        </w:rPr>
        <w:t xml:space="preserve"> </w:t>
      </w:r>
      <w:r w:rsidR="004534D9" w:rsidRPr="008E7E97">
        <w:rPr>
          <w:iCs/>
        </w:rPr>
        <w:t xml:space="preserve">(м. Березань, </w:t>
      </w:r>
      <w:r w:rsidR="00213F19">
        <w:rPr>
          <w:iCs/>
        </w:rPr>
        <w:t>ж/м Садовий</w:t>
      </w:r>
      <w:r w:rsidR="009D1568" w:rsidRPr="008E7E97">
        <w:rPr>
          <w:iCs/>
        </w:rPr>
        <w:t xml:space="preserve">, </w:t>
      </w:r>
      <w:r w:rsidR="00213F19">
        <w:rPr>
          <w:iCs/>
        </w:rPr>
        <w:t>4</w:t>
      </w:r>
      <w:r w:rsidR="009D1568" w:rsidRPr="008E7E97">
        <w:rPr>
          <w:iCs/>
        </w:rPr>
        <w:t>, кв. 2</w:t>
      </w:r>
      <w:r w:rsidR="00213F19">
        <w:rPr>
          <w:iCs/>
        </w:rPr>
        <w:t>5</w:t>
      </w:r>
      <w:r w:rsidR="004534D9" w:rsidRPr="008E7E97">
        <w:rPr>
          <w:iCs/>
        </w:rPr>
        <w:t>)</w:t>
      </w:r>
      <w:r w:rsidR="004534D9" w:rsidRPr="008E7E97">
        <w:t xml:space="preserve"> під гаражем </w:t>
      </w:r>
      <w:r w:rsidR="00213F19">
        <w:t>на ж/м Садовий, 1/2 (ряд 1, гараж №</w:t>
      </w:r>
      <w:r w:rsidR="004B74C2">
        <w:t xml:space="preserve"> </w:t>
      </w:r>
      <w:r w:rsidR="00213F19">
        <w:t>2)</w:t>
      </w:r>
      <w:r w:rsidR="004534D9" w:rsidRPr="008E7E97">
        <w:rPr>
          <w:iCs/>
        </w:rPr>
        <w:t>,</w:t>
      </w:r>
      <w:r w:rsidR="004534D9" w:rsidRPr="008E7E97">
        <w:t xml:space="preserve"> площею 24 </w:t>
      </w:r>
      <w:proofErr w:type="spellStart"/>
      <w:r w:rsidR="004534D9" w:rsidRPr="008E7E97">
        <w:t>кв.м</w:t>
      </w:r>
      <w:proofErr w:type="spellEnd"/>
      <w:r w:rsidR="004534D9" w:rsidRPr="008E7E97">
        <w:t>.</w:t>
      </w:r>
    </w:p>
    <w:p w14:paraId="2B998E34" w14:textId="77777777" w:rsidR="0064401D" w:rsidRDefault="0064401D" w:rsidP="0064401D">
      <w:pPr>
        <w:pStyle w:val="ae"/>
        <w:numPr>
          <w:ilvl w:val="1"/>
          <w:numId w:val="17"/>
        </w:numPr>
        <w:jc w:val="both"/>
      </w:pPr>
      <w:r w:rsidRPr="0064401D">
        <w:rPr>
          <w:b/>
        </w:rPr>
        <w:lastRenderedPageBreak/>
        <w:t>Чирко Наталія Василівн</w:t>
      </w:r>
      <w:r>
        <w:rPr>
          <w:b/>
        </w:rPr>
        <w:t>а</w:t>
      </w:r>
      <w:r>
        <w:t xml:space="preserve"> (вул. Шевченка, 23</w:t>
      </w:r>
      <w:r w:rsidR="00CE744F">
        <w:t>,</w:t>
      </w:r>
      <w:r w:rsidR="00CE744F" w:rsidRPr="00CE744F">
        <w:t xml:space="preserve"> </w:t>
      </w:r>
      <w:r w:rsidR="00CE744F">
        <w:t>с. Яблуневе, Баришівський р-н., Київська обл.</w:t>
      </w:r>
      <w:r>
        <w:t xml:space="preserve">) під гаражем </w:t>
      </w:r>
      <w:r w:rsidR="00CE744F">
        <w:t xml:space="preserve">біля будинку </w:t>
      </w:r>
      <w:r>
        <w:t>по вул.</w:t>
      </w:r>
      <w:r w:rsidR="00C71151">
        <w:t xml:space="preserve"> </w:t>
      </w:r>
      <w:r>
        <w:t>Комарова,</w:t>
      </w:r>
      <w:r w:rsidR="00C71151">
        <w:t xml:space="preserve"> </w:t>
      </w:r>
      <w:r>
        <w:t>3</w:t>
      </w:r>
      <w:r w:rsidR="00C71151">
        <w:t>,</w:t>
      </w:r>
      <w:r>
        <w:t xml:space="preserve"> площею 24 </w:t>
      </w:r>
      <w:proofErr w:type="spellStart"/>
      <w:r>
        <w:t>кв.м</w:t>
      </w:r>
      <w:proofErr w:type="spellEnd"/>
      <w:r>
        <w:t>.</w:t>
      </w:r>
    </w:p>
    <w:p w14:paraId="3CF12886" w14:textId="77777777" w:rsidR="004F542E" w:rsidRPr="008E7E97" w:rsidRDefault="004F542E" w:rsidP="004F542E">
      <w:pPr>
        <w:pStyle w:val="ae"/>
        <w:ind w:left="851"/>
        <w:jc w:val="both"/>
      </w:pPr>
    </w:p>
    <w:p w14:paraId="0AAC6909" w14:textId="77777777" w:rsidR="005B28BF" w:rsidRPr="00AF06AD" w:rsidRDefault="005B28BF" w:rsidP="005B28BF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AF06AD">
        <w:rPr>
          <w:color w:val="000000" w:themeColor="text1"/>
        </w:rPr>
        <w:t>Відповідно до поданих заяв</w:t>
      </w:r>
      <w:r w:rsidRPr="00AF06AD">
        <w:rPr>
          <w:b/>
          <w:bCs/>
          <w:color w:val="000000" w:themeColor="text1"/>
        </w:rPr>
        <w:t xml:space="preserve"> продовжити термін</w:t>
      </w:r>
      <w:r w:rsidRPr="00AF06AD">
        <w:rPr>
          <w:color w:val="000000" w:themeColor="text1"/>
        </w:rPr>
        <w:t xml:space="preserve"> користування на умовах оренди на 3 роки на земельні ділянки під </w:t>
      </w:r>
      <w:r w:rsidRPr="00AF06AD">
        <w:rPr>
          <w:b/>
          <w:color w:val="000000" w:themeColor="text1"/>
        </w:rPr>
        <w:t>існуючими тимчасовими гаражами:</w:t>
      </w:r>
      <w:r w:rsidRPr="00AF06AD">
        <w:rPr>
          <w:color w:val="000000" w:themeColor="text1"/>
        </w:rPr>
        <w:t xml:space="preserve"> </w:t>
      </w:r>
    </w:p>
    <w:p w14:paraId="13463545" w14:textId="77777777" w:rsidR="00B47178" w:rsidRPr="00AF06AD" w:rsidRDefault="00AF06AD" w:rsidP="00B47178">
      <w:pPr>
        <w:numPr>
          <w:ilvl w:val="1"/>
          <w:numId w:val="17"/>
        </w:numPr>
        <w:tabs>
          <w:tab w:val="left" w:pos="-360"/>
        </w:tabs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Акіменко</w:t>
      </w:r>
      <w:proofErr w:type="spellEnd"/>
      <w:r>
        <w:rPr>
          <w:b/>
          <w:color w:val="000000" w:themeColor="text1"/>
        </w:rPr>
        <w:t xml:space="preserve"> Віталій Іванович</w:t>
      </w:r>
      <w:r w:rsidR="00990810" w:rsidRPr="00AF06AD">
        <w:rPr>
          <w:b/>
          <w:color w:val="000000" w:themeColor="text1"/>
        </w:rPr>
        <w:t xml:space="preserve"> </w:t>
      </w:r>
      <w:r w:rsidR="00B47178" w:rsidRPr="00AF06AD">
        <w:rPr>
          <w:color w:val="000000" w:themeColor="text1"/>
        </w:rPr>
        <w:t>(</w:t>
      </w:r>
      <w:r w:rsidR="00B47178" w:rsidRPr="00AF06AD">
        <w:rPr>
          <w:iCs/>
          <w:color w:val="000000" w:themeColor="text1"/>
        </w:rPr>
        <w:t>м.</w:t>
      </w:r>
      <w:r w:rsidR="00774781" w:rsidRPr="00AF06AD">
        <w:rPr>
          <w:iCs/>
          <w:color w:val="000000" w:themeColor="text1"/>
        </w:rPr>
        <w:t xml:space="preserve"> </w:t>
      </w:r>
      <w:r w:rsidR="00B47178" w:rsidRPr="00AF06AD">
        <w:rPr>
          <w:iCs/>
          <w:color w:val="000000" w:themeColor="text1"/>
        </w:rPr>
        <w:t>Березань, вул.</w:t>
      </w:r>
      <w:r w:rsidR="00A80FBF" w:rsidRPr="00AF06A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Михайлівська, 64 а</w:t>
      </w:r>
      <w:r w:rsidR="0004432B">
        <w:rPr>
          <w:iCs/>
          <w:color w:val="000000" w:themeColor="text1"/>
        </w:rPr>
        <w:t>,</w:t>
      </w:r>
      <w:r w:rsidR="00990810" w:rsidRPr="00AF06AD">
        <w:rPr>
          <w:iCs/>
          <w:color w:val="000000" w:themeColor="text1"/>
        </w:rPr>
        <w:t xml:space="preserve"> кв.</w:t>
      </w:r>
      <w:r w:rsidR="000E6D79" w:rsidRPr="00AF06A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11</w:t>
      </w:r>
      <w:r w:rsidR="00B47178" w:rsidRPr="00AF06AD">
        <w:rPr>
          <w:iCs/>
          <w:color w:val="000000" w:themeColor="text1"/>
        </w:rPr>
        <w:t>)</w:t>
      </w:r>
      <w:r w:rsidR="00B47178" w:rsidRPr="00AF06AD">
        <w:rPr>
          <w:color w:val="000000" w:themeColor="text1"/>
        </w:rPr>
        <w:t xml:space="preserve"> під гаражем №</w:t>
      </w:r>
      <w:r w:rsidR="004407BD" w:rsidRPr="00AF06AD">
        <w:rPr>
          <w:color w:val="000000" w:themeColor="text1"/>
        </w:rPr>
        <w:t xml:space="preserve"> </w:t>
      </w:r>
      <w:r>
        <w:rPr>
          <w:color w:val="000000" w:themeColor="text1"/>
        </w:rPr>
        <w:t>251</w:t>
      </w:r>
      <w:r w:rsidR="00B47178" w:rsidRPr="00AF06AD">
        <w:rPr>
          <w:color w:val="000000" w:themeColor="text1"/>
        </w:rPr>
        <w:t xml:space="preserve"> по </w:t>
      </w:r>
      <w:r w:rsidR="00A80FBF" w:rsidRPr="00AF06AD">
        <w:rPr>
          <w:iCs/>
          <w:color w:val="000000" w:themeColor="text1"/>
        </w:rPr>
        <w:t xml:space="preserve">вул. </w:t>
      </w:r>
      <w:r>
        <w:rPr>
          <w:iCs/>
          <w:color w:val="000000" w:themeColor="text1"/>
        </w:rPr>
        <w:t>Героїв АТО, 2</w:t>
      </w:r>
      <w:r w:rsidR="006A54FE">
        <w:rPr>
          <w:iCs/>
          <w:color w:val="000000" w:themeColor="text1"/>
        </w:rPr>
        <w:t>,</w:t>
      </w:r>
      <w:r w:rsidR="00B47178" w:rsidRPr="00AF06AD">
        <w:rPr>
          <w:color w:val="000000" w:themeColor="text1"/>
        </w:rPr>
        <w:t xml:space="preserve"> площею 24 </w:t>
      </w:r>
      <w:proofErr w:type="spellStart"/>
      <w:r w:rsidR="00B47178" w:rsidRPr="00AF06AD">
        <w:rPr>
          <w:color w:val="000000" w:themeColor="text1"/>
        </w:rPr>
        <w:t>кв.м</w:t>
      </w:r>
      <w:proofErr w:type="spellEnd"/>
      <w:r w:rsidR="00B47178" w:rsidRPr="00AF06AD">
        <w:rPr>
          <w:color w:val="000000" w:themeColor="text1"/>
        </w:rPr>
        <w:t>.</w:t>
      </w:r>
    </w:p>
    <w:p w14:paraId="077657FC" w14:textId="77777777" w:rsidR="00AD7918" w:rsidRPr="0088576A" w:rsidRDefault="0088576A" w:rsidP="004D4EDE">
      <w:pPr>
        <w:numPr>
          <w:ilvl w:val="1"/>
          <w:numId w:val="17"/>
        </w:numPr>
        <w:tabs>
          <w:tab w:val="left" w:pos="-360"/>
          <w:tab w:val="left" w:pos="993"/>
          <w:tab w:val="left" w:pos="1134"/>
          <w:tab w:val="left" w:pos="1276"/>
        </w:tabs>
        <w:jc w:val="both"/>
      </w:pPr>
      <w:proofErr w:type="spellStart"/>
      <w:r w:rsidRPr="0088576A">
        <w:rPr>
          <w:b/>
        </w:rPr>
        <w:t>Филик</w:t>
      </w:r>
      <w:proofErr w:type="spellEnd"/>
      <w:r w:rsidRPr="0088576A">
        <w:rPr>
          <w:b/>
        </w:rPr>
        <w:t xml:space="preserve"> Іван Віталійович</w:t>
      </w:r>
      <w:r w:rsidR="00AD7918" w:rsidRPr="0088576A">
        <w:rPr>
          <w:b/>
        </w:rPr>
        <w:t xml:space="preserve"> </w:t>
      </w:r>
      <w:r w:rsidR="00AD7918" w:rsidRPr="0088576A">
        <w:t>(</w:t>
      </w:r>
      <w:r w:rsidR="00AD7918" w:rsidRPr="0088576A">
        <w:rPr>
          <w:iCs/>
        </w:rPr>
        <w:t xml:space="preserve">м. Березань, </w:t>
      </w:r>
      <w:r w:rsidRPr="0088576A">
        <w:rPr>
          <w:iCs/>
        </w:rPr>
        <w:t>вул. ім.</w:t>
      </w:r>
      <w:r w:rsidR="0004432B">
        <w:rPr>
          <w:iCs/>
        </w:rPr>
        <w:t xml:space="preserve"> </w:t>
      </w:r>
      <w:r w:rsidRPr="0088576A">
        <w:rPr>
          <w:iCs/>
        </w:rPr>
        <w:t>Адама Міцкевича</w:t>
      </w:r>
      <w:r w:rsidR="00AD7918" w:rsidRPr="0088576A">
        <w:rPr>
          <w:iCs/>
        </w:rPr>
        <w:t>,</w:t>
      </w:r>
      <w:r w:rsidR="00880350" w:rsidRPr="0088576A">
        <w:rPr>
          <w:iCs/>
        </w:rPr>
        <w:t xml:space="preserve"> </w:t>
      </w:r>
      <w:r w:rsidRPr="0088576A">
        <w:rPr>
          <w:iCs/>
        </w:rPr>
        <w:t>78</w:t>
      </w:r>
      <w:r w:rsidR="00880350" w:rsidRPr="0088576A">
        <w:rPr>
          <w:iCs/>
        </w:rPr>
        <w:t>,</w:t>
      </w:r>
      <w:r w:rsidR="00AD7918" w:rsidRPr="0088576A">
        <w:rPr>
          <w:iCs/>
        </w:rPr>
        <w:t xml:space="preserve"> кв.</w:t>
      </w:r>
      <w:r w:rsidR="00DF1511" w:rsidRPr="0088576A">
        <w:rPr>
          <w:iCs/>
        </w:rPr>
        <w:t xml:space="preserve"> </w:t>
      </w:r>
      <w:r w:rsidRPr="0088576A">
        <w:rPr>
          <w:iCs/>
        </w:rPr>
        <w:t>13</w:t>
      </w:r>
      <w:r w:rsidR="00AD7918" w:rsidRPr="0088576A">
        <w:rPr>
          <w:iCs/>
        </w:rPr>
        <w:t>)</w:t>
      </w:r>
      <w:r w:rsidR="00AD7918" w:rsidRPr="0088576A">
        <w:t xml:space="preserve"> під гаражем №</w:t>
      </w:r>
      <w:r w:rsidR="004C107C" w:rsidRPr="0088576A">
        <w:t xml:space="preserve"> </w:t>
      </w:r>
      <w:r w:rsidR="00AD7918" w:rsidRPr="0088576A">
        <w:t xml:space="preserve">б/н </w:t>
      </w:r>
      <w:r w:rsidRPr="0088576A">
        <w:t xml:space="preserve">по </w:t>
      </w:r>
      <w:r w:rsidRPr="0088576A">
        <w:rPr>
          <w:iCs/>
        </w:rPr>
        <w:t>вул. ім.</w:t>
      </w:r>
      <w:r w:rsidR="0004432B">
        <w:rPr>
          <w:iCs/>
        </w:rPr>
        <w:t xml:space="preserve"> </w:t>
      </w:r>
      <w:r w:rsidRPr="0088576A">
        <w:rPr>
          <w:iCs/>
        </w:rPr>
        <w:t>Адама Міцкевича</w:t>
      </w:r>
      <w:r w:rsidR="004C107C" w:rsidRPr="0088576A">
        <w:rPr>
          <w:iCs/>
        </w:rPr>
        <w:t xml:space="preserve">, </w:t>
      </w:r>
      <w:r w:rsidRPr="0088576A">
        <w:rPr>
          <w:iCs/>
        </w:rPr>
        <w:t>78</w:t>
      </w:r>
      <w:r w:rsidR="00AD7918" w:rsidRPr="0088576A">
        <w:t xml:space="preserve">, площею 24 </w:t>
      </w:r>
      <w:proofErr w:type="spellStart"/>
      <w:r w:rsidR="00AD7918" w:rsidRPr="0088576A">
        <w:t>кв.м</w:t>
      </w:r>
      <w:proofErr w:type="spellEnd"/>
      <w:r w:rsidR="00AD7918" w:rsidRPr="0088576A">
        <w:t>.</w:t>
      </w:r>
    </w:p>
    <w:p w14:paraId="621A0FB3" w14:textId="77777777" w:rsidR="00AD7918" w:rsidRDefault="004F542E" w:rsidP="00AD7918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>Рудківська Галина Миколаївна</w:t>
      </w:r>
      <w:r w:rsidR="00AD7918" w:rsidRPr="004F542E">
        <w:rPr>
          <w:b/>
        </w:rPr>
        <w:t xml:space="preserve"> </w:t>
      </w:r>
      <w:r w:rsidR="00AD7918" w:rsidRPr="004F542E">
        <w:t>(</w:t>
      </w:r>
      <w:r w:rsidR="00AD7918" w:rsidRPr="004F542E">
        <w:rPr>
          <w:iCs/>
        </w:rPr>
        <w:t xml:space="preserve">м. Березань, вул. </w:t>
      </w:r>
      <w:r>
        <w:rPr>
          <w:iCs/>
        </w:rPr>
        <w:t>Шевченків шлях, 148</w:t>
      </w:r>
      <w:r w:rsidR="00AD7918" w:rsidRPr="004F542E">
        <w:rPr>
          <w:iCs/>
        </w:rPr>
        <w:t>, кв.</w:t>
      </w:r>
      <w:r w:rsidR="00DF1511" w:rsidRPr="004F542E">
        <w:rPr>
          <w:iCs/>
        </w:rPr>
        <w:t xml:space="preserve"> </w:t>
      </w:r>
      <w:r>
        <w:rPr>
          <w:iCs/>
        </w:rPr>
        <w:t>77</w:t>
      </w:r>
      <w:r w:rsidR="00AD7918" w:rsidRPr="004F542E">
        <w:rPr>
          <w:iCs/>
        </w:rPr>
        <w:t>)</w:t>
      </w:r>
      <w:r w:rsidR="00AD7918" w:rsidRPr="004F542E">
        <w:t xml:space="preserve"> під гаражем №</w:t>
      </w:r>
      <w:r w:rsidR="00DA411E" w:rsidRPr="004F542E">
        <w:t xml:space="preserve"> </w:t>
      </w:r>
      <w:r>
        <w:t>49-Б</w:t>
      </w:r>
      <w:r w:rsidR="00AD7918" w:rsidRPr="004F542E">
        <w:t xml:space="preserve"> по </w:t>
      </w:r>
      <w:r w:rsidR="00AD7918" w:rsidRPr="004F542E">
        <w:rPr>
          <w:iCs/>
        </w:rPr>
        <w:t xml:space="preserve">вул. </w:t>
      </w:r>
      <w:r>
        <w:rPr>
          <w:iCs/>
        </w:rPr>
        <w:t>Шевченків шлях, 148</w:t>
      </w:r>
      <w:r w:rsidR="00AD7918" w:rsidRPr="004F542E">
        <w:t xml:space="preserve">, площею 24 </w:t>
      </w:r>
      <w:proofErr w:type="spellStart"/>
      <w:r w:rsidR="00AD7918" w:rsidRPr="004F542E">
        <w:t>кв.м</w:t>
      </w:r>
      <w:proofErr w:type="spellEnd"/>
      <w:r w:rsidR="00AD7918" w:rsidRPr="004F542E">
        <w:t>.</w:t>
      </w:r>
    </w:p>
    <w:p w14:paraId="1CD925DD" w14:textId="77777777" w:rsidR="003611B5" w:rsidRDefault="003611B5" w:rsidP="003611B5">
      <w:pPr>
        <w:numPr>
          <w:ilvl w:val="1"/>
          <w:numId w:val="17"/>
        </w:numPr>
        <w:jc w:val="both"/>
      </w:pPr>
      <w:proofErr w:type="spellStart"/>
      <w:r>
        <w:rPr>
          <w:b/>
        </w:rPr>
        <w:t>Сторожева</w:t>
      </w:r>
      <w:proofErr w:type="spellEnd"/>
      <w:r>
        <w:rPr>
          <w:b/>
        </w:rPr>
        <w:t xml:space="preserve"> Оксана Олексіївна </w:t>
      </w:r>
      <w:r w:rsidR="003C79C6">
        <w:t xml:space="preserve">(м. Березань, </w:t>
      </w:r>
      <w:r>
        <w:t>в</w:t>
      </w:r>
      <w:r w:rsidR="003C79C6">
        <w:t>ул</w:t>
      </w:r>
      <w:r>
        <w:t>. Шевченків шлях, 112 А</w:t>
      </w:r>
      <w:r w:rsidR="00342367">
        <w:t>,</w:t>
      </w:r>
      <w:r>
        <w:t xml:space="preserve"> кв. 12) </w:t>
      </w:r>
      <w:r w:rsidRPr="004F542E">
        <w:t xml:space="preserve">під гаражем № </w:t>
      </w:r>
      <w:r>
        <w:t>б/н по вул. Шевченків шлях, 112 А</w:t>
      </w:r>
      <w:r w:rsidR="006A54FE">
        <w:t>,</w:t>
      </w:r>
      <w:r>
        <w:t xml:space="preserve"> площею </w:t>
      </w:r>
      <w:r w:rsidRPr="004F542E">
        <w:t xml:space="preserve">24 </w:t>
      </w:r>
      <w:proofErr w:type="spellStart"/>
      <w:r w:rsidRPr="004F542E">
        <w:t>кв.м</w:t>
      </w:r>
      <w:proofErr w:type="spellEnd"/>
      <w:r>
        <w:t>.</w:t>
      </w:r>
    </w:p>
    <w:p w14:paraId="518E4EF9" w14:textId="77777777" w:rsidR="003611B5" w:rsidRPr="000E3D95" w:rsidRDefault="003611B5" w:rsidP="003611B5">
      <w:pPr>
        <w:numPr>
          <w:ilvl w:val="1"/>
          <w:numId w:val="17"/>
        </w:numPr>
        <w:jc w:val="both"/>
      </w:pPr>
      <w:proofErr w:type="spellStart"/>
      <w:r>
        <w:rPr>
          <w:b/>
        </w:rPr>
        <w:t>Под</w:t>
      </w:r>
      <w:proofErr w:type="spellEnd"/>
      <w:r w:rsidR="007113AA" w:rsidRPr="007113AA">
        <w:rPr>
          <w:b/>
          <w:lang w:val="ru-RU"/>
        </w:rPr>
        <w:t>’</w:t>
      </w:r>
      <w:proofErr w:type="spellStart"/>
      <w:r>
        <w:rPr>
          <w:b/>
        </w:rPr>
        <w:t>яча</w:t>
      </w:r>
      <w:proofErr w:type="spellEnd"/>
      <w:r>
        <w:rPr>
          <w:b/>
        </w:rPr>
        <w:t xml:space="preserve"> Антоніна Василівна </w:t>
      </w:r>
      <w:r w:rsidR="003C79C6">
        <w:t xml:space="preserve">(м. Березань, </w:t>
      </w:r>
      <w:r>
        <w:t>в</w:t>
      </w:r>
      <w:r w:rsidR="003C79C6">
        <w:t>ул</w:t>
      </w:r>
      <w:r>
        <w:t>. Шевченків шлях, 147</w:t>
      </w:r>
      <w:r w:rsidR="006A54FE">
        <w:t>,</w:t>
      </w:r>
      <w:r>
        <w:t xml:space="preserve"> кв. 5) </w:t>
      </w:r>
      <w:r w:rsidRPr="004F542E">
        <w:t xml:space="preserve">під гаражем № </w:t>
      </w:r>
      <w:r>
        <w:t>13 по вул. Шевченків шлях, 147</w:t>
      </w:r>
      <w:r w:rsidR="006A54FE">
        <w:t>,</w:t>
      </w:r>
      <w:r>
        <w:t xml:space="preserve"> площею </w:t>
      </w:r>
      <w:r w:rsidRPr="004F542E">
        <w:t xml:space="preserve">24 </w:t>
      </w:r>
      <w:proofErr w:type="spellStart"/>
      <w:r w:rsidRPr="004F542E">
        <w:t>кв.м</w:t>
      </w:r>
      <w:proofErr w:type="spellEnd"/>
      <w:r>
        <w:t>.</w:t>
      </w:r>
    </w:p>
    <w:p w14:paraId="5B788F6E" w14:textId="77777777" w:rsidR="000E3D95" w:rsidRPr="000E2D20" w:rsidRDefault="000E3D95" w:rsidP="000E3D95">
      <w:pPr>
        <w:numPr>
          <w:ilvl w:val="1"/>
          <w:numId w:val="17"/>
        </w:numPr>
        <w:jc w:val="both"/>
      </w:pPr>
      <w:r>
        <w:rPr>
          <w:b/>
        </w:rPr>
        <w:t xml:space="preserve">Лещенко Оксана Степанівна </w:t>
      </w:r>
      <w:r>
        <w:t xml:space="preserve">(м. Березань, вул. Шевченків шлях, 94, кв. 22 ) </w:t>
      </w:r>
      <w:r w:rsidRPr="004F542E">
        <w:t xml:space="preserve">під гаражем № </w:t>
      </w:r>
      <w:r>
        <w:t>209 по вул. Шевченків шлях, 94</w:t>
      </w:r>
      <w:r w:rsidR="00215DF7">
        <w:t>,</w:t>
      </w:r>
      <w:r>
        <w:t xml:space="preserve"> площею </w:t>
      </w:r>
      <w:r w:rsidRPr="004F542E">
        <w:t xml:space="preserve">24 </w:t>
      </w:r>
      <w:proofErr w:type="spellStart"/>
      <w:r w:rsidRPr="004F542E">
        <w:t>кв.м</w:t>
      </w:r>
      <w:proofErr w:type="spellEnd"/>
      <w:r>
        <w:t>.</w:t>
      </w:r>
    </w:p>
    <w:p w14:paraId="3B235B28" w14:textId="77777777" w:rsidR="000E3D95" w:rsidRDefault="000E3D95" w:rsidP="000E3D95">
      <w:pPr>
        <w:numPr>
          <w:ilvl w:val="1"/>
          <w:numId w:val="17"/>
        </w:numPr>
        <w:jc w:val="both"/>
      </w:pPr>
      <w:proofErr w:type="spellStart"/>
      <w:r>
        <w:rPr>
          <w:b/>
        </w:rPr>
        <w:t>Никітіна</w:t>
      </w:r>
      <w:proofErr w:type="spellEnd"/>
      <w:r>
        <w:rPr>
          <w:b/>
        </w:rPr>
        <w:t xml:space="preserve"> Оксана Анатоліївна </w:t>
      </w:r>
      <w:r>
        <w:t>(м. Березань, ж/м Садовий, 4</w:t>
      </w:r>
      <w:r w:rsidR="00FC0BCF">
        <w:t>,</w:t>
      </w:r>
      <w:r>
        <w:t xml:space="preserve"> к</w:t>
      </w:r>
      <w:r w:rsidR="00C81265">
        <w:t>в</w:t>
      </w:r>
      <w:r>
        <w:t xml:space="preserve">. 9) </w:t>
      </w:r>
      <w:r w:rsidRPr="004F542E">
        <w:t xml:space="preserve">під гаражем № </w:t>
      </w:r>
      <w:r>
        <w:t>16 по вул. ім.</w:t>
      </w:r>
      <w:r w:rsidR="00C81265">
        <w:t xml:space="preserve"> </w:t>
      </w:r>
      <w:r>
        <w:t xml:space="preserve">Академіка </w:t>
      </w:r>
      <w:proofErr w:type="spellStart"/>
      <w:r>
        <w:t>Дородніцина</w:t>
      </w:r>
      <w:proofErr w:type="spellEnd"/>
      <w:r>
        <w:t>, 1 А</w:t>
      </w:r>
      <w:r w:rsidR="00C81265">
        <w:t>,</w:t>
      </w:r>
      <w:r>
        <w:t xml:space="preserve"> площею </w:t>
      </w:r>
      <w:r w:rsidRPr="004F542E">
        <w:t xml:space="preserve">24 </w:t>
      </w:r>
      <w:proofErr w:type="spellStart"/>
      <w:r w:rsidRPr="004F542E">
        <w:t>кв.м</w:t>
      </w:r>
      <w:proofErr w:type="spellEnd"/>
      <w:r>
        <w:t>.</w:t>
      </w:r>
    </w:p>
    <w:p w14:paraId="566CF275" w14:textId="77777777" w:rsidR="00D4293F" w:rsidRPr="000E2D20" w:rsidRDefault="00D4293F" w:rsidP="00D4293F">
      <w:pPr>
        <w:numPr>
          <w:ilvl w:val="1"/>
          <w:numId w:val="17"/>
        </w:numPr>
        <w:jc w:val="both"/>
      </w:pPr>
      <w:proofErr w:type="spellStart"/>
      <w:r>
        <w:rPr>
          <w:b/>
        </w:rPr>
        <w:t>Перехожук</w:t>
      </w:r>
      <w:proofErr w:type="spellEnd"/>
      <w:r>
        <w:rPr>
          <w:b/>
        </w:rPr>
        <w:t xml:space="preserve"> Людмила Іванівна </w:t>
      </w:r>
      <w:r>
        <w:t xml:space="preserve">(м. Березань, вул. Шевченків шлях, 147, кв. 30) </w:t>
      </w:r>
      <w:r w:rsidRPr="004F542E">
        <w:t xml:space="preserve">під гаражем № </w:t>
      </w:r>
      <w:r>
        <w:t xml:space="preserve">23 по вул. Шевченків шлях, 147, площею </w:t>
      </w:r>
      <w:r w:rsidRPr="004F542E">
        <w:t xml:space="preserve">24 </w:t>
      </w:r>
      <w:proofErr w:type="spellStart"/>
      <w:r w:rsidRPr="004F542E">
        <w:t>кв.м</w:t>
      </w:r>
      <w:proofErr w:type="spellEnd"/>
      <w:r>
        <w:t>.</w:t>
      </w:r>
    </w:p>
    <w:p w14:paraId="2C9E660B" w14:textId="77777777" w:rsidR="00BA6F9A" w:rsidRPr="004F542E" w:rsidRDefault="00BA6F9A" w:rsidP="003611B5">
      <w:pPr>
        <w:tabs>
          <w:tab w:val="left" w:pos="-360"/>
        </w:tabs>
        <w:jc w:val="both"/>
      </w:pPr>
    </w:p>
    <w:p w14:paraId="53BD9148" w14:textId="77777777" w:rsidR="006D47BB" w:rsidRPr="00A5677A" w:rsidRDefault="006D47BB" w:rsidP="006D47BB">
      <w:pPr>
        <w:pStyle w:val="ae"/>
        <w:numPr>
          <w:ilvl w:val="0"/>
          <w:numId w:val="17"/>
        </w:numPr>
        <w:tabs>
          <w:tab w:val="left" w:pos="567"/>
        </w:tabs>
        <w:ind w:left="567" w:hanging="567"/>
        <w:jc w:val="both"/>
      </w:pPr>
      <w:r w:rsidRPr="00A5677A">
        <w:t>Відповідно до поданих заяв</w:t>
      </w:r>
      <w:r w:rsidRPr="00A5677A">
        <w:rPr>
          <w:b/>
          <w:bCs/>
        </w:rPr>
        <w:t xml:space="preserve"> н</w:t>
      </w:r>
      <w:r w:rsidRPr="00A5677A">
        <w:rPr>
          <w:b/>
          <w:iCs/>
        </w:rPr>
        <w:t>адати</w:t>
      </w:r>
      <w:r w:rsidRPr="00A5677A">
        <w:t xml:space="preserve"> в користування на умовах оренди на 5 років земельні ділянки для </w:t>
      </w:r>
      <w:r w:rsidRPr="00A5677A">
        <w:rPr>
          <w:b/>
        </w:rPr>
        <w:t xml:space="preserve">сінокосіння: </w:t>
      </w:r>
    </w:p>
    <w:p w14:paraId="2A7B5677" w14:textId="77777777" w:rsidR="006D47BB" w:rsidRDefault="006D47BB" w:rsidP="006D47BB">
      <w:pPr>
        <w:pStyle w:val="ae"/>
        <w:numPr>
          <w:ilvl w:val="1"/>
          <w:numId w:val="17"/>
        </w:numPr>
        <w:tabs>
          <w:tab w:val="left" w:pos="567"/>
        </w:tabs>
        <w:jc w:val="both"/>
      </w:pPr>
      <w:proofErr w:type="spellStart"/>
      <w:r>
        <w:rPr>
          <w:b/>
        </w:rPr>
        <w:t>Бугаєнко</w:t>
      </w:r>
      <w:proofErr w:type="spellEnd"/>
      <w:r>
        <w:rPr>
          <w:b/>
        </w:rPr>
        <w:t xml:space="preserve"> Валерій Олександрович</w:t>
      </w:r>
      <w:r w:rsidRPr="00A5677A">
        <w:t xml:space="preserve"> </w:t>
      </w:r>
      <w:r w:rsidRPr="00A5677A">
        <w:rPr>
          <w:iCs/>
        </w:rPr>
        <w:t xml:space="preserve">(м. Березань, </w:t>
      </w:r>
      <w:r>
        <w:rPr>
          <w:iCs/>
        </w:rPr>
        <w:t>вул. Шевченка, 45</w:t>
      </w:r>
      <w:r w:rsidRPr="00A5677A">
        <w:rPr>
          <w:iCs/>
        </w:rPr>
        <w:t>)</w:t>
      </w:r>
      <w:r w:rsidRPr="00A5677A">
        <w:t xml:space="preserve"> </w:t>
      </w:r>
      <w:r>
        <w:t>по вул. Шевченка, 45 А, площею 0,20</w:t>
      </w:r>
      <w:r w:rsidRPr="00A5677A">
        <w:t xml:space="preserve"> га.</w:t>
      </w:r>
    </w:p>
    <w:p w14:paraId="58B0EEDE" w14:textId="77777777" w:rsidR="006D47BB" w:rsidRPr="006D47BB" w:rsidRDefault="006D47BB" w:rsidP="006D47BB">
      <w:pPr>
        <w:pStyle w:val="ae"/>
        <w:ind w:left="510"/>
        <w:jc w:val="both"/>
      </w:pPr>
    </w:p>
    <w:p w14:paraId="16C89A1C" w14:textId="77777777" w:rsidR="00065FC6" w:rsidRPr="00065FC6" w:rsidRDefault="00042237" w:rsidP="00065FC6">
      <w:pPr>
        <w:pStyle w:val="ae"/>
        <w:numPr>
          <w:ilvl w:val="0"/>
          <w:numId w:val="17"/>
        </w:numPr>
        <w:jc w:val="both"/>
      </w:pPr>
      <w:r w:rsidRPr="00065FC6">
        <w:rPr>
          <w:bCs/>
        </w:rPr>
        <w:t>Відповідно до поданої заяви</w:t>
      </w:r>
      <w:r w:rsidR="004521E4" w:rsidRPr="00065FC6">
        <w:rPr>
          <w:bCs/>
        </w:rPr>
        <w:t>,</w:t>
      </w:r>
      <w:r w:rsidR="004521E4" w:rsidRPr="00065FC6">
        <w:rPr>
          <w:b/>
          <w:bCs/>
        </w:rPr>
        <w:t xml:space="preserve"> дати дозвіл на виготовлення технічної документації </w:t>
      </w:r>
      <w:r w:rsidR="004521E4" w:rsidRPr="00065FC6">
        <w:rPr>
          <w:bCs/>
        </w:rPr>
        <w:t xml:space="preserve">із землеустрою щодо встановлення (відновлення) меж земельної ділянки </w:t>
      </w:r>
      <w:r w:rsidR="004521E4" w:rsidRPr="00065FC6">
        <w:rPr>
          <w:b/>
          <w:bCs/>
        </w:rPr>
        <w:t>у спільну часткову власність</w:t>
      </w:r>
      <w:r w:rsidR="004521E4" w:rsidRPr="00065FC6">
        <w:rPr>
          <w:bCs/>
        </w:rPr>
        <w:t xml:space="preserve"> по </w:t>
      </w:r>
      <w:r w:rsidR="00065FC6" w:rsidRPr="00065FC6">
        <w:rPr>
          <w:bCs/>
        </w:rPr>
        <w:t>42/100</w:t>
      </w:r>
      <w:r w:rsidR="004521E4" w:rsidRPr="00065FC6">
        <w:rPr>
          <w:bCs/>
        </w:rPr>
        <w:t xml:space="preserve"> ч. </w:t>
      </w:r>
      <w:proofErr w:type="spellStart"/>
      <w:r w:rsidR="00065FC6" w:rsidRPr="00065FC6">
        <w:rPr>
          <w:b/>
          <w:bCs/>
        </w:rPr>
        <w:t>Алєксєєвій</w:t>
      </w:r>
      <w:proofErr w:type="spellEnd"/>
      <w:r w:rsidR="00065FC6" w:rsidRPr="00065FC6">
        <w:rPr>
          <w:b/>
          <w:bCs/>
        </w:rPr>
        <w:t xml:space="preserve"> Тетяні Петрівні </w:t>
      </w:r>
      <w:r w:rsidR="006D1CC0" w:rsidRPr="00065FC6">
        <w:rPr>
          <w:bCs/>
        </w:rPr>
        <w:t>(вул.</w:t>
      </w:r>
      <w:r w:rsidR="00572431" w:rsidRPr="00065FC6">
        <w:rPr>
          <w:bCs/>
        </w:rPr>
        <w:t xml:space="preserve"> </w:t>
      </w:r>
      <w:r w:rsidR="008F1BB5">
        <w:rPr>
          <w:bCs/>
        </w:rPr>
        <w:t>Цегельна, 49</w:t>
      </w:r>
      <w:r w:rsidR="009E1AC4">
        <w:rPr>
          <w:bCs/>
        </w:rPr>
        <w:t>/</w:t>
      </w:r>
      <w:r w:rsidR="00065FC6" w:rsidRPr="00065FC6">
        <w:rPr>
          <w:bCs/>
        </w:rPr>
        <w:t>1</w:t>
      </w:r>
      <w:r w:rsidR="00065FC6">
        <w:rPr>
          <w:bCs/>
        </w:rPr>
        <w:t>,</w:t>
      </w:r>
      <w:r w:rsidR="00065FC6" w:rsidRPr="00065FC6">
        <w:rPr>
          <w:bCs/>
        </w:rPr>
        <w:t xml:space="preserve"> </w:t>
      </w:r>
      <w:r w:rsidR="00065FC6">
        <w:rPr>
          <w:bCs/>
        </w:rPr>
        <w:t>м.</w:t>
      </w:r>
      <w:r w:rsidR="0004432B">
        <w:rPr>
          <w:bCs/>
        </w:rPr>
        <w:t xml:space="preserve"> </w:t>
      </w:r>
      <w:r w:rsidR="00065FC6">
        <w:rPr>
          <w:bCs/>
        </w:rPr>
        <w:t>Березань</w:t>
      </w:r>
      <w:r w:rsidR="001F2D25" w:rsidRPr="00065FC6">
        <w:rPr>
          <w:bCs/>
        </w:rPr>
        <w:t>)</w:t>
      </w:r>
      <w:r w:rsidR="00A62E1E" w:rsidRPr="00065FC6">
        <w:rPr>
          <w:bCs/>
        </w:rPr>
        <w:t xml:space="preserve"> та </w:t>
      </w:r>
      <w:r w:rsidR="00065FC6" w:rsidRPr="00065FC6">
        <w:rPr>
          <w:bCs/>
        </w:rPr>
        <w:t>58/100</w:t>
      </w:r>
      <w:r w:rsidR="009C05AB" w:rsidRPr="00065FC6">
        <w:rPr>
          <w:bCs/>
        </w:rPr>
        <w:t xml:space="preserve"> </w:t>
      </w:r>
      <w:r w:rsidR="00A62E1E" w:rsidRPr="00065FC6">
        <w:rPr>
          <w:bCs/>
        </w:rPr>
        <w:t xml:space="preserve">ч. </w:t>
      </w:r>
      <w:proofErr w:type="spellStart"/>
      <w:r w:rsidR="00065FC6" w:rsidRPr="00065FC6">
        <w:rPr>
          <w:b/>
          <w:bCs/>
        </w:rPr>
        <w:t>Алєксєєву</w:t>
      </w:r>
      <w:proofErr w:type="spellEnd"/>
      <w:r w:rsidR="009C05AB" w:rsidRPr="00065FC6">
        <w:rPr>
          <w:b/>
          <w:bCs/>
        </w:rPr>
        <w:t xml:space="preserve"> </w:t>
      </w:r>
      <w:r w:rsidR="00065FC6" w:rsidRPr="00065FC6">
        <w:rPr>
          <w:b/>
          <w:bCs/>
        </w:rPr>
        <w:t>Андрію Миколайовичу</w:t>
      </w:r>
      <w:r w:rsidR="00A62E1E" w:rsidRPr="00065FC6">
        <w:rPr>
          <w:bCs/>
        </w:rPr>
        <w:t xml:space="preserve"> (</w:t>
      </w:r>
      <w:r w:rsidR="008F1BB5">
        <w:rPr>
          <w:bCs/>
        </w:rPr>
        <w:t>вул. Цегельна, 49</w:t>
      </w:r>
      <w:r w:rsidR="009E1AC4">
        <w:rPr>
          <w:bCs/>
        </w:rPr>
        <w:t>/</w:t>
      </w:r>
      <w:r w:rsidR="00065FC6" w:rsidRPr="00065FC6">
        <w:rPr>
          <w:bCs/>
        </w:rPr>
        <w:t>1</w:t>
      </w:r>
      <w:r w:rsidR="00065FC6">
        <w:rPr>
          <w:bCs/>
        </w:rPr>
        <w:t xml:space="preserve">, </w:t>
      </w:r>
      <w:r w:rsidR="00065FC6" w:rsidRPr="00065FC6">
        <w:rPr>
          <w:bCs/>
        </w:rPr>
        <w:t>м.</w:t>
      </w:r>
      <w:r w:rsidR="0004432B">
        <w:rPr>
          <w:bCs/>
        </w:rPr>
        <w:t xml:space="preserve"> </w:t>
      </w:r>
      <w:r w:rsidR="00065FC6" w:rsidRPr="00065FC6">
        <w:rPr>
          <w:bCs/>
        </w:rPr>
        <w:t xml:space="preserve">Березань) </w:t>
      </w:r>
      <w:r w:rsidR="009318BB" w:rsidRPr="00065FC6">
        <w:rPr>
          <w:bCs/>
        </w:rPr>
        <w:t>орієнтовною</w:t>
      </w:r>
      <w:r w:rsidR="008C7314" w:rsidRPr="00065FC6">
        <w:rPr>
          <w:bCs/>
        </w:rPr>
        <w:t xml:space="preserve"> площею 0,</w:t>
      </w:r>
      <w:r w:rsidR="003B6719" w:rsidRPr="00065FC6">
        <w:rPr>
          <w:bCs/>
        </w:rPr>
        <w:t>10</w:t>
      </w:r>
      <w:r w:rsidR="001F2D25" w:rsidRPr="00065FC6">
        <w:rPr>
          <w:bCs/>
        </w:rPr>
        <w:t>00</w:t>
      </w:r>
      <w:r w:rsidR="008C7314" w:rsidRPr="00065FC6">
        <w:rPr>
          <w:bCs/>
        </w:rPr>
        <w:t xml:space="preserve"> га для будівництва і обслуговування житлового будинку, господарських будівель і споруд</w:t>
      </w:r>
      <w:r w:rsidR="003526EB" w:rsidRPr="00065FC6">
        <w:rPr>
          <w:bCs/>
        </w:rPr>
        <w:t xml:space="preserve"> (присадибна ділянка) </w:t>
      </w:r>
      <w:r w:rsidR="00602E07" w:rsidRPr="00065FC6">
        <w:rPr>
          <w:bCs/>
        </w:rPr>
        <w:t xml:space="preserve">по </w:t>
      </w:r>
      <w:r w:rsidR="00602E07" w:rsidRPr="00065FC6">
        <w:rPr>
          <w:b/>
          <w:bCs/>
        </w:rPr>
        <w:t xml:space="preserve">вул. </w:t>
      </w:r>
      <w:r w:rsidR="00065FC6">
        <w:rPr>
          <w:b/>
          <w:bCs/>
        </w:rPr>
        <w:t>Цегельна, 49/1</w:t>
      </w:r>
      <w:r w:rsidR="00A625E3">
        <w:rPr>
          <w:b/>
          <w:bCs/>
        </w:rPr>
        <w:t xml:space="preserve"> </w:t>
      </w:r>
      <w:r w:rsidR="00A625E3" w:rsidRPr="00A625E3">
        <w:rPr>
          <w:bCs/>
        </w:rPr>
        <w:t>в</w:t>
      </w:r>
      <w:r w:rsidR="00A625E3">
        <w:rPr>
          <w:b/>
          <w:bCs/>
        </w:rPr>
        <w:t xml:space="preserve"> </w:t>
      </w:r>
      <w:r w:rsidR="00A625E3" w:rsidRPr="00F10363">
        <w:rPr>
          <w:bCs/>
        </w:rPr>
        <w:t xml:space="preserve">м. Березань, Київської </w:t>
      </w:r>
      <w:r w:rsidR="004C7A64">
        <w:rPr>
          <w:bCs/>
        </w:rPr>
        <w:t>обл</w:t>
      </w:r>
      <w:r w:rsidR="00A7371A">
        <w:rPr>
          <w:bCs/>
        </w:rPr>
        <w:t>асті</w:t>
      </w:r>
      <w:r w:rsidR="004C7A64">
        <w:rPr>
          <w:bCs/>
        </w:rPr>
        <w:t>.</w:t>
      </w:r>
    </w:p>
    <w:p w14:paraId="28CCE762" w14:textId="77777777" w:rsidR="00065FC6" w:rsidRPr="00F10363" w:rsidRDefault="00065FC6" w:rsidP="00065FC6">
      <w:pPr>
        <w:pStyle w:val="ae"/>
        <w:ind w:left="510"/>
        <w:jc w:val="both"/>
      </w:pPr>
    </w:p>
    <w:p w14:paraId="57D571D1" w14:textId="77777777" w:rsidR="00065FC6" w:rsidRPr="00763B20" w:rsidRDefault="00065FC6" w:rsidP="00065FC6">
      <w:pPr>
        <w:pStyle w:val="ae"/>
        <w:numPr>
          <w:ilvl w:val="0"/>
          <w:numId w:val="17"/>
        </w:numPr>
        <w:jc w:val="both"/>
      </w:pPr>
      <w:r w:rsidRPr="00F10363">
        <w:rPr>
          <w:bCs/>
        </w:rPr>
        <w:t>Відповідно до поданої заяви,</w:t>
      </w:r>
      <w:r w:rsidRPr="00F10363">
        <w:rPr>
          <w:b/>
          <w:bCs/>
        </w:rPr>
        <w:t xml:space="preserve"> дати дозвіл на виготовлення технічної документації </w:t>
      </w:r>
      <w:r w:rsidRPr="00F10363">
        <w:rPr>
          <w:bCs/>
        </w:rPr>
        <w:t xml:space="preserve">із землеустрою щодо встановлення (відновлення) меж земельної ділянки </w:t>
      </w:r>
      <w:r w:rsidRPr="00F10363">
        <w:rPr>
          <w:b/>
          <w:bCs/>
        </w:rPr>
        <w:t>у спільну часткову власність</w:t>
      </w:r>
      <w:r w:rsidRPr="00F10363">
        <w:rPr>
          <w:bCs/>
        </w:rPr>
        <w:t xml:space="preserve"> по ½ ч. </w:t>
      </w:r>
      <w:r>
        <w:rPr>
          <w:b/>
          <w:bCs/>
        </w:rPr>
        <w:t>Мазур Віталію Вікторовичу</w:t>
      </w:r>
      <w:r w:rsidRPr="00F10363">
        <w:rPr>
          <w:b/>
          <w:bCs/>
        </w:rPr>
        <w:t xml:space="preserve"> </w:t>
      </w:r>
      <w:r w:rsidR="0070621F" w:rsidRPr="00763B20">
        <w:t>(вул. Новаторів, 22а, кв. 13, м. Київ)</w:t>
      </w:r>
      <w:r w:rsidR="0070621F">
        <w:rPr>
          <w:b/>
          <w:bCs/>
        </w:rPr>
        <w:t xml:space="preserve">  </w:t>
      </w:r>
      <w:r w:rsidRPr="00F10363">
        <w:rPr>
          <w:bCs/>
        </w:rPr>
        <w:t xml:space="preserve">та </w:t>
      </w:r>
      <w:r>
        <w:rPr>
          <w:bCs/>
        </w:rPr>
        <w:t xml:space="preserve">½ </w:t>
      </w:r>
      <w:r w:rsidRPr="00F10363">
        <w:rPr>
          <w:bCs/>
        </w:rPr>
        <w:t xml:space="preserve">ч. </w:t>
      </w:r>
      <w:r>
        <w:rPr>
          <w:b/>
          <w:bCs/>
        </w:rPr>
        <w:t>Мартиненко Оксані Вікторівні</w:t>
      </w:r>
      <w:r w:rsidRPr="00F10363">
        <w:rPr>
          <w:bCs/>
        </w:rPr>
        <w:t xml:space="preserve"> (</w:t>
      </w:r>
      <w:r>
        <w:rPr>
          <w:bCs/>
        </w:rPr>
        <w:t>вул. 1-го Травня, 89, с. Луговики, Поліського р-ну., Київської обл.</w:t>
      </w:r>
      <w:r w:rsidRPr="00F10363">
        <w:rPr>
          <w:bCs/>
        </w:rPr>
        <w:t xml:space="preserve">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F10363">
        <w:rPr>
          <w:b/>
          <w:bCs/>
        </w:rPr>
        <w:t xml:space="preserve">вул. </w:t>
      </w:r>
      <w:r>
        <w:rPr>
          <w:b/>
          <w:bCs/>
        </w:rPr>
        <w:t>Жовтнева, 105</w:t>
      </w:r>
      <w:r w:rsidRPr="00F10363">
        <w:rPr>
          <w:b/>
          <w:bCs/>
        </w:rPr>
        <w:t xml:space="preserve"> </w:t>
      </w:r>
      <w:r w:rsidR="00CD489F">
        <w:rPr>
          <w:bCs/>
        </w:rPr>
        <w:t>в м. Березань, Київської обл</w:t>
      </w:r>
      <w:r w:rsidR="00A7371A">
        <w:rPr>
          <w:bCs/>
        </w:rPr>
        <w:t>асті</w:t>
      </w:r>
      <w:r w:rsidR="00CD489F">
        <w:rPr>
          <w:bCs/>
        </w:rPr>
        <w:t>.</w:t>
      </w:r>
    </w:p>
    <w:p w14:paraId="327C4940" w14:textId="77777777" w:rsidR="00763B20" w:rsidRDefault="00763B20" w:rsidP="00763B20">
      <w:pPr>
        <w:pStyle w:val="ae"/>
      </w:pPr>
    </w:p>
    <w:p w14:paraId="6512EC6C" w14:textId="77777777" w:rsidR="00763B20" w:rsidRDefault="00763B20" w:rsidP="00763B20">
      <w:pPr>
        <w:pStyle w:val="ae"/>
        <w:numPr>
          <w:ilvl w:val="0"/>
          <w:numId w:val="17"/>
        </w:numPr>
        <w:jc w:val="both"/>
      </w:pPr>
      <w:r w:rsidRPr="00763B20">
        <w:t xml:space="preserve">Відповідно до поданої заяви, </w:t>
      </w:r>
      <w:r w:rsidRPr="00763B20">
        <w:rPr>
          <w:b/>
          <w:color w:val="000000" w:themeColor="text1"/>
        </w:rPr>
        <w:t>дати дозвіл на виготовлення технічної документації</w:t>
      </w:r>
      <w:r w:rsidRPr="00763B20">
        <w:rPr>
          <w:color w:val="000000" w:themeColor="text1"/>
        </w:rPr>
        <w:t xml:space="preserve"> </w:t>
      </w:r>
      <w:r w:rsidRPr="00763B20">
        <w:t xml:space="preserve">із землеустрою щодо встановлення (відновлення) меж земельної ділянки у спільну часткову </w:t>
      </w:r>
      <w:r w:rsidRPr="00697040">
        <w:t xml:space="preserve">власність по ½ ч. </w:t>
      </w:r>
      <w:r w:rsidRPr="00697040">
        <w:rPr>
          <w:b/>
        </w:rPr>
        <w:t>Іщенко Ользі Петрівні</w:t>
      </w:r>
      <w:r w:rsidRPr="00697040">
        <w:t xml:space="preserve"> </w:t>
      </w:r>
      <w:r w:rsidR="00697040" w:rsidRPr="00697040">
        <w:rPr>
          <w:bCs/>
        </w:rPr>
        <w:t xml:space="preserve">(бульвар Гавела Вацлава, 75 А, кв. 35, м. Київ) </w:t>
      </w:r>
      <w:r w:rsidRPr="00697040">
        <w:t xml:space="preserve">та ½ </w:t>
      </w:r>
      <w:r w:rsidRPr="00763B20">
        <w:t xml:space="preserve">ч. </w:t>
      </w:r>
      <w:proofErr w:type="spellStart"/>
      <w:r w:rsidRPr="00763B20">
        <w:rPr>
          <w:b/>
        </w:rPr>
        <w:t>Хатян</w:t>
      </w:r>
      <w:proofErr w:type="spellEnd"/>
      <w:r w:rsidRPr="00763B20">
        <w:rPr>
          <w:b/>
        </w:rPr>
        <w:t xml:space="preserve"> Анатолію Петровичу</w:t>
      </w:r>
      <w:r w:rsidRPr="00763B20">
        <w:t xml:space="preserve"> (вул. </w:t>
      </w:r>
      <w:r>
        <w:t>Шевченків шлях, 110</w:t>
      </w:r>
      <w:r w:rsidR="00697040">
        <w:t>,</w:t>
      </w:r>
      <w:r>
        <w:t xml:space="preserve"> кв.</w:t>
      </w:r>
      <w:r w:rsidR="00697040">
        <w:t xml:space="preserve"> 2</w:t>
      </w:r>
      <w:r>
        <w:t>0</w:t>
      </w:r>
      <w:r w:rsidR="00697040">
        <w:t>,</w:t>
      </w:r>
      <w:r>
        <w:t xml:space="preserve"> м.</w:t>
      </w:r>
      <w:r w:rsidR="00697040">
        <w:t xml:space="preserve"> </w:t>
      </w:r>
      <w:r>
        <w:t>Березань</w:t>
      </w:r>
      <w:r w:rsidRPr="00763B20">
        <w:t xml:space="preserve">) орієнтовною площею 0,1000 га для будівництва і обслуговування житлового будинку, господарських будівель і споруд (присадибна ділянка) по вул. </w:t>
      </w:r>
      <w:r>
        <w:t>Богдана Хмельницького, 36</w:t>
      </w:r>
      <w:r w:rsidRPr="00763B20">
        <w:t xml:space="preserve"> в м. Березань, Київської обл</w:t>
      </w:r>
      <w:r w:rsidR="00A7371A">
        <w:t>асті</w:t>
      </w:r>
      <w:r w:rsidRPr="00763B20">
        <w:t>.</w:t>
      </w:r>
    </w:p>
    <w:p w14:paraId="2204D2B6" w14:textId="77777777" w:rsidR="008F716C" w:rsidRDefault="008F716C" w:rsidP="008F716C">
      <w:pPr>
        <w:pStyle w:val="ae"/>
        <w:ind w:left="510"/>
        <w:jc w:val="both"/>
      </w:pPr>
    </w:p>
    <w:p w14:paraId="2E14640A" w14:textId="77777777" w:rsidR="00763B20" w:rsidRDefault="008F716C" w:rsidP="00763B20">
      <w:pPr>
        <w:pStyle w:val="ae"/>
        <w:numPr>
          <w:ilvl w:val="0"/>
          <w:numId w:val="17"/>
        </w:numPr>
        <w:jc w:val="both"/>
      </w:pPr>
      <w:r w:rsidRPr="00763B20">
        <w:lastRenderedPageBreak/>
        <w:t xml:space="preserve">Відповідно до поданої заяви, </w:t>
      </w:r>
      <w:r w:rsidRPr="00763B20">
        <w:rPr>
          <w:b/>
          <w:color w:val="000000" w:themeColor="text1"/>
        </w:rPr>
        <w:t>дати дозвіл на виготовлення технічної документації</w:t>
      </w:r>
      <w:r w:rsidRPr="00763B20">
        <w:rPr>
          <w:color w:val="000000" w:themeColor="text1"/>
        </w:rPr>
        <w:t xml:space="preserve"> </w:t>
      </w:r>
      <w:r w:rsidRPr="00763B20">
        <w:t xml:space="preserve">із землеустрою щодо встановлення (відновлення) меж земельної ділянки у спільну часткову </w:t>
      </w:r>
      <w:r w:rsidRPr="00697040">
        <w:t xml:space="preserve">власність по ½ ч. </w:t>
      </w:r>
      <w:r>
        <w:rPr>
          <w:b/>
        </w:rPr>
        <w:t xml:space="preserve">Шеремет Марині Віталіївні </w:t>
      </w:r>
      <w:r w:rsidRPr="00697040">
        <w:rPr>
          <w:bCs/>
        </w:rPr>
        <w:t>(</w:t>
      </w:r>
      <w:r>
        <w:rPr>
          <w:bCs/>
        </w:rPr>
        <w:t>вул. Миру, 15, с.</w:t>
      </w:r>
      <w:r w:rsidR="00EC544C">
        <w:rPr>
          <w:bCs/>
        </w:rPr>
        <w:t xml:space="preserve"> </w:t>
      </w:r>
      <w:r>
        <w:rPr>
          <w:bCs/>
        </w:rPr>
        <w:t xml:space="preserve">Пилипче, Баришівського </w:t>
      </w:r>
      <w:r w:rsidR="00EC544C">
        <w:rPr>
          <w:bCs/>
        </w:rPr>
        <w:t>р-</w:t>
      </w:r>
      <w:r>
        <w:rPr>
          <w:bCs/>
        </w:rPr>
        <w:t>ну</w:t>
      </w:r>
      <w:r w:rsidR="00EC544C">
        <w:rPr>
          <w:bCs/>
        </w:rPr>
        <w:t>., Київської обл.</w:t>
      </w:r>
      <w:r w:rsidRPr="00697040">
        <w:rPr>
          <w:bCs/>
        </w:rPr>
        <w:t xml:space="preserve">) </w:t>
      </w:r>
      <w:r w:rsidRPr="00697040">
        <w:t xml:space="preserve">та ½ </w:t>
      </w:r>
      <w:r w:rsidRPr="00763B20">
        <w:t xml:space="preserve">ч. </w:t>
      </w:r>
      <w:r w:rsidR="008D36C2">
        <w:rPr>
          <w:b/>
        </w:rPr>
        <w:t>Клименко Олені</w:t>
      </w:r>
      <w:r>
        <w:rPr>
          <w:b/>
        </w:rPr>
        <w:t xml:space="preserve"> Віталіївн</w:t>
      </w:r>
      <w:r w:rsidR="008D36C2">
        <w:rPr>
          <w:b/>
        </w:rPr>
        <w:t>і</w:t>
      </w:r>
      <w:r>
        <w:rPr>
          <w:b/>
        </w:rPr>
        <w:t xml:space="preserve"> </w:t>
      </w:r>
      <w:r w:rsidRPr="00763B20">
        <w:t>(</w:t>
      </w:r>
      <w:r>
        <w:rPr>
          <w:bCs/>
        </w:rPr>
        <w:t>вул. Миру, 15, с.</w:t>
      </w:r>
      <w:r w:rsidR="00EC544C">
        <w:rPr>
          <w:bCs/>
        </w:rPr>
        <w:t xml:space="preserve"> </w:t>
      </w:r>
      <w:r>
        <w:rPr>
          <w:bCs/>
        </w:rPr>
        <w:t xml:space="preserve">Пилипче, </w:t>
      </w:r>
      <w:r w:rsidR="00EC544C">
        <w:rPr>
          <w:bCs/>
        </w:rPr>
        <w:t>Баришівського р-ну., Київської обл.</w:t>
      </w:r>
      <w:r w:rsidRPr="00763B20">
        <w:t>) орієнтовною площею 0,</w:t>
      </w:r>
      <w:r>
        <w:t xml:space="preserve">1875 </w:t>
      </w:r>
      <w:r w:rsidRPr="00763B20">
        <w:t xml:space="preserve">га для будівництва і обслуговування житлового будинку, господарських будівель і споруд (присадибна ділянка) по </w:t>
      </w:r>
      <w:r>
        <w:rPr>
          <w:bCs/>
        </w:rPr>
        <w:t>вул. Миру, 15, с.</w:t>
      </w:r>
      <w:r w:rsidR="003A39ED">
        <w:rPr>
          <w:bCs/>
        </w:rPr>
        <w:t xml:space="preserve"> </w:t>
      </w:r>
      <w:r>
        <w:rPr>
          <w:bCs/>
        </w:rPr>
        <w:t>Пилипче, Баришівського району</w:t>
      </w:r>
      <w:r w:rsidR="00A7371A">
        <w:rPr>
          <w:bCs/>
        </w:rPr>
        <w:t>,</w:t>
      </w:r>
      <w:r w:rsidR="00A7371A" w:rsidRPr="00A7371A">
        <w:rPr>
          <w:bCs/>
        </w:rPr>
        <w:t xml:space="preserve"> </w:t>
      </w:r>
      <w:r w:rsidR="00A7371A">
        <w:rPr>
          <w:bCs/>
        </w:rPr>
        <w:t>Київської області</w:t>
      </w:r>
      <w:r w:rsidRPr="00763B20">
        <w:t>.</w:t>
      </w:r>
    </w:p>
    <w:p w14:paraId="5F4E97E4" w14:textId="77777777" w:rsidR="00A7371A" w:rsidRDefault="00A7371A" w:rsidP="00A7371A">
      <w:pPr>
        <w:pStyle w:val="ae"/>
      </w:pPr>
    </w:p>
    <w:p w14:paraId="6525F1DF" w14:textId="77777777" w:rsidR="00A7371A" w:rsidRDefault="00A7371A" w:rsidP="00A7371A">
      <w:pPr>
        <w:pStyle w:val="ae"/>
        <w:numPr>
          <w:ilvl w:val="0"/>
          <w:numId w:val="17"/>
        </w:numPr>
        <w:jc w:val="both"/>
      </w:pPr>
      <w:r w:rsidRPr="00763B20">
        <w:t xml:space="preserve">Відповідно до поданої заяви, </w:t>
      </w:r>
      <w:r w:rsidRPr="00763B20">
        <w:rPr>
          <w:b/>
          <w:color w:val="000000" w:themeColor="text1"/>
        </w:rPr>
        <w:t>дати дозвіл на виготовлення технічної документації</w:t>
      </w:r>
      <w:r w:rsidRPr="00763B20">
        <w:rPr>
          <w:color w:val="000000" w:themeColor="text1"/>
        </w:rPr>
        <w:t xml:space="preserve"> </w:t>
      </w:r>
      <w:r w:rsidRPr="00763B20">
        <w:t xml:space="preserve">із землеустрою щодо встановлення (відновлення) меж земельної ділянки у спільну </w:t>
      </w:r>
      <w:r>
        <w:t>сумісну</w:t>
      </w:r>
      <w:r w:rsidRPr="00763B20">
        <w:t xml:space="preserve"> </w:t>
      </w:r>
      <w:r>
        <w:t xml:space="preserve">власність </w:t>
      </w:r>
      <w:r>
        <w:rPr>
          <w:b/>
        </w:rPr>
        <w:t xml:space="preserve">Івасенко Ніні Іванівні </w:t>
      </w:r>
      <w:r w:rsidRPr="00697040">
        <w:rPr>
          <w:bCs/>
        </w:rPr>
        <w:t>(</w:t>
      </w:r>
      <w:r>
        <w:rPr>
          <w:bCs/>
        </w:rPr>
        <w:t>вул. Шахтарська, 13</w:t>
      </w:r>
      <w:r w:rsidR="002657C7">
        <w:rPr>
          <w:bCs/>
        </w:rPr>
        <w:t>,</w:t>
      </w:r>
      <w:r>
        <w:rPr>
          <w:bCs/>
        </w:rPr>
        <w:t xml:space="preserve"> с. </w:t>
      </w:r>
      <w:proofErr w:type="spellStart"/>
      <w:r>
        <w:rPr>
          <w:bCs/>
        </w:rPr>
        <w:t>Недра</w:t>
      </w:r>
      <w:proofErr w:type="spellEnd"/>
      <w:r>
        <w:rPr>
          <w:bCs/>
        </w:rPr>
        <w:t>, Баришівського р</w:t>
      </w:r>
      <w:r w:rsidR="00147AFF">
        <w:rPr>
          <w:bCs/>
        </w:rPr>
        <w:t>-н</w:t>
      </w:r>
      <w:r>
        <w:rPr>
          <w:bCs/>
        </w:rPr>
        <w:t>у</w:t>
      </w:r>
      <w:r w:rsidR="00147AFF">
        <w:rPr>
          <w:bCs/>
        </w:rPr>
        <w:t>., Київської обл.</w:t>
      </w:r>
      <w:r>
        <w:rPr>
          <w:bCs/>
        </w:rPr>
        <w:t xml:space="preserve">), </w:t>
      </w:r>
      <w:r w:rsidRPr="00A7371A">
        <w:rPr>
          <w:b/>
          <w:bCs/>
        </w:rPr>
        <w:t>Івасенку Віталію Івановичу</w:t>
      </w:r>
      <w:r>
        <w:rPr>
          <w:b/>
          <w:bCs/>
        </w:rPr>
        <w:t xml:space="preserve"> </w:t>
      </w:r>
      <w:r w:rsidRPr="00697040">
        <w:rPr>
          <w:bCs/>
        </w:rPr>
        <w:t>(</w:t>
      </w:r>
      <w:r>
        <w:rPr>
          <w:bCs/>
        </w:rPr>
        <w:t>вул. Шахтарська, 13</w:t>
      </w:r>
      <w:r w:rsidR="002657C7">
        <w:rPr>
          <w:bCs/>
        </w:rPr>
        <w:t>,</w:t>
      </w:r>
      <w:r>
        <w:rPr>
          <w:bCs/>
        </w:rPr>
        <w:t xml:space="preserve"> с. </w:t>
      </w:r>
      <w:proofErr w:type="spellStart"/>
      <w:r>
        <w:rPr>
          <w:bCs/>
        </w:rPr>
        <w:t>Недра</w:t>
      </w:r>
      <w:proofErr w:type="spellEnd"/>
      <w:r>
        <w:rPr>
          <w:bCs/>
        </w:rPr>
        <w:t xml:space="preserve">, </w:t>
      </w:r>
      <w:r w:rsidR="00147AFF">
        <w:rPr>
          <w:bCs/>
        </w:rPr>
        <w:t>Баришівського р-ну., Київської обл.</w:t>
      </w:r>
      <w:r>
        <w:rPr>
          <w:bCs/>
        </w:rPr>
        <w:t>)</w:t>
      </w:r>
      <w:r w:rsidRPr="00763B20">
        <w:t xml:space="preserve"> </w:t>
      </w:r>
      <w:r w:rsidRPr="00A7371A">
        <w:t xml:space="preserve">та </w:t>
      </w:r>
      <w:r>
        <w:rPr>
          <w:b/>
        </w:rPr>
        <w:t xml:space="preserve">Івасенку Тарасу Віталійовичу </w:t>
      </w:r>
      <w:r w:rsidRPr="00697040">
        <w:rPr>
          <w:bCs/>
        </w:rPr>
        <w:t>(</w:t>
      </w:r>
      <w:r>
        <w:rPr>
          <w:bCs/>
        </w:rPr>
        <w:t xml:space="preserve">вул. </w:t>
      </w:r>
      <w:r w:rsidR="00147AFF">
        <w:rPr>
          <w:bCs/>
        </w:rPr>
        <w:t>Поліська, 22</w:t>
      </w:r>
      <w:r w:rsidR="002657C7">
        <w:rPr>
          <w:bCs/>
        </w:rPr>
        <w:t>,</w:t>
      </w:r>
      <w:r w:rsidR="00147AFF">
        <w:rPr>
          <w:bCs/>
        </w:rPr>
        <w:t xml:space="preserve"> м</w:t>
      </w:r>
      <w:r>
        <w:rPr>
          <w:bCs/>
        </w:rPr>
        <w:t xml:space="preserve">. </w:t>
      </w:r>
      <w:r w:rsidR="00147AFF">
        <w:rPr>
          <w:bCs/>
        </w:rPr>
        <w:t>Березань</w:t>
      </w:r>
      <w:r>
        <w:rPr>
          <w:bCs/>
        </w:rPr>
        <w:t>,</w:t>
      </w:r>
      <w:r w:rsidR="00147AFF">
        <w:rPr>
          <w:bCs/>
        </w:rPr>
        <w:t xml:space="preserve"> Київської обл.</w:t>
      </w:r>
      <w:r>
        <w:rPr>
          <w:bCs/>
        </w:rPr>
        <w:t xml:space="preserve">) </w:t>
      </w:r>
      <w:r w:rsidRPr="00763B20">
        <w:t>орієнтовною площею 0,</w:t>
      </w:r>
      <w:r>
        <w:t xml:space="preserve">2136 </w:t>
      </w:r>
      <w:r w:rsidRPr="00763B20">
        <w:t xml:space="preserve">га для будівництва і обслуговування житлового будинку, господарських будівель і споруд (присадибна ділянка) по </w:t>
      </w:r>
      <w:r>
        <w:rPr>
          <w:bCs/>
        </w:rPr>
        <w:t>вул. Шахтарська, 13</w:t>
      </w:r>
      <w:r w:rsidR="002657C7">
        <w:rPr>
          <w:bCs/>
        </w:rPr>
        <w:t>,</w:t>
      </w:r>
      <w:r>
        <w:rPr>
          <w:bCs/>
        </w:rPr>
        <w:t xml:space="preserve"> с. </w:t>
      </w:r>
      <w:proofErr w:type="spellStart"/>
      <w:r>
        <w:rPr>
          <w:bCs/>
        </w:rPr>
        <w:t>Недра</w:t>
      </w:r>
      <w:proofErr w:type="spellEnd"/>
      <w:r>
        <w:rPr>
          <w:bCs/>
        </w:rPr>
        <w:t>, Баришівського району, Київської області</w:t>
      </w:r>
      <w:r w:rsidRPr="00763B20">
        <w:t>.</w:t>
      </w:r>
    </w:p>
    <w:p w14:paraId="7BBCF55D" w14:textId="77777777" w:rsidR="00A7371A" w:rsidRDefault="00A7371A" w:rsidP="00A7371A">
      <w:pPr>
        <w:pStyle w:val="ae"/>
        <w:ind w:left="510"/>
        <w:jc w:val="both"/>
      </w:pPr>
    </w:p>
    <w:p w14:paraId="1B1DEC92" w14:textId="77777777" w:rsidR="00CD062A" w:rsidRPr="00386678" w:rsidRDefault="00CD062A" w:rsidP="00386678">
      <w:pPr>
        <w:pStyle w:val="ae"/>
        <w:numPr>
          <w:ilvl w:val="0"/>
          <w:numId w:val="17"/>
        </w:numPr>
        <w:jc w:val="both"/>
      </w:pPr>
      <w:r w:rsidRPr="00F10363">
        <w:t xml:space="preserve">Відповідно до поданої заяви </w:t>
      </w:r>
      <w:r w:rsidR="00386678" w:rsidRPr="00F10363">
        <w:rPr>
          <w:b/>
        </w:rPr>
        <w:t>Іванова Артема Юрійовича</w:t>
      </w:r>
      <w:r w:rsidR="00771880" w:rsidRPr="00F10363">
        <w:t xml:space="preserve"> (</w:t>
      </w:r>
      <w:r w:rsidRPr="00F10363">
        <w:t>вул.</w:t>
      </w:r>
      <w:r w:rsidR="00771880" w:rsidRPr="00F10363">
        <w:t xml:space="preserve"> </w:t>
      </w:r>
      <w:proofErr w:type="spellStart"/>
      <w:r w:rsidR="00386678" w:rsidRPr="00F10363">
        <w:t>Ворошиловоградська</w:t>
      </w:r>
      <w:proofErr w:type="spellEnd"/>
      <w:r w:rsidR="00386678" w:rsidRPr="00F10363">
        <w:t>, 11</w:t>
      </w:r>
      <w:r w:rsidR="00771880" w:rsidRPr="00F10363">
        <w:t xml:space="preserve">, с. </w:t>
      </w:r>
      <w:proofErr w:type="spellStart"/>
      <w:r w:rsidR="00771880" w:rsidRPr="00386678">
        <w:t>Недра</w:t>
      </w:r>
      <w:proofErr w:type="spellEnd"/>
      <w:r w:rsidR="00771880" w:rsidRPr="00386678">
        <w:t>, Баришівського р-ну., Київської обл.</w:t>
      </w:r>
      <w:r w:rsidRPr="00386678">
        <w:t>) в</w:t>
      </w:r>
      <w:r w:rsidRPr="00386678">
        <w:rPr>
          <w:bCs/>
        </w:rPr>
        <w:t>нести зміни до п.</w:t>
      </w:r>
      <w:r w:rsidR="007476E0" w:rsidRPr="00386678">
        <w:rPr>
          <w:bCs/>
        </w:rPr>
        <w:t xml:space="preserve"> </w:t>
      </w:r>
      <w:r w:rsidRPr="00386678">
        <w:rPr>
          <w:bCs/>
        </w:rPr>
        <w:t>2</w:t>
      </w:r>
      <w:r w:rsidR="00386678">
        <w:rPr>
          <w:bCs/>
        </w:rPr>
        <w:t>5</w:t>
      </w:r>
      <w:r w:rsidRPr="00386678">
        <w:rPr>
          <w:bCs/>
        </w:rPr>
        <w:t xml:space="preserve"> додатку 1 «Списку громадян, яким дано дозвіл на розробку проекту землеустрою щодо відведення земельної ділянки у власність із земель запасу» рішення Березанської міської ради «</w:t>
      </w:r>
      <w:r w:rsidRPr="00386678">
        <w:t>Про розгляд звернень громадян з питань землекористування</w:t>
      </w:r>
      <w:r w:rsidRPr="00386678">
        <w:rPr>
          <w:bCs/>
        </w:rPr>
        <w:t xml:space="preserve">» від </w:t>
      </w:r>
      <w:r w:rsidR="007476E0" w:rsidRPr="00386678">
        <w:t>24.12.2019 року № 953-82</w:t>
      </w:r>
      <w:r w:rsidR="00AF7A31" w:rsidRPr="00386678">
        <w:t>–VІІ, замінивши цифри «1,9900» на цифри «1,9959</w:t>
      </w:r>
      <w:r w:rsidRPr="00386678">
        <w:t>».</w:t>
      </w:r>
    </w:p>
    <w:p w14:paraId="66095336" w14:textId="77777777" w:rsidR="00CD062A" w:rsidRPr="00EC640E" w:rsidRDefault="00CD062A" w:rsidP="00CD062A">
      <w:pPr>
        <w:pStyle w:val="ae"/>
        <w:rPr>
          <w:bCs/>
          <w:color w:val="FF0000"/>
        </w:rPr>
      </w:pPr>
    </w:p>
    <w:p w14:paraId="0ECA24F9" w14:textId="77777777" w:rsidR="001A4D0B" w:rsidRPr="00BC5B68" w:rsidRDefault="001A4D0B" w:rsidP="008C1983">
      <w:pPr>
        <w:pStyle w:val="ae"/>
        <w:numPr>
          <w:ilvl w:val="0"/>
          <w:numId w:val="17"/>
        </w:numPr>
        <w:tabs>
          <w:tab w:val="left" w:pos="-360"/>
        </w:tabs>
        <w:jc w:val="both"/>
      </w:pPr>
      <w:r w:rsidRPr="00BC5B68">
        <w:t xml:space="preserve">Відповідно до поданої заяви </w:t>
      </w:r>
      <w:r w:rsidR="00460ECF" w:rsidRPr="00BC5B68">
        <w:rPr>
          <w:b/>
        </w:rPr>
        <w:t>Бочечки Олександра Васильовича</w:t>
      </w:r>
      <w:r w:rsidRPr="00BC5B68">
        <w:t xml:space="preserve"> (вул. </w:t>
      </w:r>
      <w:r w:rsidR="00460ECF" w:rsidRPr="00BC5B68">
        <w:t>Набережна, 27</w:t>
      </w:r>
      <w:r w:rsidRPr="00BC5B68">
        <w:t xml:space="preserve">, с. </w:t>
      </w:r>
      <w:proofErr w:type="spellStart"/>
      <w:r w:rsidRPr="00BC5B68">
        <w:t>Недра</w:t>
      </w:r>
      <w:proofErr w:type="spellEnd"/>
      <w:r w:rsidRPr="00BC5B68">
        <w:t>, Баришівського р-ну., Київської обл.) в</w:t>
      </w:r>
      <w:r w:rsidRPr="00BC5B68">
        <w:rPr>
          <w:bCs/>
        </w:rPr>
        <w:t>нести зміни до п. 2</w:t>
      </w:r>
      <w:r w:rsidR="00460ECF" w:rsidRPr="00BC5B68">
        <w:rPr>
          <w:bCs/>
        </w:rPr>
        <w:t>6</w:t>
      </w:r>
      <w:r w:rsidRPr="00BC5B68">
        <w:rPr>
          <w:bCs/>
        </w:rPr>
        <w:t xml:space="preserve"> додатку 1 «Списку громадян, яким дано дозвіл на розробку проекту землеустрою щодо відведення земельної ділянки у власність із земель запасу» рішення Березанської міської ради «</w:t>
      </w:r>
      <w:r w:rsidRPr="00BC5B68">
        <w:t>Про розгляд звернень громадян з питань землекористування</w:t>
      </w:r>
      <w:r w:rsidRPr="00BC5B68">
        <w:rPr>
          <w:bCs/>
        </w:rPr>
        <w:t xml:space="preserve">» від </w:t>
      </w:r>
      <w:r w:rsidRPr="00BC5B68">
        <w:t>24.12.2019 року № 953-82–VІІ, замінивши цифри «1,9900» на цифри «1,9959».</w:t>
      </w:r>
    </w:p>
    <w:p w14:paraId="7BF91C93" w14:textId="77777777" w:rsidR="001A4D0B" w:rsidRPr="001A4D0B" w:rsidRDefault="001A4D0B" w:rsidP="001A4D0B">
      <w:pPr>
        <w:pStyle w:val="ae"/>
        <w:rPr>
          <w:color w:val="000000" w:themeColor="text1"/>
        </w:rPr>
      </w:pPr>
    </w:p>
    <w:p w14:paraId="1ECA357B" w14:textId="77777777" w:rsidR="008C1983" w:rsidRDefault="008C1983" w:rsidP="008C1983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color w:val="000000" w:themeColor="text1"/>
        </w:rPr>
      </w:pPr>
      <w:r w:rsidRPr="00796BE2">
        <w:rPr>
          <w:color w:val="000000" w:themeColor="text1"/>
        </w:rPr>
        <w:t xml:space="preserve">Відповідно </w:t>
      </w:r>
      <w:r w:rsidRPr="00796BE2">
        <w:rPr>
          <w:bCs/>
        </w:rPr>
        <w:t xml:space="preserve">до поданої заяви </w:t>
      </w:r>
      <w:proofErr w:type="spellStart"/>
      <w:r w:rsidRPr="00796BE2">
        <w:rPr>
          <w:b/>
          <w:bCs/>
          <w:color w:val="000000" w:themeColor="text1"/>
        </w:rPr>
        <w:t>Бойправ</w:t>
      </w:r>
      <w:proofErr w:type="spellEnd"/>
      <w:r w:rsidRPr="00796BE2">
        <w:rPr>
          <w:b/>
          <w:bCs/>
          <w:color w:val="000000" w:themeColor="text1"/>
        </w:rPr>
        <w:t xml:space="preserve"> Людмили В</w:t>
      </w:r>
      <w:r w:rsidR="00E113E6">
        <w:rPr>
          <w:b/>
          <w:bCs/>
          <w:color w:val="000000" w:themeColor="text1"/>
        </w:rPr>
        <w:t>олодимирівни</w:t>
      </w:r>
      <w:r w:rsidRPr="00796BE2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DE0A55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Березань, вул.</w:t>
      </w:r>
      <w:r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Шевченків шлях,</w:t>
      </w:r>
      <w:r w:rsidR="002E58B4"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110А</w:t>
      </w:r>
      <w:r>
        <w:rPr>
          <w:color w:val="000000" w:themeColor="text1"/>
        </w:rPr>
        <w:t>,</w:t>
      </w:r>
      <w:r w:rsidRPr="00DE0A55">
        <w:rPr>
          <w:color w:val="000000" w:themeColor="text1"/>
        </w:rPr>
        <w:t xml:space="preserve"> кв.</w:t>
      </w:r>
      <w:r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32</w:t>
      </w:r>
      <w:r>
        <w:rPr>
          <w:color w:val="000000" w:themeColor="text1"/>
        </w:rPr>
        <w:t xml:space="preserve">) </w:t>
      </w:r>
      <w:r w:rsidRPr="00796BE2">
        <w:rPr>
          <w:color w:val="000000" w:themeColor="text1"/>
        </w:rPr>
        <w:t xml:space="preserve">внести зміни </w:t>
      </w:r>
      <w:r w:rsidR="003448D9">
        <w:rPr>
          <w:color w:val="000000" w:themeColor="text1"/>
        </w:rPr>
        <w:t>до п. 1 д</w:t>
      </w:r>
      <w:r w:rsidRPr="00796BE2">
        <w:rPr>
          <w:color w:val="000000" w:themeColor="text1"/>
        </w:rPr>
        <w:t>одатк</w:t>
      </w:r>
      <w:r w:rsidR="003448D9">
        <w:rPr>
          <w:color w:val="000000" w:themeColor="text1"/>
        </w:rPr>
        <w:t>у</w:t>
      </w:r>
      <w:r w:rsidRPr="00796BE2">
        <w:rPr>
          <w:color w:val="000000" w:themeColor="text1"/>
        </w:rPr>
        <w:t xml:space="preserve"> 1</w:t>
      </w:r>
      <w:r w:rsidR="003448D9">
        <w:rPr>
          <w:color w:val="000000" w:themeColor="text1"/>
        </w:rPr>
        <w:t xml:space="preserve"> </w:t>
      </w:r>
      <w:r w:rsidR="003448D9" w:rsidRPr="00386678">
        <w:rPr>
          <w:bCs/>
        </w:rPr>
        <w:t>«Списку громадян, яким дано дозвіл на розробку проекту землеустрою щодо відведення земельної ділянки у власність із земель запасу»</w:t>
      </w:r>
      <w:r w:rsidRPr="00796BE2">
        <w:rPr>
          <w:color w:val="000000" w:themeColor="text1"/>
        </w:rPr>
        <w:t xml:space="preserve"> рішення Березанської міської ради </w:t>
      </w:r>
      <w:r w:rsidR="003448D9" w:rsidRPr="00796BE2">
        <w:rPr>
          <w:color w:val="000000" w:themeColor="text1"/>
        </w:rPr>
        <w:t>«Про розгляд звернень громадян з питань землекористування»</w:t>
      </w:r>
      <w:r w:rsidR="003448D9">
        <w:rPr>
          <w:color w:val="000000" w:themeColor="text1"/>
        </w:rPr>
        <w:t xml:space="preserve"> </w:t>
      </w:r>
      <w:r w:rsidR="00E113E6">
        <w:rPr>
          <w:color w:val="000000" w:themeColor="text1"/>
        </w:rPr>
        <w:t>від 25.06.2019</w:t>
      </w:r>
      <w:r w:rsidRPr="00796BE2">
        <w:rPr>
          <w:color w:val="000000" w:themeColor="text1"/>
        </w:rPr>
        <w:t xml:space="preserve"> року № 786-70-VII, замінивши цифри «0,0600» на «0,1000</w:t>
      </w:r>
      <w:r>
        <w:rPr>
          <w:color w:val="000000" w:themeColor="text1"/>
        </w:rPr>
        <w:t>».</w:t>
      </w:r>
    </w:p>
    <w:p w14:paraId="4E726FBF" w14:textId="77777777" w:rsidR="003448D9" w:rsidRPr="003448D9" w:rsidRDefault="003448D9" w:rsidP="003448D9">
      <w:pPr>
        <w:pStyle w:val="ae"/>
        <w:rPr>
          <w:color w:val="000000" w:themeColor="text1"/>
        </w:rPr>
      </w:pPr>
    </w:p>
    <w:p w14:paraId="1735D7D8" w14:textId="77777777" w:rsidR="008C1983" w:rsidRPr="00796BE2" w:rsidRDefault="008C1983" w:rsidP="008C1983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color w:val="000000" w:themeColor="text1"/>
        </w:rPr>
      </w:pPr>
      <w:r w:rsidRPr="00796BE2">
        <w:rPr>
          <w:color w:val="000000" w:themeColor="text1"/>
        </w:rPr>
        <w:t xml:space="preserve">Відповідно </w:t>
      </w:r>
      <w:r w:rsidRPr="00796BE2">
        <w:rPr>
          <w:bCs/>
        </w:rPr>
        <w:t xml:space="preserve">до поданої заяви </w:t>
      </w:r>
      <w:proofErr w:type="spellStart"/>
      <w:r w:rsidRPr="00796BE2">
        <w:rPr>
          <w:b/>
          <w:bCs/>
          <w:color w:val="000000" w:themeColor="text1"/>
        </w:rPr>
        <w:t>Бойправ</w:t>
      </w:r>
      <w:proofErr w:type="spellEnd"/>
      <w:r w:rsidRPr="00796BE2">
        <w:rPr>
          <w:b/>
          <w:bCs/>
          <w:color w:val="000000" w:themeColor="text1"/>
        </w:rPr>
        <w:t xml:space="preserve"> Людмили В</w:t>
      </w:r>
      <w:r w:rsidR="00E113E6">
        <w:rPr>
          <w:b/>
          <w:bCs/>
          <w:color w:val="000000" w:themeColor="text1"/>
        </w:rPr>
        <w:t>олодимирівни</w:t>
      </w:r>
      <w:r w:rsidRPr="00796BE2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DE0A55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Березань, вул.</w:t>
      </w:r>
      <w:r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Шевченків шлях,</w:t>
      </w:r>
      <w:r w:rsidR="0053479E"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110А</w:t>
      </w:r>
      <w:r>
        <w:rPr>
          <w:color w:val="000000" w:themeColor="text1"/>
        </w:rPr>
        <w:t>,</w:t>
      </w:r>
      <w:r w:rsidRPr="00DE0A55">
        <w:rPr>
          <w:color w:val="000000" w:themeColor="text1"/>
        </w:rPr>
        <w:t xml:space="preserve"> кв.</w:t>
      </w:r>
      <w:r>
        <w:rPr>
          <w:color w:val="000000" w:themeColor="text1"/>
        </w:rPr>
        <w:t xml:space="preserve"> </w:t>
      </w:r>
      <w:r w:rsidRPr="00DE0A55">
        <w:rPr>
          <w:color w:val="000000" w:themeColor="text1"/>
        </w:rPr>
        <w:t>32</w:t>
      </w:r>
      <w:r>
        <w:rPr>
          <w:color w:val="000000" w:themeColor="text1"/>
        </w:rPr>
        <w:t xml:space="preserve">) </w:t>
      </w:r>
      <w:r w:rsidRPr="00796BE2">
        <w:rPr>
          <w:color w:val="000000" w:themeColor="text1"/>
        </w:rPr>
        <w:t>внести зміни в</w:t>
      </w:r>
      <w:r>
        <w:rPr>
          <w:color w:val="000000" w:themeColor="text1"/>
        </w:rPr>
        <w:t xml:space="preserve"> </w:t>
      </w:r>
      <w:r w:rsidRPr="00796BE2">
        <w:rPr>
          <w:color w:val="000000" w:themeColor="text1"/>
        </w:rPr>
        <w:t>рішення Березанської міської ради</w:t>
      </w:r>
      <w:r w:rsidR="003448D9">
        <w:rPr>
          <w:color w:val="000000" w:themeColor="text1"/>
        </w:rPr>
        <w:t xml:space="preserve"> </w:t>
      </w:r>
      <w:r w:rsidR="003448D9" w:rsidRPr="00796BE2">
        <w:rPr>
          <w:color w:val="000000" w:themeColor="text1"/>
        </w:rPr>
        <w:t>«Про розгляд звернень громадян з питань землекористування»</w:t>
      </w:r>
      <w:r w:rsidRPr="00796BE2">
        <w:rPr>
          <w:color w:val="000000" w:themeColor="text1"/>
        </w:rPr>
        <w:t xml:space="preserve"> від </w:t>
      </w:r>
      <w:r>
        <w:rPr>
          <w:color w:val="000000" w:themeColor="text1"/>
        </w:rPr>
        <w:t>07</w:t>
      </w:r>
      <w:r w:rsidRPr="00796BE2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796BE2">
        <w:rPr>
          <w:color w:val="000000" w:themeColor="text1"/>
        </w:rPr>
        <w:t>.20</w:t>
      </w:r>
      <w:r>
        <w:rPr>
          <w:color w:val="000000" w:themeColor="text1"/>
        </w:rPr>
        <w:t>19</w:t>
      </w:r>
      <w:r w:rsidRPr="00796BE2">
        <w:rPr>
          <w:color w:val="000000" w:themeColor="text1"/>
        </w:rPr>
        <w:t xml:space="preserve"> року № </w:t>
      </w:r>
      <w:r>
        <w:rPr>
          <w:color w:val="000000" w:themeColor="text1"/>
        </w:rPr>
        <w:t>893</w:t>
      </w:r>
      <w:r w:rsidRPr="00796BE2">
        <w:rPr>
          <w:color w:val="000000" w:themeColor="text1"/>
        </w:rPr>
        <w:t>-</w:t>
      </w:r>
      <w:r>
        <w:rPr>
          <w:color w:val="000000" w:themeColor="text1"/>
        </w:rPr>
        <w:t>78-</w:t>
      </w:r>
      <w:r w:rsidRPr="00796BE2">
        <w:rPr>
          <w:color w:val="000000" w:themeColor="text1"/>
        </w:rPr>
        <w:t>VII, замінивши в п.</w:t>
      </w:r>
      <w:r>
        <w:rPr>
          <w:color w:val="000000" w:themeColor="text1"/>
        </w:rPr>
        <w:t xml:space="preserve"> 3</w:t>
      </w:r>
      <w:r w:rsidRPr="00796BE2">
        <w:rPr>
          <w:color w:val="000000" w:themeColor="text1"/>
        </w:rPr>
        <w:t xml:space="preserve">  цифри</w:t>
      </w:r>
      <w:r>
        <w:rPr>
          <w:color w:val="000000" w:themeColor="text1"/>
        </w:rPr>
        <w:t xml:space="preserve"> з</w:t>
      </w:r>
      <w:r w:rsidRPr="00796BE2">
        <w:rPr>
          <w:color w:val="000000" w:themeColor="text1"/>
        </w:rPr>
        <w:t xml:space="preserve">  «0,</w:t>
      </w:r>
      <w:r>
        <w:rPr>
          <w:color w:val="000000" w:themeColor="text1"/>
        </w:rPr>
        <w:t>3291</w:t>
      </w:r>
      <w:r w:rsidRPr="00796BE2">
        <w:rPr>
          <w:color w:val="000000" w:themeColor="text1"/>
        </w:rPr>
        <w:t>» на «0,</w:t>
      </w:r>
      <w:r>
        <w:rPr>
          <w:color w:val="000000" w:themeColor="text1"/>
        </w:rPr>
        <w:t>2891».</w:t>
      </w:r>
    </w:p>
    <w:p w14:paraId="07A62AB3" w14:textId="77777777" w:rsidR="008C1983" w:rsidRPr="008C1983" w:rsidRDefault="008C1983" w:rsidP="008C1983">
      <w:pPr>
        <w:pStyle w:val="ae"/>
        <w:rPr>
          <w:bCs/>
          <w:color w:val="000000" w:themeColor="text1"/>
        </w:rPr>
      </w:pPr>
    </w:p>
    <w:p w14:paraId="0CC0D578" w14:textId="77777777" w:rsidR="005160EF" w:rsidRPr="005160EF" w:rsidRDefault="005160EF" w:rsidP="00164A25">
      <w:pPr>
        <w:pStyle w:val="ae"/>
        <w:numPr>
          <w:ilvl w:val="0"/>
          <w:numId w:val="17"/>
        </w:numPr>
        <w:jc w:val="both"/>
      </w:pPr>
      <w:r w:rsidRPr="00C50F71">
        <w:rPr>
          <w:bCs/>
        </w:rPr>
        <w:t xml:space="preserve">Відповідно до поданої заяви </w:t>
      </w:r>
      <w:r>
        <w:rPr>
          <w:b/>
          <w:bCs/>
        </w:rPr>
        <w:t>Борисову В</w:t>
      </w:r>
      <w:r w:rsidRPr="00653B9A">
        <w:rPr>
          <w:b/>
          <w:bCs/>
          <w:lang w:val="ru-RU"/>
        </w:rPr>
        <w:t>’</w:t>
      </w:r>
      <w:proofErr w:type="spellStart"/>
      <w:r>
        <w:rPr>
          <w:b/>
          <w:bCs/>
        </w:rPr>
        <w:t>ячеславу</w:t>
      </w:r>
      <w:proofErr w:type="spellEnd"/>
      <w:r>
        <w:rPr>
          <w:b/>
          <w:bCs/>
        </w:rPr>
        <w:t xml:space="preserve"> Євгеновичу</w:t>
      </w:r>
      <w:r w:rsidRPr="00C50F71">
        <w:rPr>
          <w:bCs/>
        </w:rPr>
        <w:t xml:space="preserve"> (вул. </w:t>
      </w:r>
      <w:r>
        <w:rPr>
          <w:bCs/>
        </w:rPr>
        <w:t>Вишгородська</w:t>
      </w:r>
      <w:r w:rsidRPr="00C50F71">
        <w:rPr>
          <w:bCs/>
        </w:rPr>
        <w:t xml:space="preserve">, </w:t>
      </w:r>
      <w:r>
        <w:rPr>
          <w:bCs/>
        </w:rPr>
        <w:t>56/2</w:t>
      </w:r>
      <w:r w:rsidRPr="00C50F71">
        <w:rPr>
          <w:bCs/>
        </w:rPr>
        <w:t>, кв.</w:t>
      </w:r>
      <w:r>
        <w:rPr>
          <w:bCs/>
        </w:rPr>
        <w:t xml:space="preserve"> 104</w:t>
      </w:r>
      <w:r w:rsidRPr="00C50F71">
        <w:rPr>
          <w:bCs/>
        </w:rPr>
        <w:t xml:space="preserve">, м. </w:t>
      </w:r>
      <w:r w:rsidRPr="00C50F71">
        <w:t>Київ</w:t>
      </w:r>
      <w:r w:rsidRPr="00C50F71">
        <w:rPr>
          <w:bCs/>
        </w:rPr>
        <w:t>)</w:t>
      </w:r>
      <w:r w:rsidRPr="00C50F71">
        <w:rPr>
          <w:b/>
          <w:bCs/>
        </w:rPr>
        <w:t xml:space="preserve"> дати дозвіл на розробку проекту землеустрою </w:t>
      </w:r>
      <w:r w:rsidRPr="00C50F71">
        <w:t xml:space="preserve">щодо відведення земельної ділянки </w:t>
      </w:r>
      <w:r w:rsidRPr="00C50F71">
        <w:rPr>
          <w:b/>
        </w:rPr>
        <w:t>у власність</w:t>
      </w:r>
      <w:r w:rsidRPr="00C50F71">
        <w:t xml:space="preserve"> для ведення особистого селянського господарства </w:t>
      </w:r>
      <w:r w:rsidRPr="00C50F71">
        <w:rPr>
          <w:bCs/>
        </w:rPr>
        <w:t>орієнтовною</w:t>
      </w:r>
      <w:r w:rsidRPr="00C50F71">
        <w:t xml:space="preserve"> площею </w:t>
      </w:r>
      <w:r>
        <w:t>1,7600</w:t>
      </w:r>
      <w:r w:rsidRPr="00C50F71">
        <w:t xml:space="preserve"> га</w:t>
      </w:r>
      <w:r w:rsidRPr="00C50F71">
        <w:rPr>
          <w:bCs/>
        </w:rPr>
        <w:t xml:space="preserve"> </w:t>
      </w:r>
      <w:r w:rsidR="007C3DBA">
        <w:rPr>
          <w:bCs/>
        </w:rPr>
        <w:t xml:space="preserve">ділянка № 4 </w:t>
      </w:r>
      <w:r w:rsidRPr="00C50F71">
        <w:rPr>
          <w:bCs/>
        </w:rPr>
        <w:t xml:space="preserve">на території </w:t>
      </w:r>
      <w:r>
        <w:rPr>
          <w:bCs/>
        </w:rPr>
        <w:t xml:space="preserve">Ярешківського </w:t>
      </w:r>
      <w:r w:rsidRPr="00C50F71">
        <w:rPr>
          <w:bCs/>
        </w:rPr>
        <w:t>старостинського округу Березанської міської ради Київської області.</w:t>
      </w:r>
    </w:p>
    <w:p w14:paraId="5CCA1829" w14:textId="77777777" w:rsidR="005160EF" w:rsidRPr="005160EF" w:rsidRDefault="005160EF" w:rsidP="005160EF">
      <w:pPr>
        <w:pStyle w:val="ae"/>
        <w:rPr>
          <w:bCs/>
        </w:rPr>
      </w:pPr>
    </w:p>
    <w:p w14:paraId="500DC63E" w14:textId="77777777" w:rsidR="00164A25" w:rsidRDefault="00164A25" w:rsidP="00164A25">
      <w:pPr>
        <w:pStyle w:val="ae"/>
        <w:numPr>
          <w:ilvl w:val="0"/>
          <w:numId w:val="17"/>
        </w:numPr>
        <w:jc w:val="both"/>
      </w:pPr>
      <w:r>
        <w:rPr>
          <w:bCs/>
        </w:rPr>
        <w:t xml:space="preserve">Відповідно до поданої </w:t>
      </w:r>
      <w:r w:rsidRPr="00164A25">
        <w:rPr>
          <w:b/>
          <w:bCs/>
        </w:rPr>
        <w:t>Волошин Нін</w:t>
      </w:r>
      <w:r w:rsidR="007E7E21">
        <w:rPr>
          <w:b/>
          <w:bCs/>
        </w:rPr>
        <w:t>і</w:t>
      </w:r>
      <w:r w:rsidRPr="00164A25">
        <w:rPr>
          <w:b/>
          <w:bCs/>
        </w:rPr>
        <w:t xml:space="preserve"> Іванівн</w:t>
      </w:r>
      <w:r w:rsidR="007E7E21">
        <w:rPr>
          <w:b/>
          <w:bCs/>
        </w:rPr>
        <w:t>і</w:t>
      </w:r>
      <w:r w:rsidRPr="00164A25">
        <w:rPr>
          <w:b/>
          <w:bCs/>
        </w:rPr>
        <w:t xml:space="preserve"> (</w:t>
      </w:r>
      <w:r>
        <w:rPr>
          <w:bCs/>
        </w:rPr>
        <w:t xml:space="preserve">м. Березань, пров. Панаса Мирного, 11А) </w:t>
      </w:r>
      <w:r>
        <w:rPr>
          <w:b/>
          <w:bCs/>
        </w:rPr>
        <w:t xml:space="preserve">дати дозвіл на виготовлення технічної документації </w:t>
      </w:r>
      <w:r>
        <w:rPr>
          <w:bCs/>
        </w:rPr>
        <w:t xml:space="preserve">із землеустрою щодо встановлення (відновлення) меж земельної ділянки орієнтовною площею 0,1000 га для будівництва і </w:t>
      </w:r>
      <w:r>
        <w:rPr>
          <w:bCs/>
        </w:rPr>
        <w:lastRenderedPageBreak/>
        <w:t>обслуговування житлового будинку, господарських будівель і споруд</w:t>
      </w:r>
      <w:r w:rsidR="0000468F">
        <w:rPr>
          <w:bCs/>
        </w:rPr>
        <w:t xml:space="preserve"> </w:t>
      </w:r>
      <w:r w:rsidR="0000468F" w:rsidRPr="00763B20">
        <w:t>(присадибна ділянка)</w:t>
      </w:r>
      <w:r w:rsidR="000070F5">
        <w:rPr>
          <w:bCs/>
        </w:rPr>
        <w:t xml:space="preserve"> по</w:t>
      </w:r>
      <w:r>
        <w:rPr>
          <w:bCs/>
        </w:rPr>
        <w:t xml:space="preserve"> </w:t>
      </w:r>
      <w:r w:rsidRPr="00164A25">
        <w:rPr>
          <w:b/>
          <w:bCs/>
        </w:rPr>
        <w:t>пров</w:t>
      </w:r>
      <w:r>
        <w:rPr>
          <w:b/>
          <w:bCs/>
        </w:rPr>
        <w:t>.</w:t>
      </w:r>
      <w:r w:rsidR="007C0810">
        <w:rPr>
          <w:b/>
          <w:bCs/>
        </w:rPr>
        <w:t xml:space="preserve"> </w:t>
      </w:r>
      <w:r>
        <w:rPr>
          <w:b/>
          <w:bCs/>
        </w:rPr>
        <w:t xml:space="preserve">Панаса Мирного, 11А </w:t>
      </w:r>
      <w:r>
        <w:rPr>
          <w:bCs/>
        </w:rPr>
        <w:t>в м. Березань, Київської обл.</w:t>
      </w:r>
    </w:p>
    <w:p w14:paraId="3B7B2133" w14:textId="77777777" w:rsidR="0069163E" w:rsidRPr="0069163E" w:rsidRDefault="0069163E" w:rsidP="0069163E">
      <w:pPr>
        <w:tabs>
          <w:tab w:val="left" w:pos="-360"/>
        </w:tabs>
        <w:jc w:val="both"/>
        <w:rPr>
          <w:bCs/>
          <w:color w:val="000000" w:themeColor="text1"/>
        </w:rPr>
      </w:pPr>
    </w:p>
    <w:p w14:paraId="7DB571D9" w14:textId="77777777" w:rsidR="001560FB" w:rsidRPr="00787B08" w:rsidRDefault="001560FB" w:rsidP="00386678">
      <w:pPr>
        <w:numPr>
          <w:ilvl w:val="0"/>
          <w:numId w:val="17"/>
        </w:numPr>
        <w:jc w:val="both"/>
      </w:pPr>
      <w:r w:rsidRPr="00E64EB0">
        <w:t>Відповідно до подано</w:t>
      </w:r>
      <w:r w:rsidR="001D2FA0">
        <w:t>ї заяви</w:t>
      </w:r>
      <w:r w:rsidRPr="00E64EB0">
        <w:rPr>
          <w:b/>
        </w:rPr>
        <w:t xml:space="preserve"> </w:t>
      </w:r>
      <w:proofErr w:type="spellStart"/>
      <w:r w:rsidR="00E64EB0">
        <w:rPr>
          <w:b/>
        </w:rPr>
        <w:t>Буряченко</w:t>
      </w:r>
      <w:proofErr w:type="spellEnd"/>
      <w:r w:rsidR="00E64EB0">
        <w:rPr>
          <w:b/>
        </w:rPr>
        <w:t xml:space="preserve"> Оксани Павлівни </w:t>
      </w:r>
      <w:r w:rsidR="00E64EB0" w:rsidRPr="00E64EB0">
        <w:rPr>
          <w:bCs/>
        </w:rPr>
        <w:t xml:space="preserve">(м. Березань, </w:t>
      </w:r>
      <w:r w:rsidR="00E64EB0">
        <w:rPr>
          <w:bCs/>
        </w:rPr>
        <w:t>вул</w:t>
      </w:r>
      <w:r w:rsidR="00E64EB0" w:rsidRPr="00E64EB0">
        <w:rPr>
          <w:bCs/>
        </w:rPr>
        <w:t xml:space="preserve">. </w:t>
      </w:r>
      <w:r w:rsidR="00E64EB0">
        <w:rPr>
          <w:bCs/>
        </w:rPr>
        <w:t>Шевченків шлях, 112, кв. 61</w:t>
      </w:r>
      <w:r w:rsidR="00E64EB0" w:rsidRPr="00E64EB0">
        <w:rPr>
          <w:bCs/>
        </w:rPr>
        <w:t>)</w:t>
      </w:r>
      <w:r w:rsidRPr="00E64EB0">
        <w:rPr>
          <w:b/>
        </w:rPr>
        <w:t xml:space="preserve"> </w:t>
      </w:r>
      <w:r w:rsidR="00D752F4">
        <w:t>розірвати д</w:t>
      </w:r>
      <w:r w:rsidRPr="00E64EB0">
        <w:t xml:space="preserve">оговір оренди земельної ділянки від </w:t>
      </w:r>
      <w:r w:rsidR="00E64EB0">
        <w:t>08.10.2012</w:t>
      </w:r>
      <w:r w:rsidRPr="00E64EB0">
        <w:t xml:space="preserve"> року, у зв’язку зі зміною власника об’єкта нерухомого майна, що знаходиться на орендованій земельн</w:t>
      </w:r>
      <w:r w:rsidR="00E64EB0">
        <w:t>ій ділянці, загальною площею 0,</w:t>
      </w:r>
      <w:r w:rsidRPr="00E64EB0">
        <w:t>0</w:t>
      </w:r>
      <w:r w:rsidR="00E64EB0">
        <w:t>633</w:t>
      </w:r>
      <w:r w:rsidRPr="00E64EB0">
        <w:t xml:space="preserve"> га, кадастровий номером 3210400000:0</w:t>
      </w:r>
      <w:r w:rsidR="00E64EB0">
        <w:t>1</w:t>
      </w:r>
      <w:r w:rsidRPr="00E64EB0">
        <w:t>:0</w:t>
      </w:r>
      <w:r w:rsidR="00E64EB0">
        <w:t>13</w:t>
      </w:r>
      <w:r w:rsidRPr="00E64EB0">
        <w:t>:00</w:t>
      </w:r>
      <w:r w:rsidR="00E64EB0">
        <w:t>44</w:t>
      </w:r>
      <w:r w:rsidRPr="00E64EB0">
        <w:t xml:space="preserve">, за </w:t>
      </w:r>
      <w:r w:rsidRPr="00787B08">
        <w:t xml:space="preserve">адресою: вул. </w:t>
      </w:r>
      <w:r w:rsidR="00E64EB0" w:rsidRPr="00787B08">
        <w:t xml:space="preserve">Маяковського, 40/2, </w:t>
      </w:r>
      <w:r w:rsidRPr="00787B08">
        <w:t xml:space="preserve"> м.</w:t>
      </w:r>
      <w:r w:rsidR="00E64EB0" w:rsidRPr="00787B08">
        <w:t xml:space="preserve"> </w:t>
      </w:r>
      <w:r w:rsidRPr="00787B08">
        <w:t>Березань</w:t>
      </w:r>
      <w:r w:rsidR="00E64EB0" w:rsidRPr="00787B08">
        <w:t>, Київської обл</w:t>
      </w:r>
      <w:r w:rsidRPr="00787B08">
        <w:t>.</w:t>
      </w:r>
    </w:p>
    <w:p w14:paraId="34DD873F" w14:textId="77777777" w:rsidR="001560FB" w:rsidRPr="00787B08" w:rsidRDefault="001560FB" w:rsidP="00386678">
      <w:pPr>
        <w:numPr>
          <w:ilvl w:val="1"/>
          <w:numId w:val="17"/>
        </w:numPr>
        <w:jc w:val="both"/>
      </w:pPr>
      <w:r w:rsidRPr="00787B08">
        <w:t>Укласти додаткову угоду про дострокове розірвання договору оренди земельної ділянки, зареєстрованого в Державному реєстрі речових прав на нерухоме майно;</w:t>
      </w:r>
    </w:p>
    <w:p w14:paraId="319A47A4" w14:textId="77777777" w:rsidR="001560FB" w:rsidRPr="00787B08" w:rsidRDefault="00E64EB0" w:rsidP="00386678">
      <w:pPr>
        <w:numPr>
          <w:ilvl w:val="1"/>
          <w:numId w:val="17"/>
        </w:numPr>
        <w:jc w:val="both"/>
      </w:pPr>
      <w:proofErr w:type="spellStart"/>
      <w:r w:rsidRPr="00787B08">
        <w:rPr>
          <w:b/>
        </w:rPr>
        <w:t>Буряченко</w:t>
      </w:r>
      <w:proofErr w:type="spellEnd"/>
      <w:r w:rsidRPr="00787B08">
        <w:rPr>
          <w:b/>
        </w:rPr>
        <w:t xml:space="preserve"> Оксані Павлівні</w:t>
      </w:r>
      <w:r w:rsidR="001560FB" w:rsidRPr="00787B08">
        <w:t xml:space="preserve"> провести державну реєстрацію припинення права оренди (реєстрацію додаткової угоди про дострокове розірвання договору оренди земельної ділянки, зареєстрованого в Державному реєстрі речових прав на нерухоме майно</w:t>
      </w:r>
      <w:r w:rsidRPr="00787B08">
        <w:t>)</w:t>
      </w:r>
      <w:r w:rsidR="001560FB" w:rsidRPr="00787B08">
        <w:t>.</w:t>
      </w:r>
    </w:p>
    <w:p w14:paraId="06BB2A8F" w14:textId="77777777" w:rsidR="001560FB" w:rsidRPr="00787B08" w:rsidRDefault="001560FB" w:rsidP="001560FB">
      <w:pPr>
        <w:tabs>
          <w:tab w:val="left" w:pos="-360"/>
        </w:tabs>
        <w:jc w:val="both"/>
        <w:rPr>
          <w:bCs/>
          <w:color w:val="000000" w:themeColor="text1"/>
        </w:rPr>
      </w:pPr>
    </w:p>
    <w:p w14:paraId="555C6A78" w14:textId="77777777" w:rsidR="00717A60" w:rsidRPr="00787B08" w:rsidRDefault="001560FB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787B08">
        <w:rPr>
          <w:bCs/>
        </w:rPr>
        <w:t xml:space="preserve">Відповідно до поданої заяви надати </w:t>
      </w:r>
      <w:r w:rsidR="00717A60" w:rsidRPr="00787B08">
        <w:rPr>
          <w:b/>
          <w:bCs/>
        </w:rPr>
        <w:t>Ткаченко Світлані Михайлівні</w:t>
      </w:r>
      <w:r w:rsidR="00717A60" w:rsidRPr="00787B08">
        <w:rPr>
          <w:bCs/>
        </w:rPr>
        <w:t xml:space="preserve"> (м. Київ, пр.-т</w:t>
      </w:r>
      <w:r w:rsidR="00C843DA">
        <w:rPr>
          <w:bCs/>
        </w:rPr>
        <w:t>.</w:t>
      </w:r>
      <w:r w:rsidR="00717A60" w:rsidRPr="00787B08">
        <w:rPr>
          <w:bCs/>
        </w:rPr>
        <w:t xml:space="preserve"> Тичини, 14-а, кв. 135)</w:t>
      </w:r>
      <w:r w:rsidRPr="00787B08">
        <w:rPr>
          <w:bCs/>
        </w:rPr>
        <w:t xml:space="preserve"> в користування на умовах оренди терміном на </w:t>
      </w:r>
      <w:r w:rsidR="00D64CA6" w:rsidRPr="00787B08">
        <w:rPr>
          <w:bCs/>
        </w:rPr>
        <w:t>20</w:t>
      </w:r>
      <w:r w:rsidRPr="00787B08">
        <w:rPr>
          <w:bCs/>
        </w:rPr>
        <w:t xml:space="preserve"> (</w:t>
      </w:r>
      <w:r w:rsidR="00D64CA6" w:rsidRPr="00787B08">
        <w:rPr>
          <w:bCs/>
        </w:rPr>
        <w:t>двадцять</w:t>
      </w:r>
      <w:r w:rsidRPr="00787B08">
        <w:rPr>
          <w:bCs/>
        </w:rPr>
        <w:t>) років, земел</w:t>
      </w:r>
      <w:r w:rsidR="00D64CA6" w:rsidRPr="00787B08">
        <w:rPr>
          <w:bCs/>
        </w:rPr>
        <w:t>ьну ділянку площею 0,</w:t>
      </w:r>
      <w:r w:rsidRPr="00787B08">
        <w:rPr>
          <w:bCs/>
        </w:rPr>
        <w:t>0</w:t>
      </w:r>
      <w:r w:rsidR="00D64CA6" w:rsidRPr="00787B08">
        <w:rPr>
          <w:bCs/>
        </w:rPr>
        <w:t>633</w:t>
      </w:r>
      <w:r w:rsidRPr="00787B08">
        <w:rPr>
          <w:bCs/>
        </w:rPr>
        <w:t xml:space="preserve"> га</w:t>
      </w:r>
      <w:r w:rsidR="00D64CA6" w:rsidRPr="00787B08">
        <w:rPr>
          <w:bCs/>
        </w:rPr>
        <w:t>,</w:t>
      </w:r>
      <w:r w:rsidRPr="00787B08">
        <w:rPr>
          <w:bCs/>
        </w:rPr>
        <w:t xml:space="preserve"> кадастровий номер 3210400000:0</w:t>
      </w:r>
      <w:r w:rsidR="00D64CA6" w:rsidRPr="00787B08">
        <w:rPr>
          <w:bCs/>
        </w:rPr>
        <w:t>1</w:t>
      </w:r>
      <w:r w:rsidRPr="00787B08">
        <w:rPr>
          <w:bCs/>
        </w:rPr>
        <w:t>:0</w:t>
      </w:r>
      <w:r w:rsidR="00D64CA6" w:rsidRPr="00787B08">
        <w:rPr>
          <w:bCs/>
        </w:rPr>
        <w:t>13</w:t>
      </w:r>
      <w:r w:rsidRPr="00787B08">
        <w:rPr>
          <w:bCs/>
        </w:rPr>
        <w:t>:00</w:t>
      </w:r>
      <w:r w:rsidR="00D64CA6" w:rsidRPr="00787B08">
        <w:rPr>
          <w:bCs/>
        </w:rPr>
        <w:t>44</w:t>
      </w:r>
      <w:r w:rsidRPr="00787B08">
        <w:rPr>
          <w:bCs/>
        </w:rPr>
        <w:t xml:space="preserve">  для  будівництва і обслуговування житлового будинку, господарських </w:t>
      </w:r>
      <w:proofErr w:type="spellStart"/>
      <w:r w:rsidRPr="00787B08">
        <w:rPr>
          <w:bCs/>
        </w:rPr>
        <w:t>будівельі</w:t>
      </w:r>
      <w:proofErr w:type="spellEnd"/>
      <w:r w:rsidRPr="00787B08">
        <w:rPr>
          <w:bCs/>
        </w:rPr>
        <w:t xml:space="preserve"> споруд комунальної власності Березанської міської ради, що розташована </w:t>
      </w:r>
      <w:r w:rsidR="00D64CA6" w:rsidRPr="00787B08">
        <w:t>за адресою: вул. Маяковського, 40/2,  м. Березань, Київської обл.</w:t>
      </w:r>
    </w:p>
    <w:p w14:paraId="556D521D" w14:textId="77777777" w:rsidR="001560FB" w:rsidRPr="00787B08" w:rsidRDefault="001560F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787B08">
        <w:rPr>
          <w:bCs/>
        </w:rPr>
        <w:t>Встановити орендну плату у розмірі 3% від нормативної гр</w:t>
      </w:r>
      <w:r w:rsidR="00D80E15" w:rsidRPr="00787B08">
        <w:rPr>
          <w:bCs/>
        </w:rPr>
        <w:t>ошової оцінки земельної ділянки;</w:t>
      </w:r>
    </w:p>
    <w:p w14:paraId="5DF3F82D" w14:textId="77777777" w:rsidR="00787B08" w:rsidRPr="00787B08" w:rsidRDefault="001560FB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787B08">
        <w:t>Укласти договір оренди на</w:t>
      </w:r>
      <w:r w:rsidR="00B72040" w:rsidRPr="00787B08">
        <w:t xml:space="preserve"> земельну ділянку площею 0,0633</w:t>
      </w:r>
      <w:r w:rsidRPr="00787B08">
        <w:t xml:space="preserve"> га </w:t>
      </w:r>
      <w:r w:rsidR="00B72040" w:rsidRPr="00787B08">
        <w:t>за адресою: вул. Маяковського, 40/2,  м. Березань, Київської обл.;</w:t>
      </w:r>
      <w:r w:rsidR="00787B08">
        <w:t xml:space="preserve"> </w:t>
      </w:r>
    </w:p>
    <w:p w14:paraId="7384C7C9" w14:textId="77777777" w:rsidR="001560FB" w:rsidRPr="005A6DB7" w:rsidRDefault="00787B08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787B08">
        <w:rPr>
          <w:b/>
          <w:bCs/>
        </w:rPr>
        <w:t>Ткаченко Світлані Михайлівні</w:t>
      </w:r>
      <w:r w:rsidRPr="00787B08">
        <w:rPr>
          <w:bCs/>
        </w:rPr>
        <w:t xml:space="preserve"> </w:t>
      </w:r>
      <w:r w:rsidR="001560FB" w:rsidRPr="00787B08">
        <w:t xml:space="preserve">зареєструвати право оренди на земельну ділянку площею </w:t>
      </w:r>
      <w:r w:rsidRPr="00787B08">
        <w:t xml:space="preserve">0,0633 га за адресою: вул. Маяковського, 40/2, м. Березань, Київської </w:t>
      </w:r>
      <w:proofErr w:type="spellStart"/>
      <w:r w:rsidRPr="00787B08">
        <w:t>обл</w:t>
      </w:r>
      <w:proofErr w:type="spellEnd"/>
      <w:r w:rsidR="001560FB" w:rsidRPr="00787B08">
        <w:t>, відповідно до вимог чинного законодавства.</w:t>
      </w:r>
    </w:p>
    <w:p w14:paraId="47F16A5F" w14:textId="77777777" w:rsidR="005A6DB7" w:rsidRPr="005A6DB7" w:rsidRDefault="005A6DB7" w:rsidP="005A6DB7">
      <w:pPr>
        <w:pStyle w:val="ae"/>
        <w:tabs>
          <w:tab w:val="left" w:pos="-360"/>
          <w:tab w:val="left" w:pos="851"/>
        </w:tabs>
        <w:ind w:left="794"/>
        <w:jc w:val="both"/>
        <w:rPr>
          <w:bCs/>
        </w:rPr>
      </w:pPr>
    </w:p>
    <w:p w14:paraId="138A9E33" w14:textId="77777777" w:rsidR="007C4FF0" w:rsidRPr="005A6DB7" w:rsidRDefault="00E92FD6" w:rsidP="00386678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5A6DB7">
        <w:rPr>
          <w:bCs/>
        </w:rPr>
        <w:t xml:space="preserve">Затвердити технічну документацію із землеустрою щодо встановлення меж земельної ділянки в натурі (на місцевості), яка надається </w:t>
      </w:r>
      <w:r w:rsidR="005A6DB7">
        <w:rPr>
          <w:b/>
          <w:bCs/>
        </w:rPr>
        <w:t>Хрущ</w:t>
      </w:r>
      <w:r w:rsidR="005A6DB7" w:rsidRPr="005A6DB7">
        <w:rPr>
          <w:b/>
          <w:bCs/>
        </w:rPr>
        <w:t xml:space="preserve"> Олександру Миколайовичу</w:t>
      </w:r>
      <w:r w:rsidR="000F57FC">
        <w:rPr>
          <w:b/>
          <w:bCs/>
        </w:rPr>
        <w:t xml:space="preserve"> </w:t>
      </w:r>
      <w:r w:rsidR="000F57FC" w:rsidRPr="0069163E">
        <w:rPr>
          <w:bCs/>
          <w:color w:val="000000" w:themeColor="text1"/>
        </w:rPr>
        <w:t xml:space="preserve">(вул. </w:t>
      </w:r>
      <w:r w:rsidR="000F57FC">
        <w:rPr>
          <w:bCs/>
          <w:color w:val="000000" w:themeColor="text1"/>
        </w:rPr>
        <w:t>Донецька, 35</w:t>
      </w:r>
      <w:r w:rsidR="000F57FC" w:rsidRPr="0069163E">
        <w:rPr>
          <w:bCs/>
          <w:color w:val="000000" w:themeColor="text1"/>
        </w:rPr>
        <w:t>, с.</w:t>
      </w:r>
      <w:r w:rsidR="000F57FC">
        <w:rPr>
          <w:bCs/>
          <w:color w:val="000000" w:themeColor="text1"/>
        </w:rPr>
        <w:t xml:space="preserve"> Лехнівка</w:t>
      </w:r>
      <w:r w:rsidR="000F57FC" w:rsidRPr="0069163E">
        <w:rPr>
          <w:bCs/>
          <w:color w:val="000000" w:themeColor="text1"/>
        </w:rPr>
        <w:t xml:space="preserve">, </w:t>
      </w:r>
      <w:r w:rsidR="000F57FC" w:rsidRPr="00386678">
        <w:t>Баришівського р-ну., Київської обл.</w:t>
      </w:r>
      <w:r w:rsidR="000F57FC" w:rsidRPr="0069163E">
        <w:rPr>
          <w:bCs/>
          <w:color w:val="000000" w:themeColor="text1"/>
        </w:rPr>
        <w:t>)</w:t>
      </w:r>
      <w:r w:rsidRPr="005A6DB7">
        <w:rPr>
          <w:bCs/>
        </w:rPr>
        <w:t xml:space="preserve">, </w:t>
      </w:r>
      <w:r w:rsidR="005A6DB7" w:rsidRPr="005A6DB7">
        <w:rPr>
          <w:b/>
          <w:bCs/>
        </w:rPr>
        <w:t>Хрущ Наталії Григорівні</w:t>
      </w:r>
      <w:r w:rsidR="0061488B">
        <w:rPr>
          <w:b/>
          <w:bCs/>
        </w:rPr>
        <w:t xml:space="preserve"> </w:t>
      </w:r>
      <w:r w:rsidR="0061488B" w:rsidRPr="0069163E">
        <w:rPr>
          <w:bCs/>
          <w:color w:val="000000" w:themeColor="text1"/>
        </w:rPr>
        <w:t xml:space="preserve">(вул. </w:t>
      </w:r>
      <w:r w:rsidR="0061488B">
        <w:rPr>
          <w:bCs/>
          <w:color w:val="000000" w:themeColor="text1"/>
        </w:rPr>
        <w:t>Донецька, 35</w:t>
      </w:r>
      <w:r w:rsidR="0061488B" w:rsidRPr="0069163E">
        <w:rPr>
          <w:bCs/>
          <w:color w:val="000000" w:themeColor="text1"/>
        </w:rPr>
        <w:t>, с.</w:t>
      </w:r>
      <w:r w:rsidR="0061488B">
        <w:rPr>
          <w:bCs/>
          <w:color w:val="000000" w:themeColor="text1"/>
        </w:rPr>
        <w:t xml:space="preserve"> Лехнівка</w:t>
      </w:r>
      <w:r w:rsidR="0061488B" w:rsidRPr="0069163E">
        <w:rPr>
          <w:bCs/>
          <w:color w:val="000000" w:themeColor="text1"/>
        </w:rPr>
        <w:t xml:space="preserve">, </w:t>
      </w:r>
      <w:r w:rsidR="0061488B" w:rsidRPr="00386678">
        <w:t>Баришівського р-ну., Київської обл.</w:t>
      </w:r>
      <w:r w:rsidR="0061488B" w:rsidRPr="0069163E">
        <w:rPr>
          <w:bCs/>
          <w:color w:val="000000" w:themeColor="text1"/>
        </w:rPr>
        <w:t>)</w:t>
      </w:r>
      <w:r w:rsidR="005A6DB7">
        <w:rPr>
          <w:bCs/>
        </w:rPr>
        <w:t xml:space="preserve">, </w:t>
      </w:r>
      <w:proofErr w:type="spellStart"/>
      <w:r w:rsidR="005A6DB7" w:rsidRPr="005A6DB7">
        <w:rPr>
          <w:b/>
          <w:bCs/>
        </w:rPr>
        <w:t>Вірич</w:t>
      </w:r>
      <w:proofErr w:type="spellEnd"/>
      <w:r w:rsidR="005A6DB7" w:rsidRPr="005A6DB7">
        <w:rPr>
          <w:b/>
          <w:bCs/>
        </w:rPr>
        <w:t xml:space="preserve"> Оксані Олександрівні</w:t>
      </w:r>
      <w:r w:rsidR="0061488B">
        <w:rPr>
          <w:b/>
          <w:bCs/>
        </w:rPr>
        <w:t xml:space="preserve"> </w:t>
      </w:r>
      <w:r w:rsidR="0061488B" w:rsidRPr="0069163E">
        <w:rPr>
          <w:bCs/>
          <w:color w:val="000000" w:themeColor="text1"/>
        </w:rPr>
        <w:t xml:space="preserve">(вул. </w:t>
      </w:r>
      <w:proofErr w:type="spellStart"/>
      <w:r w:rsidR="0061488B">
        <w:rPr>
          <w:bCs/>
          <w:color w:val="000000" w:themeColor="text1"/>
        </w:rPr>
        <w:t>Копачівська</w:t>
      </w:r>
      <w:proofErr w:type="spellEnd"/>
      <w:r w:rsidR="0061488B">
        <w:rPr>
          <w:bCs/>
          <w:color w:val="000000" w:themeColor="text1"/>
        </w:rPr>
        <w:t>, 24</w:t>
      </w:r>
      <w:r w:rsidR="0061488B" w:rsidRPr="0069163E">
        <w:rPr>
          <w:bCs/>
          <w:color w:val="000000" w:themeColor="text1"/>
        </w:rPr>
        <w:t>, с.</w:t>
      </w:r>
      <w:r w:rsidR="0061488B">
        <w:rPr>
          <w:bCs/>
          <w:color w:val="000000" w:themeColor="text1"/>
        </w:rPr>
        <w:t xml:space="preserve"> Лехнівка</w:t>
      </w:r>
      <w:r w:rsidR="0061488B" w:rsidRPr="0069163E">
        <w:rPr>
          <w:bCs/>
          <w:color w:val="000000" w:themeColor="text1"/>
        </w:rPr>
        <w:t xml:space="preserve">, </w:t>
      </w:r>
      <w:r w:rsidR="0061488B" w:rsidRPr="00386678">
        <w:t>Баришівського р-ну., Київської обл.</w:t>
      </w:r>
      <w:r w:rsidR="0061488B" w:rsidRPr="0069163E">
        <w:rPr>
          <w:bCs/>
          <w:color w:val="000000" w:themeColor="text1"/>
        </w:rPr>
        <w:t>)</w:t>
      </w:r>
      <w:r w:rsidR="005A6DB7">
        <w:rPr>
          <w:bCs/>
        </w:rPr>
        <w:t xml:space="preserve">, </w:t>
      </w:r>
      <w:r w:rsidR="005A6DB7" w:rsidRPr="005A6DB7">
        <w:rPr>
          <w:b/>
          <w:bCs/>
        </w:rPr>
        <w:t>Прокопчук Юлії Олександрівні</w:t>
      </w:r>
      <w:r w:rsidR="00F459B6">
        <w:rPr>
          <w:b/>
          <w:bCs/>
        </w:rPr>
        <w:t xml:space="preserve"> </w:t>
      </w:r>
      <w:r w:rsidR="00F459B6" w:rsidRPr="0069163E">
        <w:rPr>
          <w:bCs/>
          <w:color w:val="000000" w:themeColor="text1"/>
        </w:rPr>
        <w:t xml:space="preserve">(вул. </w:t>
      </w:r>
      <w:r w:rsidR="00F459B6">
        <w:rPr>
          <w:bCs/>
          <w:color w:val="000000" w:themeColor="text1"/>
        </w:rPr>
        <w:t>Донецька, 35</w:t>
      </w:r>
      <w:r w:rsidR="00F459B6" w:rsidRPr="0069163E">
        <w:rPr>
          <w:bCs/>
          <w:color w:val="000000" w:themeColor="text1"/>
        </w:rPr>
        <w:t>, с.</w:t>
      </w:r>
      <w:r w:rsidR="00F459B6">
        <w:rPr>
          <w:bCs/>
          <w:color w:val="000000" w:themeColor="text1"/>
        </w:rPr>
        <w:t xml:space="preserve"> Лехнівка</w:t>
      </w:r>
      <w:r w:rsidR="00F459B6" w:rsidRPr="0069163E">
        <w:rPr>
          <w:bCs/>
          <w:color w:val="000000" w:themeColor="text1"/>
        </w:rPr>
        <w:t xml:space="preserve">, </w:t>
      </w:r>
      <w:r w:rsidR="00F459B6" w:rsidRPr="00386678">
        <w:t>Баришівського р-ну., Київської обл.</w:t>
      </w:r>
      <w:r w:rsidR="00F459B6" w:rsidRPr="0069163E">
        <w:rPr>
          <w:bCs/>
          <w:color w:val="000000" w:themeColor="text1"/>
        </w:rPr>
        <w:t>)</w:t>
      </w:r>
      <w:r w:rsidRPr="005A6DB7">
        <w:rPr>
          <w:bCs/>
        </w:rPr>
        <w:t xml:space="preserve"> для будівництва і обслуговування жи</w:t>
      </w:r>
      <w:r w:rsidR="0082626A">
        <w:rPr>
          <w:bCs/>
        </w:rPr>
        <w:t>т</w:t>
      </w:r>
      <w:r w:rsidRPr="005A6DB7">
        <w:rPr>
          <w:bCs/>
        </w:rPr>
        <w:t>ло</w:t>
      </w:r>
      <w:r w:rsidR="0082626A">
        <w:rPr>
          <w:bCs/>
        </w:rPr>
        <w:t>во</w:t>
      </w:r>
      <w:r w:rsidRPr="005A6DB7">
        <w:rPr>
          <w:bCs/>
        </w:rPr>
        <w:t xml:space="preserve">го будинку, господарських будівель і споруд (присадибна ділянка) </w:t>
      </w:r>
      <w:r w:rsidR="005A6DB7">
        <w:rPr>
          <w:bCs/>
        </w:rPr>
        <w:t xml:space="preserve">за адресою: </w:t>
      </w:r>
      <w:r w:rsidRPr="005A6DB7">
        <w:rPr>
          <w:bCs/>
        </w:rPr>
        <w:t>вул</w:t>
      </w:r>
      <w:r w:rsidR="005A6DB7">
        <w:rPr>
          <w:bCs/>
        </w:rPr>
        <w:t>.</w:t>
      </w:r>
      <w:r w:rsidR="00AB5370">
        <w:rPr>
          <w:bCs/>
        </w:rPr>
        <w:t xml:space="preserve"> </w:t>
      </w:r>
      <w:r w:rsidR="005A6DB7">
        <w:rPr>
          <w:bCs/>
        </w:rPr>
        <w:t>Донецька, 35, с.</w:t>
      </w:r>
      <w:r w:rsidR="00C843DA">
        <w:rPr>
          <w:bCs/>
        </w:rPr>
        <w:t xml:space="preserve"> </w:t>
      </w:r>
      <w:r w:rsidR="005A6DB7">
        <w:rPr>
          <w:bCs/>
        </w:rPr>
        <w:t>Лехнівка</w:t>
      </w:r>
      <w:r w:rsidR="00C843DA">
        <w:rPr>
          <w:bCs/>
        </w:rPr>
        <w:t>,</w:t>
      </w:r>
      <w:r w:rsidR="005A6DB7">
        <w:rPr>
          <w:bCs/>
        </w:rPr>
        <w:t xml:space="preserve"> Баришівського району</w:t>
      </w:r>
      <w:r w:rsidRPr="005A6DB7">
        <w:rPr>
          <w:bCs/>
        </w:rPr>
        <w:t xml:space="preserve">, </w:t>
      </w:r>
      <w:r w:rsidR="005A6DB7">
        <w:rPr>
          <w:bCs/>
        </w:rPr>
        <w:t>Київської області</w:t>
      </w:r>
      <w:r w:rsidR="007C4FF0" w:rsidRPr="005A6DB7">
        <w:rPr>
          <w:bCs/>
        </w:rPr>
        <w:t>;</w:t>
      </w:r>
    </w:p>
    <w:p w14:paraId="47E3BC48" w14:textId="77777777" w:rsidR="007C4FF0" w:rsidRPr="00787B08" w:rsidRDefault="005A6DB7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5A6DB7">
        <w:t xml:space="preserve">Передати у спільну сумісну власність </w:t>
      </w:r>
      <w:r w:rsidRPr="005A6DB7">
        <w:rPr>
          <w:b/>
          <w:bCs/>
        </w:rPr>
        <w:t>Хрущ Олександру Миколайовичу</w:t>
      </w:r>
      <w:r w:rsidR="00E92FD6" w:rsidRPr="005A6DB7">
        <w:rPr>
          <w:bCs/>
        </w:rPr>
        <w:t xml:space="preserve">, </w:t>
      </w:r>
      <w:r w:rsidRPr="005A6DB7">
        <w:rPr>
          <w:b/>
          <w:bCs/>
        </w:rPr>
        <w:t>Хрущ Наталії Григорівні</w:t>
      </w:r>
      <w:r w:rsidRPr="005A6DB7">
        <w:rPr>
          <w:bCs/>
        </w:rPr>
        <w:t xml:space="preserve">, </w:t>
      </w:r>
      <w:proofErr w:type="spellStart"/>
      <w:r w:rsidRPr="005A6DB7">
        <w:rPr>
          <w:b/>
          <w:bCs/>
        </w:rPr>
        <w:t>Вірич</w:t>
      </w:r>
      <w:proofErr w:type="spellEnd"/>
      <w:r w:rsidRPr="005A6DB7">
        <w:rPr>
          <w:b/>
          <w:bCs/>
        </w:rPr>
        <w:t xml:space="preserve"> Оксані Олександрівні</w:t>
      </w:r>
      <w:r w:rsidRPr="005A6DB7">
        <w:rPr>
          <w:bCs/>
        </w:rPr>
        <w:t xml:space="preserve">, </w:t>
      </w:r>
      <w:r w:rsidRPr="005A6DB7">
        <w:rPr>
          <w:b/>
          <w:bCs/>
        </w:rPr>
        <w:t>Прокопчук Юлії Олександрівні</w:t>
      </w:r>
      <w:r w:rsidR="00E92FD6" w:rsidRPr="005A6DB7">
        <w:rPr>
          <w:bCs/>
        </w:rPr>
        <w:t xml:space="preserve"> </w:t>
      </w:r>
      <w:r w:rsidR="0082626A" w:rsidRPr="005A6DB7">
        <w:t xml:space="preserve">земельну ділянку </w:t>
      </w:r>
      <w:r w:rsidRPr="005A6DB7">
        <w:t>площею 0,</w:t>
      </w:r>
      <w:r w:rsidR="00AB5370">
        <w:t xml:space="preserve">1433 га, кадастровий номер </w:t>
      </w:r>
      <w:r w:rsidR="00AB5370" w:rsidRPr="00AB5370">
        <w:t>3220283001:09:055:0016</w:t>
      </w:r>
      <w:r w:rsidR="00C843DA">
        <w:t>,</w:t>
      </w:r>
      <w:r w:rsidRPr="005A6DB7">
        <w:t xml:space="preserve"> для будівництва і обслуговування житлового будинку, господарських будівель і споруд (присадибна ділянка), розташован</w:t>
      </w:r>
      <w:r w:rsidR="00C843DA">
        <w:t>у</w:t>
      </w:r>
      <w:r w:rsidRPr="005A6DB7">
        <w:t xml:space="preserve"> </w:t>
      </w:r>
      <w:r w:rsidR="00AB5370">
        <w:rPr>
          <w:bCs/>
        </w:rPr>
        <w:t xml:space="preserve">за адресою: </w:t>
      </w:r>
      <w:r w:rsidR="00AB5370" w:rsidRPr="005A6DB7">
        <w:rPr>
          <w:bCs/>
        </w:rPr>
        <w:t>вул</w:t>
      </w:r>
      <w:r w:rsidR="00AB5370">
        <w:rPr>
          <w:bCs/>
        </w:rPr>
        <w:t>. Донецька, 35, с.</w:t>
      </w:r>
      <w:r w:rsidR="00C843DA">
        <w:rPr>
          <w:bCs/>
        </w:rPr>
        <w:t xml:space="preserve"> </w:t>
      </w:r>
      <w:r w:rsidR="00AB5370">
        <w:rPr>
          <w:bCs/>
        </w:rPr>
        <w:t>Лехнівка</w:t>
      </w:r>
      <w:r w:rsidR="00C843DA">
        <w:rPr>
          <w:bCs/>
        </w:rPr>
        <w:t>,</w:t>
      </w:r>
      <w:r w:rsidR="00AB5370">
        <w:rPr>
          <w:bCs/>
        </w:rPr>
        <w:t xml:space="preserve"> Баришівського району</w:t>
      </w:r>
      <w:r w:rsidR="00AB5370" w:rsidRPr="005A6DB7">
        <w:rPr>
          <w:bCs/>
        </w:rPr>
        <w:t xml:space="preserve">, </w:t>
      </w:r>
      <w:r w:rsidR="00AB5370">
        <w:rPr>
          <w:bCs/>
        </w:rPr>
        <w:t>Київської області;</w:t>
      </w:r>
    </w:p>
    <w:p w14:paraId="06BAE103" w14:textId="77777777" w:rsidR="007C4FF0" w:rsidRPr="00182004" w:rsidRDefault="00C843DA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>
        <w:rPr>
          <w:b/>
          <w:bCs/>
        </w:rPr>
        <w:t xml:space="preserve"> </w:t>
      </w:r>
      <w:r w:rsidR="00AB5370" w:rsidRPr="00AB5370">
        <w:rPr>
          <w:b/>
          <w:bCs/>
        </w:rPr>
        <w:t>Хрущ Олександру Миколайовичу</w:t>
      </w:r>
      <w:r w:rsidR="00AB5370" w:rsidRPr="00AB5370">
        <w:rPr>
          <w:bCs/>
        </w:rPr>
        <w:t xml:space="preserve">, </w:t>
      </w:r>
      <w:r w:rsidR="00AB5370" w:rsidRPr="00AB5370">
        <w:rPr>
          <w:b/>
          <w:bCs/>
        </w:rPr>
        <w:t>Хрущ Наталії Григорівні</w:t>
      </w:r>
      <w:r w:rsidR="00AB5370" w:rsidRPr="00AB5370">
        <w:rPr>
          <w:bCs/>
        </w:rPr>
        <w:t xml:space="preserve">, </w:t>
      </w:r>
      <w:proofErr w:type="spellStart"/>
      <w:r w:rsidR="00AB5370" w:rsidRPr="00AB5370">
        <w:rPr>
          <w:b/>
          <w:bCs/>
        </w:rPr>
        <w:t>Вірич</w:t>
      </w:r>
      <w:proofErr w:type="spellEnd"/>
      <w:r w:rsidR="00AB5370" w:rsidRPr="00AB5370">
        <w:rPr>
          <w:b/>
          <w:bCs/>
        </w:rPr>
        <w:t xml:space="preserve"> Оксані Олександрівні</w:t>
      </w:r>
      <w:r w:rsidR="00AB5370" w:rsidRPr="00AB5370">
        <w:rPr>
          <w:bCs/>
        </w:rPr>
        <w:t xml:space="preserve">, </w:t>
      </w:r>
      <w:r w:rsidR="00AB5370" w:rsidRPr="00AB5370">
        <w:rPr>
          <w:b/>
          <w:bCs/>
        </w:rPr>
        <w:t>Прокопчук Юлії Олександрівні</w:t>
      </w:r>
      <w:r w:rsidR="00AB5370" w:rsidRPr="00AB5370">
        <w:rPr>
          <w:bCs/>
        </w:rPr>
        <w:t xml:space="preserve"> </w:t>
      </w:r>
      <w:r w:rsidR="00AB5370" w:rsidRPr="00AB5370">
        <w:rPr>
          <w:bdr w:val="none" w:sz="0" w:space="0" w:color="auto" w:frame="1"/>
        </w:rPr>
        <w:t>зареєструвати право власності на земельну ділянку відповідно</w:t>
      </w:r>
      <w:r w:rsidR="00DE4B3A">
        <w:rPr>
          <w:bdr w:val="none" w:sz="0" w:space="0" w:color="auto" w:frame="1"/>
        </w:rPr>
        <w:t xml:space="preserve"> до</w:t>
      </w:r>
      <w:r w:rsidR="00AB5370" w:rsidRPr="00AB5370">
        <w:rPr>
          <w:bdr w:val="none" w:sz="0" w:space="0" w:color="auto" w:frame="1"/>
        </w:rPr>
        <w:t xml:space="preserve"> </w:t>
      </w:r>
      <w:r w:rsidR="00DE4B3A">
        <w:rPr>
          <w:bdr w:val="none" w:sz="0" w:space="0" w:color="auto" w:frame="1"/>
        </w:rPr>
        <w:t>чинного законодавства.</w:t>
      </w:r>
    </w:p>
    <w:p w14:paraId="4A56F52C" w14:textId="77777777" w:rsidR="00182004" w:rsidRPr="00182004" w:rsidRDefault="00182004" w:rsidP="00182004">
      <w:pPr>
        <w:pStyle w:val="ae"/>
        <w:tabs>
          <w:tab w:val="left" w:pos="-360"/>
          <w:tab w:val="left" w:pos="851"/>
        </w:tabs>
        <w:ind w:left="794"/>
        <w:jc w:val="both"/>
        <w:rPr>
          <w:bCs/>
        </w:rPr>
      </w:pPr>
    </w:p>
    <w:p w14:paraId="050884F6" w14:textId="77777777" w:rsidR="00182004" w:rsidRPr="00F47DC8" w:rsidRDefault="00182004" w:rsidP="00182004">
      <w:pPr>
        <w:pStyle w:val="ae"/>
        <w:numPr>
          <w:ilvl w:val="0"/>
          <w:numId w:val="17"/>
        </w:numPr>
        <w:jc w:val="both"/>
      </w:pPr>
      <w:r w:rsidRPr="00F47DC8">
        <w:t xml:space="preserve">Відповідно до поданої заяви </w:t>
      </w:r>
      <w:r>
        <w:rPr>
          <w:b/>
        </w:rPr>
        <w:t xml:space="preserve">Черняк Марії Іванівни </w:t>
      </w:r>
      <w:r w:rsidRPr="00F47DC8">
        <w:t>(м.</w:t>
      </w:r>
      <w:r w:rsidR="004B124C">
        <w:t xml:space="preserve"> </w:t>
      </w:r>
      <w:r>
        <w:t>Київ</w:t>
      </w:r>
      <w:r w:rsidRPr="00F47DC8">
        <w:t>, вул.</w:t>
      </w:r>
      <w:r w:rsidR="003A3E59">
        <w:t xml:space="preserve"> </w:t>
      </w:r>
      <w:r>
        <w:t xml:space="preserve">Якуба </w:t>
      </w:r>
      <w:proofErr w:type="spellStart"/>
      <w:r>
        <w:t>Кол</w:t>
      </w:r>
      <w:r w:rsidR="0057019C">
        <w:t>а</w:t>
      </w:r>
      <w:r>
        <w:t>са</w:t>
      </w:r>
      <w:proofErr w:type="spellEnd"/>
      <w:r>
        <w:t xml:space="preserve">, 29, </w:t>
      </w:r>
      <w:proofErr w:type="spellStart"/>
      <w:r>
        <w:t>кв</w:t>
      </w:r>
      <w:proofErr w:type="spellEnd"/>
      <w:r>
        <w:t>.</w:t>
      </w:r>
      <w:r w:rsidR="003A3E59">
        <w:t xml:space="preserve"> </w:t>
      </w:r>
      <w:r>
        <w:t>219</w:t>
      </w:r>
      <w:r w:rsidRPr="00F47DC8">
        <w:t>):</w:t>
      </w:r>
    </w:p>
    <w:p w14:paraId="32E17B07" w14:textId="77777777" w:rsidR="00182004" w:rsidRPr="00194CEA" w:rsidRDefault="00182004" w:rsidP="00182004">
      <w:pPr>
        <w:pStyle w:val="ae"/>
        <w:numPr>
          <w:ilvl w:val="1"/>
          <w:numId w:val="17"/>
        </w:numPr>
        <w:jc w:val="both"/>
      </w:pPr>
      <w:r w:rsidRPr="00F47DC8">
        <w:t xml:space="preserve">Надати </w:t>
      </w:r>
      <w:r w:rsidRPr="00F47DC8">
        <w:rPr>
          <w:b/>
        </w:rPr>
        <w:t>дозвіл на розробку технічної документації</w:t>
      </w:r>
      <w:r w:rsidRPr="00F47DC8">
        <w:t xml:space="preserve">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194CEA">
        <w:t>ділянка №</w:t>
      </w:r>
      <w:r>
        <w:t xml:space="preserve"> 0139 орієнтовною </w:t>
      </w:r>
      <w:r w:rsidRPr="00194CEA">
        <w:t xml:space="preserve">площею </w:t>
      </w:r>
      <w:r>
        <w:rPr>
          <w:color w:val="000000" w:themeColor="text1"/>
        </w:rPr>
        <w:t xml:space="preserve">2,1900 </w:t>
      </w:r>
      <w:r>
        <w:t>га</w:t>
      </w:r>
      <w:r w:rsidRPr="00194CEA">
        <w:t xml:space="preserve"> </w:t>
      </w:r>
      <w:r>
        <w:t xml:space="preserve">та </w:t>
      </w:r>
      <w:r>
        <w:lastRenderedPageBreak/>
        <w:t xml:space="preserve">ділянка № 0990 орієнтовною площею </w:t>
      </w:r>
      <w:r>
        <w:rPr>
          <w:color w:val="000000" w:themeColor="text1"/>
        </w:rPr>
        <w:t>0,8300</w:t>
      </w:r>
      <w:r w:rsidRPr="000E58D9">
        <w:rPr>
          <w:color w:val="000000" w:themeColor="text1"/>
        </w:rPr>
        <w:t xml:space="preserve"> </w:t>
      </w:r>
      <w:r>
        <w:t>га, що розташовані</w:t>
      </w:r>
      <w:r w:rsidRPr="00194CEA">
        <w:t xml:space="preserve"> на території </w:t>
      </w:r>
      <w:proofErr w:type="spellStart"/>
      <w:r>
        <w:rPr>
          <w:szCs w:val="27"/>
        </w:rPr>
        <w:t>Недрянського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старостинського</w:t>
      </w:r>
      <w:proofErr w:type="spellEnd"/>
      <w:r>
        <w:rPr>
          <w:szCs w:val="27"/>
        </w:rPr>
        <w:t xml:space="preserve"> округу Березанської </w:t>
      </w:r>
      <w:r w:rsidR="00D97D78">
        <w:rPr>
          <w:szCs w:val="27"/>
        </w:rPr>
        <w:t>ОТГ</w:t>
      </w:r>
      <w:r>
        <w:rPr>
          <w:szCs w:val="27"/>
        </w:rPr>
        <w:t xml:space="preserve"> Київської області</w:t>
      </w:r>
      <w:r w:rsidRPr="00194CEA">
        <w:t>.</w:t>
      </w:r>
    </w:p>
    <w:p w14:paraId="0F399516" w14:textId="77777777" w:rsidR="00182004" w:rsidRPr="00F47DC8" w:rsidRDefault="00182004" w:rsidP="00182004">
      <w:pPr>
        <w:pStyle w:val="ae"/>
        <w:numPr>
          <w:ilvl w:val="1"/>
          <w:numId w:val="17"/>
        </w:numPr>
        <w:jc w:val="both"/>
      </w:pPr>
      <w:r w:rsidRPr="00F47DC8">
        <w:t xml:space="preserve"> Рекомендувати </w:t>
      </w:r>
      <w:r>
        <w:rPr>
          <w:b/>
        </w:rPr>
        <w:t xml:space="preserve">Черняк Марії Іванівні </w:t>
      </w:r>
      <w:r w:rsidRPr="00F47DC8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их ділянок в натурі (на місцевості).</w:t>
      </w:r>
    </w:p>
    <w:p w14:paraId="2F1922CB" w14:textId="77777777" w:rsidR="00182004" w:rsidRDefault="00182004" w:rsidP="00182004">
      <w:pPr>
        <w:pStyle w:val="ae"/>
        <w:numPr>
          <w:ilvl w:val="1"/>
          <w:numId w:val="17"/>
        </w:numPr>
        <w:jc w:val="both"/>
      </w:pPr>
      <w:r>
        <w:rPr>
          <w:b/>
        </w:rPr>
        <w:t>Черняк</w:t>
      </w:r>
      <w:r w:rsidR="00D97D78">
        <w:rPr>
          <w:b/>
        </w:rPr>
        <w:t xml:space="preserve"> </w:t>
      </w:r>
      <w:r>
        <w:rPr>
          <w:b/>
        </w:rPr>
        <w:t xml:space="preserve">Марії Іванівні </w:t>
      </w:r>
      <w:r w:rsidRPr="00F47DC8">
        <w:t>розроблену технічну документацію із землеустрою щодо встановлення (відновлення) меж земельних ділянок в натурі (на місцевості) подати до  Березанської міської ради для розгляду та затвердження у встановленому законом порядку.</w:t>
      </w:r>
    </w:p>
    <w:p w14:paraId="72588941" w14:textId="77777777" w:rsidR="00182004" w:rsidRDefault="00182004" w:rsidP="00182004">
      <w:pPr>
        <w:pStyle w:val="ae"/>
        <w:ind w:left="794"/>
        <w:jc w:val="both"/>
      </w:pPr>
    </w:p>
    <w:p w14:paraId="499675B4" w14:textId="77777777" w:rsidR="00182004" w:rsidRPr="00F47DC8" w:rsidRDefault="00182004" w:rsidP="00182004">
      <w:pPr>
        <w:pStyle w:val="ae"/>
        <w:numPr>
          <w:ilvl w:val="0"/>
          <w:numId w:val="17"/>
        </w:numPr>
        <w:jc w:val="both"/>
      </w:pPr>
      <w:r w:rsidRPr="00F47DC8">
        <w:t xml:space="preserve">Відповідно до поданої заяви </w:t>
      </w:r>
      <w:r>
        <w:rPr>
          <w:b/>
        </w:rPr>
        <w:t xml:space="preserve">Черняк Марії Іванівни </w:t>
      </w:r>
      <w:r w:rsidRPr="00F47DC8">
        <w:t>(м.</w:t>
      </w:r>
      <w:r w:rsidR="003A3E59">
        <w:t xml:space="preserve"> </w:t>
      </w:r>
      <w:r>
        <w:t>Київ</w:t>
      </w:r>
      <w:r w:rsidRPr="00F47DC8">
        <w:t>, вул.</w:t>
      </w:r>
      <w:r w:rsidR="003A3E59">
        <w:t xml:space="preserve"> </w:t>
      </w:r>
      <w:r>
        <w:t xml:space="preserve">Якуба </w:t>
      </w:r>
      <w:proofErr w:type="spellStart"/>
      <w:r>
        <w:t>Кол</w:t>
      </w:r>
      <w:r w:rsidR="0057019C">
        <w:t>а</w:t>
      </w:r>
      <w:r>
        <w:t>са</w:t>
      </w:r>
      <w:proofErr w:type="spellEnd"/>
      <w:r>
        <w:t xml:space="preserve">, 29, </w:t>
      </w:r>
      <w:proofErr w:type="spellStart"/>
      <w:r>
        <w:t>кв</w:t>
      </w:r>
      <w:proofErr w:type="spellEnd"/>
      <w:r>
        <w:t>.</w:t>
      </w:r>
      <w:r w:rsidR="003A3E59">
        <w:t xml:space="preserve"> </w:t>
      </w:r>
      <w:r>
        <w:t>219</w:t>
      </w:r>
      <w:r w:rsidRPr="00F47DC8">
        <w:t>):</w:t>
      </w:r>
    </w:p>
    <w:p w14:paraId="2C2E543B" w14:textId="77777777" w:rsidR="00182004" w:rsidRPr="00194CEA" w:rsidRDefault="00182004" w:rsidP="00182004">
      <w:pPr>
        <w:pStyle w:val="ae"/>
        <w:numPr>
          <w:ilvl w:val="1"/>
          <w:numId w:val="17"/>
        </w:numPr>
        <w:jc w:val="both"/>
      </w:pPr>
      <w:r w:rsidRPr="00F47DC8">
        <w:t xml:space="preserve">Надати </w:t>
      </w:r>
      <w:r w:rsidRPr="00F47DC8">
        <w:rPr>
          <w:b/>
        </w:rPr>
        <w:t>дозвіл на розробку технічної документації</w:t>
      </w:r>
      <w:r w:rsidRPr="00F47DC8">
        <w:t xml:space="preserve">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194CEA">
        <w:t>ділянка №</w:t>
      </w:r>
      <w:r>
        <w:t xml:space="preserve"> 01</w:t>
      </w:r>
      <w:r w:rsidR="00E55A94">
        <w:t>40</w:t>
      </w:r>
      <w:r>
        <w:t xml:space="preserve"> орієнтовною </w:t>
      </w:r>
      <w:r w:rsidRPr="00194CEA">
        <w:t xml:space="preserve">площею </w:t>
      </w:r>
      <w:r>
        <w:rPr>
          <w:color w:val="000000" w:themeColor="text1"/>
        </w:rPr>
        <w:t xml:space="preserve">2,1900 </w:t>
      </w:r>
      <w:r>
        <w:t>га</w:t>
      </w:r>
      <w:r w:rsidRPr="00194CEA">
        <w:t xml:space="preserve"> </w:t>
      </w:r>
      <w:r>
        <w:t>та ділянка № 099</w:t>
      </w:r>
      <w:r w:rsidR="00E55A94">
        <w:t>1</w:t>
      </w:r>
      <w:r>
        <w:t xml:space="preserve"> орієнтовною площею </w:t>
      </w:r>
      <w:r>
        <w:rPr>
          <w:color w:val="000000" w:themeColor="text1"/>
        </w:rPr>
        <w:t>0,8300</w:t>
      </w:r>
      <w:r w:rsidRPr="000E58D9">
        <w:rPr>
          <w:color w:val="000000" w:themeColor="text1"/>
        </w:rPr>
        <w:t xml:space="preserve"> </w:t>
      </w:r>
      <w:r>
        <w:t>га, що розташовані</w:t>
      </w:r>
      <w:r w:rsidRPr="00194CEA">
        <w:t xml:space="preserve"> на території </w:t>
      </w:r>
      <w:proofErr w:type="spellStart"/>
      <w:r>
        <w:rPr>
          <w:szCs w:val="27"/>
        </w:rPr>
        <w:t>Недрянського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старостинського</w:t>
      </w:r>
      <w:proofErr w:type="spellEnd"/>
      <w:r>
        <w:rPr>
          <w:szCs w:val="27"/>
        </w:rPr>
        <w:t xml:space="preserve"> округу Березанської міської ради Київської області</w:t>
      </w:r>
      <w:r w:rsidRPr="00194CEA">
        <w:t>.</w:t>
      </w:r>
    </w:p>
    <w:p w14:paraId="08622D1C" w14:textId="77777777" w:rsidR="00182004" w:rsidRDefault="00182004" w:rsidP="00182004">
      <w:pPr>
        <w:pStyle w:val="ae"/>
        <w:numPr>
          <w:ilvl w:val="1"/>
          <w:numId w:val="17"/>
        </w:numPr>
        <w:jc w:val="both"/>
      </w:pPr>
      <w:r w:rsidRPr="00F47DC8">
        <w:t xml:space="preserve"> Рекомендувати </w:t>
      </w:r>
      <w:r>
        <w:rPr>
          <w:b/>
        </w:rPr>
        <w:t xml:space="preserve">Черняк Марії Іванівні </w:t>
      </w:r>
      <w:r w:rsidRPr="00F47DC8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их ділянок в натурі (на місцевості).</w:t>
      </w:r>
    </w:p>
    <w:p w14:paraId="39693E33" w14:textId="77777777" w:rsidR="00182004" w:rsidRPr="00F47DC8" w:rsidRDefault="00182004" w:rsidP="00E55A94">
      <w:pPr>
        <w:pStyle w:val="ae"/>
        <w:numPr>
          <w:ilvl w:val="1"/>
          <w:numId w:val="17"/>
        </w:numPr>
        <w:jc w:val="both"/>
      </w:pPr>
      <w:r w:rsidRPr="00E55A94">
        <w:rPr>
          <w:b/>
        </w:rPr>
        <w:t xml:space="preserve">Черняк Марії Іванівні </w:t>
      </w:r>
      <w:r w:rsidRPr="00F47DC8">
        <w:t>розроблену технічну документацію із землеустрою щодо встановлення (відновлення) меж земельних ділянок в натурі (на місцевості) подати до  Березанської міської ради для розгляду та затвердження у встановленому законом порядку.</w:t>
      </w:r>
    </w:p>
    <w:p w14:paraId="1583F8C1" w14:textId="77777777" w:rsidR="0018577E" w:rsidRPr="0018577E" w:rsidRDefault="0018577E" w:rsidP="0018577E">
      <w:pPr>
        <w:pStyle w:val="ae"/>
        <w:tabs>
          <w:tab w:val="left" w:pos="-360"/>
          <w:tab w:val="left" w:pos="851"/>
        </w:tabs>
        <w:ind w:left="794"/>
        <w:jc w:val="both"/>
        <w:rPr>
          <w:bCs/>
        </w:rPr>
      </w:pPr>
    </w:p>
    <w:p w14:paraId="02EACFDF" w14:textId="77777777" w:rsidR="0018577E" w:rsidRPr="0026052D" w:rsidRDefault="0018577E" w:rsidP="0018577E">
      <w:pPr>
        <w:pStyle w:val="ae"/>
        <w:numPr>
          <w:ilvl w:val="0"/>
          <w:numId w:val="17"/>
        </w:numPr>
        <w:jc w:val="both"/>
        <w:rPr>
          <w:b/>
          <w:color w:val="FF0000"/>
        </w:rPr>
      </w:pPr>
      <w:r w:rsidRPr="00194CEA">
        <w:t xml:space="preserve">Відповідно до поданої заяви </w:t>
      </w:r>
      <w:r>
        <w:rPr>
          <w:b/>
        </w:rPr>
        <w:t>Петренко Ганни Миколаївни</w:t>
      </w:r>
      <w:r w:rsidRPr="00194CEA">
        <w:t xml:space="preserve"> (вул.</w:t>
      </w:r>
      <w:r>
        <w:t xml:space="preserve"> </w:t>
      </w:r>
      <w:proofErr w:type="spellStart"/>
      <w:r>
        <w:t>Набережно-Корчуватська</w:t>
      </w:r>
      <w:proofErr w:type="spellEnd"/>
      <w:r>
        <w:t>, 92</w:t>
      </w:r>
      <w:r w:rsidR="00DE4B3A">
        <w:t>,</w:t>
      </w:r>
      <w:r>
        <w:t xml:space="preserve"> </w:t>
      </w:r>
      <w:proofErr w:type="spellStart"/>
      <w:r>
        <w:t>кв</w:t>
      </w:r>
      <w:proofErr w:type="spellEnd"/>
      <w:r>
        <w:t>.</w:t>
      </w:r>
      <w:r w:rsidR="00DE4B3A">
        <w:t xml:space="preserve"> </w:t>
      </w:r>
      <w:r>
        <w:t>12</w:t>
      </w:r>
      <w:r w:rsidR="00DE4B3A">
        <w:t>,</w:t>
      </w:r>
      <w:r>
        <w:t xml:space="preserve"> м. Київ) про надання дозволу на розробку технічної документації із землеустрою, щодо встановлення (відновлення) м</w:t>
      </w:r>
      <w:r w:rsidR="00DE4B3A">
        <w:t>еж земельної ділянки в натурі (</w:t>
      </w:r>
      <w:r>
        <w:t>на місцевості)</w:t>
      </w:r>
      <w:r w:rsidRPr="003B626C">
        <w:rPr>
          <w:szCs w:val="27"/>
        </w:rPr>
        <w:t xml:space="preserve"> </w:t>
      </w:r>
      <w:r w:rsidRPr="00FD17ED">
        <w:rPr>
          <w:szCs w:val="27"/>
        </w:rPr>
        <w:t xml:space="preserve">згідно сертифікату на право земельну частку (пай), </w:t>
      </w:r>
      <w:r>
        <w:rPr>
          <w:szCs w:val="27"/>
        </w:rPr>
        <w:t>на підставі свідоцтва</w:t>
      </w:r>
      <w:r w:rsidRPr="00FD17ED">
        <w:rPr>
          <w:szCs w:val="27"/>
        </w:rPr>
        <w:t xml:space="preserve"> про право на спадщину</w:t>
      </w:r>
      <w:r>
        <w:rPr>
          <w:szCs w:val="27"/>
        </w:rPr>
        <w:t xml:space="preserve"> на ½ частину права на земельну частку (пай) </w:t>
      </w:r>
      <w:r w:rsidRPr="00FD17ED">
        <w:rPr>
          <w:szCs w:val="27"/>
        </w:rPr>
        <w:t xml:space="preserve">за законом від </w:t>
      </w:r>
      <w:r>
        <w:rPr>
          <w:szCs w:val="27"/>
        </w:rPr>
        <w:t>20</w:t>
      </w:r>
      <w:r w:rsidRPr="00FD17ED">
        <w:rPr>
          <w:szCs w:val="27"/>
        </w:rPr>
        <w:t xml:space="preserve"> </w:t>
      </w:r>
      <w:r>
        <w:rPr>
          <w:szCs w:val="27"/>
        </w:rPr>
        <w:t xml:space="preserve">квітня </w:t>
      </w:r>
      <w:r w:rsidRPr="00FD17ED">
        <w:rPr>
          <w:szCs w:val="27"/>
        </w:rPr>
        <w:t>201</w:t>
      </w:r>
      <w:r>
        <w:rPr>
          <w:szCs w:val="27"/>
        </w:rPr>
        <w:t>7</w:t>
      </w:r>
      <w:r w:rsidRPr="00FD17ED">
        <w:rPr>
          <w:szCs w:val="27"/>
        </w:rPr>
        <w:t xml:space="preserve"> року, колишнього КСП «</w:t>
      </w:r>
      <w:r>
        <w:rPr>
          <w:szCs w:val="27"/>
        </w:rPr>
        <w:t>Комсомолець Полісся</w:t>
      </w:r>
      <w:r w:rsidRPr="00FD17ED">
        <w:rPr>
          <w:b/>
          <w:szCs w:val="27"/>
        </w:rPr>
        <w:t>»</w:t>
      </w:r>
      <w:r w:rsidRPr="00FD17ED">
        <w:rPr>
          <w:szCs w:val="27"/>
        </w:rPr>
        <w:t xml:space="preserve"> </w:t>
      </w:r>
      <w:proofErr w:type="spellStart"/>
      <w:r>
        <w:rPr>
          <w:szCs w:val="27"/>
        </w:rPr>
        <w:t>Недрянського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старостинського</w:t>
      </w:r>
      <w:proofErr w:type="spellEnd"/>
      <w:r>
        <w:rPr>
          <w:szCs w:val="27"/>
        </w:rPr>
        <w:t xml:space="preserve"> округу Березанської </w:t>
      </w:r>
      <w:r w:rsidR="009A2C33">
        <w:rPr>
          <w:szCs w:val="27"/>
        </w:rPr>
        <w:t>міської ради Київської області:</w:t>
      </w:r>
    </w:p>
    <w:p w14:paraId="053543A1" w14:textId="77777777" w:rsidR="0018577E" w:rsidRPr="00194CEA" w:rsidRDefault="0018577E" w:rsidP="0018577E">
      <w:pPr>
        <w:pStyle w:val="ae"/>
        <w:numPr>
          <w:ilvl w:val="1"/>
          <w:numId w:val="17"/>
        </w:numPr>
        <w:jc w:val="both"/>
      </w:pPr>
      <w:r w:rsidRPr="00194CEA">
        <w:t xml:space="preserve">Надати </w:t>
      </w:r>
      <w:r w:rsidRPr="00194CEA">
        <w:rPr>
          <w:b/>
        </w:rPr>
        <w:t>дозвіл на розробку технічної документації</w:t>
      </w:r>
      <w:r w:rsidRPr="00194CEA">
        <w:t xml:space="preserve">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r>
        <w:t>на право на земельні ч</w:t>
      </w:r>
      <w:r w:rsidR="00DE4B3A">
        <w:t>астки (па</w:t>
      </w:r>
      <w:r w:rsidR="00114179">
        <w:t>ї</w:t>
      </w:r>
      <w:r w:rsidRPr="00194CEA">
        <w:t xml:space="preserve">) </w:t>
      </w:r>
      <w:r>
        <w:rPr>
          <w:b/>
        </w:rPr>
        <w:t>Петренко Ганні Миколаївні</w:t>
      </w:r>
      <w:r>
        <w:t xml:space="preserve">, </w:t>
      </w:r>
      <w:r w:rsidRPr="00194CEA">
        <w:t xml:space="preserve">колишнього </w:t>
      </w:r>
      <w:r>
        <w:t>КСП</w:t>
      </w:r>
      <w:r w:rsidRPr="00194CEA">
        <w:t xml:space="preserve"> «</w:t>
      </w:r>
      <w:r>
        <w:rPr>
          <w:szCs w:val="27"/>
        </w:rPr>
        <w:t>Комсомолець Полісся</w:t>
      </w:r>
      <w:r w:rsidRPr="00194CEA">
        <w:t>», ділянка №</w:t>
      </w:r>
      <w:r w:rsidR="00DE4B3A">
        <w:t xml:space="preserve"> </w:t>
      </w:r>
      <w:r>
        <w:t>770</w:t>
      </w:r>
      <w:r w:rsidRPr="00194CEA">
        <w:t xml:space="preserve"> </w:t>
      </w:r>
      <w:r>
        <w:t xml:space="preserve">орієнтовною </w:t>
      </w:r>
      <w:r w:rsidRPr="00194CEA">
        <w:t xml:space="preserve">площею </w:t>
      </w:r>
      <w:r w:rsidRPr="000E58D9">
        <w:rPr>
          <w:color w:val="000000" w:themeColor="text1"/>
        </w:rPr>
        <w:t>0,60</w:t>
      </w:r>
      <w:r w:rsidR="000E58D9" w:rsidRPr="000E58D9">
        <w:rPr>
          <w:color w:val="000000" w:themeColor="text1"/>
        </w:rPr>
        <w:t>10</w:t>
      </w:r>
      <w:r w:rsidRPr="000E58D9">
        <w:rPr>
          <w:color w:val="000000" w:themeColor="text1"/>
        </w:rPr>
        <w:t xml:space="preserve"> </w:t>
      </w:r>
      <w:r>
        <w:t>га</w:t>
      </w:r>
      <w:r w:rsidRPr="00194CEA">
        <w:t xml:space="preserve"> </w:t>
      </w:r>
      <w:r>
        <w:t>та ділянка №</w:t>
      </w:r>
      <w:r w:rsidR="00DE4B3A">
        <w:t xml:space="preserve"> </w:t>
      </w:r>
      <w:r>
        <w:t xml:space="preserve">331 орієнтовною площею </w:t>
      </w:r>
      <w:r w:rsidRPr="000E58D9">
        <w:rPr>
          <w:color w:val="000000" w:themeColor="text1"/>
        </w:rPr>
        <w:t>1,08</w:t>
      </w:r>
      <w:r w:rsidR="000E58D9" w:rsidRPr="000E58D9">
        <w:rPr>
          <w:color w:val="000000" w:themeColor="text1"/>
        </w:rPr>
        <w:t xml:space="preserve">06 </w:t>
      </w:r>
      <w:r>
        <w:t>га, що розташовані</w:t>
      </w:r>
      <w:r w:rsidRPr="00194CEA">
        <w:t xml:space="preserve"> на території </w:t>
      </w:r>
      <w:proofErr w:type="spellStart"/>
      <w:r>
        <w:rPr>
          <w:szCs w:val="27"/>
        </w:rPr>
        <w:t>Недрянського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старостинського</w:t>
      </w:r>
      <w:proofErr w:type="spellEnd"/>
      <w:r>
        <w:rPr>
          <w:szCs w:val="27"/>
        </w:rPr>
        <w:t xml:space="preserve"> округу Березанської міської ради Київської області</w:t>
      </w:r>
      <w:r w:rsidRPr="00194CEA">
        <w:t>.</w:t>
      </w:r>
    </w:p>
    <w:p w14:paraId="67703202" w14:textId="77777777" w:rsidR="0018577E" w:rsidRPr="00194CEA" w:rsidRDefault="0018577E" w:rsidP="0018577E">
      <w:pPr>
        <w:pStyle w:val="ae"/>
        <w:numPr>
          <w:ilvl w:val="1"/>
          <w:numId w:val="17"/>
        </w:numPr>
        <w:jc w:val="both"/>
      </w:pPr>
      <w:r w:rsidRPr="00194CEA">
        <w:t xml:space="preserve">Рекомендувати </w:t>
      </w:r>
      <w:r>
        <w:rPr>
          <w:b/>
        </w:rPr>
        <w:t>Петренко Ганні Миколаївні</w:t>
      </w:r>
      <w:r w:rsidRPr="00194CEA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14:paraId="563B623D" w14:textId="77777777" w:rsidR="0018577E" w:rsidRPr="0017347B" w:rsidRDefault="0018577E" w:rsidP="0017347B">
      <w:pPr>
        <w:pStyle w:val="ae"/>
        <w:numPr>
          <w:ilvl w:val="1"/>
          <w:numId w:val="17"/>
        </w:numPr>
        <w:jc w:val="both"/>
      </w:pPr>
      <w:r>
        <w:rPr>
          <w:b/>
        </w:rPr>
        <w:t>Петренко Ганні Миколаївні</w:t>
      </w:r>
      <w:r w:rsidRPr="00194CEA">
        <w:t xml:space="preserve"> розроблену технічну документацію із землеустрою щодо встановлення (відновлення) меж земельної ділянки в натурі (на місцевості) подати до  Березанської міської ради для розгляду та затвердження у встановленому законом порядку.</w:t>
      </w:r>
    </w:p>
    <w:p w14:paraId="3F34A1D1" w14:textId="77777777" w:rsidR="001560FB" w:rsidRPr="00AB5370" w:rsidRDefault="001560FB" w:rsidP="007C4FF0">
      <w:pPr>
        <w:jc w:val="both"/>
        <w:rPr>
          <w:color w:val="FF0000"/>
        </w:rPr>
      </w:pPr>
    </w:p>
    <w:p w14:paraId="613098BA" w14:textId="77777777" w:rsidR="009F6F3B" w:rsidRPr="00D46988" w:rsidRDefault="009F6F3B" w:rsidP="00386678">
      <w:pPr>
        <w:pStyle w:val="ae"/>
        <w:numPr>
          <w:ilvl w:val="0"/>
          <w:numId w:val="17"/>
        </w:numPr>
        <w:jc w:val="both"/>
      </w:pPr>
      <w:r w:rsidRPr="00D46988">
        <w:rPr>
          <w:b/>
        </w:rPr>
        <w:t>Дати дозвіл на розробку проекту землеустрою</w:t>
      </w:r>
      <w:r w:rsidRPr="00D46988">
        <w:t xml:space="preserve"> щодо відведення земельної ділянки у </w:t>
      </w:r>
      <w:r w:rsidRPr="00D46988">
        <w:rPr>
          <w:b/>
        </w:rPr>
        <w:t>власність</w:t>
      </w:r>
      <w:r w:rsidRPr="00D46988">
        <w:t xml:space="preserve"> громадянам згідно із додатком 1.</w:t>
      </w:r>
    </w:p>
    <w:p w14:paraId="2060148E" w14:textId="77777777" w:rsidR="009F6F3B" w:rsidRPr="00D46988" w:rsidRDefault="009F6F3B" w:rsidP="00386678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D46988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D46988">
        <w:rPr>
          <w:bCs/>
        </w:rPr>
        <w:t xml:space="preserve">у </w:t>
      </w:r>
      <w:r w:rsidRPr="00D46988">
        <w:rPr>
          <w:bCs/>
        </w:rPr>
        <w:t>власність  розпочати після  укладання зацікавленою стороною договору на їх виконання.</w:t>
      </w:r>
    </w:p>
    <w:p w14:paraId="21013E2A" w14:textId="77777777" w:rsidR="00EA2F3C" w:rsidRDefault="009F6F3B" w:rsidP="00386678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D46988">
        <w:rPr>
          <w:bCs/>
        </w:rPr>
        <w:lastRenderedPageBreak/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14:paraId="47BA9C09" w14:textId="77777777" w:rsidR="008C368F" w:rsidRPr="00D46988" w:rsidRDefault="008C368F" w:rsidP="008C368F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</w:rPr>
      </w:pPr>
    </w:p>
    <w:p w14:paraId="5D00E9BF" w14:textId="77777777" w:rsidR="009F6F3B" w:rsidRPr="00D46988" w:rsidRDefault="00513460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46988">
        <w:rPr>
          <w:b/>
          <w:bCs/>
        </w:rPr>
        <w:t xml:space="preserve"> </w:t>
      </w:r>
      <w:r w:rsidR="009F6F3B" w:rsidRPr="00D46988">
        <w:rPr>
          <w:b/>
          <w:bCs/>
        </w:rPr>
        <w:t xml:space="preserve">Дати </w:t>
      </w:r>
      <w:r w:rsidR="009F6F3B" w:rsidRPr="00D46988">
        <w:rPr>
          <w:b/>
        </w:rPr>
        <w:t>дозвіл на виготовлення технічної документаці</w:t>
      </w:r>
      <w:r w:rsidR="00E10888" w:rsidRPr="00D46988">
        <w:rPr>
          <w:b/>
        </w:rPr>
        <w:t xml:space="preserve">ї </w:t>
      </w:r>
      <w:r w:rsidR="009F6F3B" w:rsidRPr="00D46988">
        <w:t xml:space="preserve">з землеустрою щодо встановлення (відновлення) меж земельної ділянки </w:t>
      </w:r>
      <w:r w:rsidR="009F6F3B" w:rsidRPr="00D46988">
        <w:rPr>
          <w:b/>
        </w:rPr>
        <w:t xml:space="preserve">у власність </w:t>
      </w:r>
      <w:r w:rsidR="009F6F3B" w:rsidRPr="00D46988">
        <w:t xml:space="preserve">громадянам </w:t>
      </w:r>
      <w:r w:rsidR="009F6F3B" w:rsidRPr="00D46988">
        <w:rPr>
          <w:bCs/>
        </w:rPr>
        <w:t>згідно із додатком 2.</w:t>
      </w:r>
    </w:p>
    <w:p w14:paraId="0714347C" w14:textId="77777777" w:rsidR="009F6F3B" w:rsidRPr="00D46988" w:rsidRDefault="009F6F3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D46988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14:paraId="2D2E2255" w14:textId="77777777" w:rsidR="00EA2F3C" w:rsidRPr="001A582E" w:rsidRDefault="009F6F3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D46988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14:paraId="5DE7F3F0" w14:textId="77777777" w:rsidR="001A582E" w:rsidRPr="00D46988" w:rsidRDefault="001A582E" w:rsidP="001A582E">
      <w:pPr>
        <w:pStyle w:val="ae"/>
        <w:tabs>
          <w:tab w:val="left" w:pos="-360"/>
        </w:tabs>
        <w:ind w:left="794"/>
        <w:jc w:val="both"/>
        <w:rPr>
          <w:bCs/>
        </w:rPr>
      </w:pPr>
    </w:p>
    <w:p w14:paraId="26862EF5" w14:textId="77777777" w:rsidR="00EA2F3C" w:rsidRPr="002A7CFF" w:rsidRDefault="00A64377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46988">
        <w:t>Відділу з земельних питань у</w:t>
      </w:r>
      <w:r w:rsidR="00B112EB" w:rsidRPr="00D46988">
        <w:t>правлінн</w:t>
      </w:r>
      <w:r w:rsidRPr="00D46988">
        <w:t>я</w:t>
      </w:r>
      <w:r w:rsidR="00177B71" w:rsidRPr="00D46988">
        <w:t xml:space="preserve"> </w:t>
      </w:r>
      <w:r w:rsidRPr="00D46988">
        <w:t xml:space="preserve">містобудування, архітектури та землекористування  </w:t>
      </w:r>
      <w:r w:rsidR="00177B71" w:rsidRPr="00D46988">
        <w:t xml:space="preserve">виконавчого комітету Березанської міської ради та </w:t>
      </w:r>
      <w:r w:rsidR="00BC744D" w:rsidRPr="00D46988">
        <w:t>відділу у Баришівському районі</w:t>
      </w:r>
      <w:r w:rsidR="00817A92" w:rsidRPr="00D46988">
        <w:t xml:space="preserve"> </w:t>
      </w:r>
      <w:r w:rsidR="00BC744D" w:rsidRPr="00D46988">
        <w:t>Головного у</w:t>
      </w:r>
      <w:r w:rsidR="00177B71" w:rsidRPr="00D46988">
        <w:t>правлінн</w:t>
      </w:r>
      <w:r w:rsidR="00BC744D" w:rsidRPr="00D46988">
        <w:t>я</w:t>
      </w:r>
      <w:r w:rsidR="0087261C">
        <w:t xml:space="preserve"> </w:t>
      </w:r>
      <w:proofErr w:type="spellStart"/>
      <w:r w:rsidR="00177B71" w:rsidRPr="00D46988">
        <w:t>Держ</w:t>
      </w:r>
      <w:r w:rsidR="00643C7B" w:rsidRPr="00D46988">
        <w:t>геокадастру</w:t>
      </w:r>
      <w:proofErr w:type="spellEnd"/>
      <w:r w:rsidR="007D6187" w:rsidRPr="00D46988">
        <w:t xml:space="preserve"> </w:t>
      </w:r>
      <w:r w:rsidR="00BC744D" w:rsidRPr="00D46988">
        <w:t xml:space="preserve">у </w:t>
      </w:r>
      <w:r w:rsidR="00177B71" w:rsidRPr="00D46988">
        <w:t>Київськ</w:t>
      </w:r>
      <w:r w:rsidR="00BC744D" w:rsidRPr="00D46988">
        <w:t>ій</w:t>
      </w:r>
      <w:r w:rsidR="007D6187" w:rsidRPr="00D46988">
        <w:t xml:space="preserve"> області </w:t>
      </w:r>
      <w:r w:rsidR="00177B71" w:rsidRPr="00D46988">
        <w:t>внести відповідні зміни в земельно-кадастрову документацію згідно з даним  рішенням.</w:t>
      </w:r>
    </w:p>
    <w:p w14:paraId="04C42EA5" w14:textId="77777777" w:rsidR="002A7CFF" w:rsidRPr="00D46988" w:rsidRDefault="002A7CFF" w:rsidP="002A7CFF">
      <w:pPr>
        <w:pStyle w:val="ae"/>
        <w:tabs>
          <w:tab w:val="left" w:pos="-360"/>
        </w:tabs>
        <w:ind w:left="510"/>
        <w:jc w:val="both"/>
        <w:rPr>
          <w:bCs/>
        </w:rPr>
      </w:pPr>
    </w:p>
    <w:p w14:paraId="753E27E9" w14:textId="77777777" w:rsidR="007E3D2E" w:rsidRPr="002A7CFF" w:rsidRDefault="002C16A4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46988">
        <w:t xml:space="preserve">Контроль за виконанням даного рішення покласти на </w:t>
      </w:r>
      <w:r w:rsidR="00D66458" w:rsidRPr="00D46988">
        <w:t xml:space="preserve">постійну </w:t>
      </w:r>
      <w:r w:rsidRPr="00D46988">
        <w:t>комісію міської  ради з питань</w:t>
      </w:r>
      <w:r w:rsidR="0083562B" w:rsidRPr="00D46988">
        <w:t xml:space="preserve"> агропромислового комплексу,</w:t>
      </w:r>
      <w:r w:rsidR="00A47F51" w:rsidRPr="00D46988">
        <w:t xml:space="preserve"> земельних </w:t>
      </w:r>
      <w:r w:rsidRPr="00D46988">
        <w:t>відносин</w:t>
      </w:r>
      <w:r w:rsidR="00D66458" w:rsidRPr="00D46988">
        <w:t>,</w:t>
      </w:r>
      <w:r w:rsidRPr="00D46988">
        <w:t xml:space="preserve"> будівництва,</w:t>
      </w:r>
      <w:r w:rsidR="00A47F51" w:rsidRPr="00D46988">
        <w:t xml:space="preserve"> </w:t>
      </w:r>
      <w:r w:rsidR="00D66458" w:rsidRPr="00D46988">
        <w:t>архітектури</w:t>
      </w:r>
      <w:r w:rsidR="0083562B" w:rsidRPr="00D46988">
        <w:t xml:space="preserve">, </w:t>
      </w:r>
      <w:r w:rsidR="00D66458" w:rsidRPr="00D46988">
        <w:t xml:space="preserve"> інфраструктури</w:t>
      </w:r>
      <w:r w:rsidR="0083562B" w:rsidRPr="00D46988">
        <w:t xml:space="preserve"> та інвестицій, комунальної власності, екології,</w:t>
      </w:r>
      <w:r w:rsidR="00A47F51" w:rsidRPr="00D46988">
        <w:t xml:space="preserve"> </w:t>
      </w:r>
      <w:r w:rsidR="0083562B" w:rsidRPr="00D46988">
        <w:t>благоустрою</w:t>
      </w:r>
      <w:r w:rsidR="00866340" w:rsidRPr="00D46988">
        <w:t xml:space="preserve"> та</w:t>
      </w:r>
      <w:r w:rsidR="00A47F51" w:rsidRPr="00D46988">
        <w:t xml:space="preserve"> </w:t>
      </w:r>
      <w:r w:rsidRPr="00D46988">
        <w:t xml:space="preserve">заступника міського голови </w:t>
      </w:r>
      <w:proofErr w:type="spellStart"/>
      <w:r w:rsidR="00E04330" w:rsidRPr="00D46988">
        <w:t>Мосінзову</w:t>
      </w:r>
      <w:proofErr w:type="spellEnd"/>
      <w:r w:rsidR="00E04330" w:rsidRPr="00D46988">
        <w:t xml:space="preserve"> І.О</w:t>
      </w:r>
      <w:r w:rsidR="00063D04" w:rsidRPr="00D46988">
        <w:t>.</w:t>
      </w:r>
    </w:p>
    <w:p w14:paraId="6C8E09C8" w14:textId="77777777" w:rsidR="002A7CFF" w:rsidRPr="002A7CFF" w:rsidRDefault="002A7CFF" w:rsidP="002A7CFF">
      <w:pPr>
        <w:pStyle w:val="ae"/>
        <w:rPr>
          <w:bCs/>
        </w:rPr>
      </w:pPr>
    </w:p>
    <w:p w14:paraId="201A2C7A" w14:textId="77777777" w:rsidR="00857AF1" w:rsidRPr="00D46988" w:rsidRDefault="00B37AB9" w:rsidP="00B37AB9">
      <w:r w:rsidRPr="00D46988">
        <w:t xml:space="preserve">             </w:t>
      </w:r>
    </w:p>
    <w:p w14:paraId="272910AD" w14:textId="77777777" w:rsidR="00F567C2" w:rsidRDefault="00A551D9" w:rsidP="00F567C2">
      <w:pPr>
        <w:ind w:left="708" w:firstLine="708"/>
        <w:rPr>
          <w:bCs/>
        </w:rPr>
      </w:pPr>
      <w:r w:rsidRPr="00EC640E">
        <w:rPr>
          <w:color w:val="000000"/>
        </w:rPr>
        <w:t xml:space="preserve">        </w:t>
      </w:r>
      <w:r w:rsidR="00BA5FF2">
        <w:rPr>
          <w:bCs/>
        </w:rPr>
        <w:t>Секретар ради                                                                     Олег СИВАК</w:t>
      </w:r>
    </w:p>
    <w:p w14:paraId="6D7173D8" w14:textId="77777777" w:rsidR="002A7CFF" w:rsidRDefault="002A7CFF" w:rsidP="00F567C2">
      <w:pPr>
        <w:ind w:left="708" w:firstLine="708"/>
        <w:rPr>
          <w:bCs/>
        </w:rPr>
      </w:pPr>
    </w:p>
    <w:p w14:paraId="34760BBF" w14:textId="77777777" w:rsidR="002A7CFF" w:rsidRPr="00EC640E" w:rsidRDefault="002A7CFF" w:rsidP="00F567C2">
      <w:pPr>
        <w:ind w:left="708" w:firstLine="708"/>
      </w:pPr>
    </w:p>
    <w:p w14:paraId="2FAD75FB" w14:textId="77777777" w:rsidR="00293FCF" w:rsidRPr="00EC640E" w:rsidRDefault="00A633B7" w:rsidP="00D36D35">
      <w:pPr>
        <w:tabs>
          <w:tab w:val="left" w:pos="2130"/>
        </w:tabs>
        <w:rPr>
          <w:color w:val="000000"/>
        </w:rPr>
      </w:pPr>
      <w:r w:rsidRPr="00EC640E">
        <w:rPr>
          <w:color w:val="000000"/>
        </w:rPr>
        <w:t>м. Березань</w:t>
      </w:r>
    </w:p>
    <w:p w14:paraId="2C93DEA0" w14:textId="77777777" w:rsidR="006A068F" w:rsidRPr="00EC640E" w:rsidRDefault="0032077E" w:rsidP="00C43F57">
      <w:pPr>
        <w:jc w:val="both"/>
      </w:pPr>
      <w:r>
        <w:t>25</w:t>
      </w:r>
      <w:r w:rsidR="00990082" w:rsidRPr="00EC640E">
        <w:t>.0</w:t>
      </w:r>
      <w:r>
        <w:t>6</w:t>
      </w:r>
      <w:r w:rsidR="006A1876" w:rsidRPr="00EC640E">
        <w:t>.</w:t>
      </w:r>
      <w:r w:rsidR="001E4567" w:rsidRPr="00EC640E">
        <w:t>20</w:t>
      </w:r>
      <w:r w:rsidR="00067345" w:rsidRPr="00EC640E">
        <w:t>20</w:t>
      </w:r>
      <w:r w:rsidR="002C7F2A" w:rsidRPr="00EC640E">
        <w:t xml:space="preserve"> </w:t>
      </w:r>
      <w:r w:rsidR="006A068F" w:rsidRPr="00EC640E">
        <w:t xml:space="preserve">року                                  </w:t>
      </w:r>
    </w:p>
    <w:p w14:paraId="3FD05BB1" w14:textId="77777777" w:rsidR="003D7574" w:rsidRPr="00EC640E" w:rsidRDefault="00E025B7" w:rsidP="002C18B2">
      <w:pPr>
        <w:jc w:val="both"/>
      </w:pPr>
      <w:r w:rsidRPr="00EC640E">
        <w:t>№</w:t>
      </w:r>
      <w:r w:rsidR="002C7F2A" w:rsidRPr="00EC640E">
        <w:t xml:space="preserve"> </w:t>
      </w:r>
      <w:r w:rsidR="0032077E">
        <w:t>1049</w:t>
      </w:r>
      <w:r w:rsidR="00091ED5" w:rsidRPr="00EC640E">
        <w:t>-</w:t>
      </w:r>
      <w:r w:rsidR="0032077E">
        <w:t>89</w:t>
      </w:r>
      <w:r w:rsidR="006A068F" w:rsidRPr="00EC640E">
        <w:t>-VІ</w:t>
      </w:r>
      <w:r w:rsidR="00E156CA" w:rsidRPr="00EC640E">
        <w:t>І</w:t>
      </w:r>
      <w:r w:rsidR="003D7574" w:rsidRPr="00EC640E">
        <w:br w:type="page"/>
      </w:r>
    </w:p>
    <w:p w14:paraId="375A7EA7" w14:textId="77777777"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lang w:val="uk-UA"/>
        </w:rPr>
      </w:pPr>
      <w:r w:rsidRPr="00EC640E">
        <w:rPr>
          <w:rStyle w:val="af0"/>
          <w:lang w:val="uk-UA"/>
        </w:rPr>
        <w:lastRenderedPageBreak/>
        <w:t>Пояснювальна записка</w:t>
      </w:r>
    </w:p>
    <w:p w14:paraId="25B98EFB" w14:textId="77777777"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EC640E">
        <w:rPr>
          <w:lang w:val="uk-UA"/>
        </w:rPr>
        <w:t xml:space="preserve">до рішення Березанської міської ради </w:t>
      </w:r>
    </w:p>
    <w:p w14:paraId="5AAF0381" w14:textId="77777777"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lang w:val="uk-UA"/>
        </w:rPr>
      </w:pPr>
      <w:r w:rsidRPr="00EC640E">
        <w:rPr>
          <w:b/>
          <w:lang w:val="uk-UA"/>
        </w:rPr>
        <w:t>«Про розгляд звернень громадян з питань землекористування»</w:t>
      </w:r>
    </w:p>
    <w:p w14:paraId="07266148" w14:textId="77777777"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lang w:val="uk-UA"/>
        </w:rPr>
      </w:pPr>
      <w:r w:rsidRPr="00EC640E">
        <w:rPr>
          <w:rFonts w:ascii="Helvetica" w:hAnsi="Helvetica" w:cs="Helvetica"/>
          <w:lang w:val="uk-UA"/>
        </w:rPr>
        <w:t> </w:t>
      </w:r>
    </w:p>
    <w:p w14:paraId="666EAC78" w14:textId="77777777" w:rsidR="003D7574" w:rsidRPr="00EC640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EC640E">
        <w:rPr>
          <w:lang w:val="uk-UA"/>
        </w:rPr>
        <w:t>Пояснювальна записка підготовлена відповідно до ст.</w:t>
      </w:r>
      <w:r w:rsidR="00990082" w:rsidRPr="00EC640E">
        <w:rPr>
          <w:lang w:val="uk-UA"/>
        </w:rPr>
        <w:t xml:space="preserve"> </w:t>
      </w:r>
      <w:r w:rsidRPr="00EC640E">
        <w:rPr>
          <w:lang w:val="uk-UA"/>
        </w:rPr>
        <w:t>23 Регламенту Березанської міської ради Київської області.</w:t>
      </w:r>
    </w:p>
    <w:p w14:paraId="3EDB62F7" w14:textId="77777777" w:rsidR="003D7574" w:rsidRPr="00EC640E" w:rsidRDefault="00990082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EC640E">
        <w:rPr>
          <w:lang w:val="uk-UA"/>
        </w:rPr>
        <w:t>Р</w:t>
      </w:r>
      <w:r w:rsidR="003D7574" w:rsidRPr="00EC640E">
        <w:rPr>
          <w:lang w:val="uk-UA"/>
        </w:rPr>
        <w:t>ішення підготовлен</w:t>
      </w:r>
      <w:r w:rsidRPr="00EC640E">
        <w:rPr>
          <w:lang w:val="uk-UA"/>
        </w:rPr>
        <w:t>е</w:t>
      </w:r>
      <w:r w:rsidR="003D7574" w:rsidRPr="00EC640E">
        <w:rPr>
          <w:lang w:val="uk-UA"/>
        </w:rPr>
        <w:t xml:space="preserve"> відповідно до Земельного кодексу України, Закону України „Про землеустрій», Закону України „Про Державний земельний кадастр”, Закону України „Про </w:t>
      </w:r>
      <w:r w:rsidR="00CF3840" w:rsidRPr="00EC640E">
        <w:rPr>
          <w:lang w:val="uk-UA"/>
        </w:rPr>
        <w:t>оренду землі”,</w:t>
      </w:r>
      <w:r w:rsidR="003D7574" w:rsidRPr="00EC640E">
        <w:rPr>
          <w:lang w:val="uk-UA"/>
        </w:rPr>
        <w:t xml:space="preserve"> Закону України “Про місцеве самоврядування в Україні»</w:t>
      </w:r>
      <w:r w:rsidR="00CF3840" w:rsidRPr="00EC640E">
        <w:rPr>
          <w:lang w:val="uk-UA"/>
        </w:rPr>
        <w:t xml:space="preserve">, </w:t>
      </w:r>
      <w:r w:rsidR="003D7574" w:rsidRPr="00EC640E">
        <w:rPr>
          <w:lang w:val="uk-UA"/>
        </w:rPr>
        <w:t>враховуючи звернення громадян та розроблену документацію із землеустрою.</w:t>
      </w:r>
    </w:p>
    <w:p w14:paraId="017082BD" w14:textId="77777777" w:rsidR="003D7574" w:rsidRPr="008C368F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8C368F">
        <w:rPr>
          <w:lang w:val="uk-UA"/>
        </w:rPr>
        <w:t>Пункт</w:t>
      </w:r>
      <w:r w:rsidR="006D052B" w:rsidRPr="008C368F">
        <w:rPr>
          <w:lang w:val="uk-UA"/>
        </w:rPr>
        <w:t xml:space="preserve"> </w:t>
      </w:r>
      <w:r w:rsidR="00D95D3E" w:rsidRPr="008C368F">
        <w:rPr>
          <w:lang w:val="uk-UA"/>
        </w:rPr>
        <w:t>4</w:t>
      </w:r>
      <w:r w:rsidR="00161DBC" w:rsidRPr="008C368F">
        <w:rPr>
          <w:lang w:val="uk-UA"/>
        </w:rPr>
        <w:t xml:space="preserve"> </w:t>
      </w:r>
      <w:r w:rsidRPr="008C368F">
        <w:rPr>
          <w:lang w:val="uk-UA"/>
        </w:rPr>
        <w:t>рішення про припинення права користування земельн</w:t>
      </w:r>
      <w:r w:rsidR="00316C7F" w:rsidRPr="008C368F">
        <w:rPr>
          <w:lang w:val="uk-UA"/>
        </w:rPr>
        <w:t>ими</w:t>
      </w:r>
      <w:r w:rsidRPr="008C368F">
        <w:rPr>
          <w:lang w:val="uk-UA"/>
        </w:rPr>
        <w:t xml:space="preserve"> ділянками підготовлен</w:t>
      </w:r>
      <w:r w:rsidR="002C2CE4" w:rsidRPr="008C368F">
        <w:rPr>
          <w:lang w:val="uk-UA"/>
        </w:rPr>
        <w:t>ий</w:t>
      </w:r>
      <w:r w:rsidRPr="008C368F">
        <w:rPr>
          <w:lang w:val="uk-UA"/>
        </w:rPr>
        <w:t xml:space="preserve"> у відповідності до ст.</w:t>
      </w:r>
      <w:r w:rsidR="008C368F">
        <w:rPr>
          <w:lang w:val="uk-UA"/>
        </w:rPr>
        <w:t xml:space="preserve"> </w:t>
      </w:r>
      <w:r w:rsidRPr="008C368F">
        <w:rPr>
          <w:lang w:val="uk-UA"/>
        </w:rPr>
        <w:t>ст.</w:t>
      </w:r>
      <w:r w:rsidR="002C2CE4" w:rsidRPr="008C368F">
        <w:rPr>
          <w:lang w:val="uk-UA"/>
        </w:rPr>
        <w:t xml:space="preserve"> </w:t>
      </w:r>
      <w:r w:rsidRPr="008C368F">
        <w:rPr>
          <w:lang w:val="uk-UA"/>
        </w:rPr>
        <w:t>12, 122, 141 Земельного кодексу України, враховуючи звернення громадян щодо відмови від користування земельними ділянками.</w:t>
      </w:r>
    </w:p>
    <w:p w14:paraId="54543A71" w14:textId="77777777" w:rsidR="00206D62" w:rsidRPr="008C368F" w:rsidRDefault="003D757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8C368F">
        <w:rPr>
          <w:lang w:val="uk-UA"/>
        </w:rPr>
        <w:t xml:space="preserve">Пункти </w:t>
      </w:r>
      <w:r w:rsidR="00C341F1" w:rsidRPr="008C368F">
        <w:rPr>
          <w:lang w:val="uk-UA"/>
        </w:rPr>
        <w:t>1-</w:t>
      </w:r>
      <w:r w:rsidR="00934461" w:rsidRPr="008C368F">
        <w:rPr>
          <w:lang w:val="uk-UA"/>
        </w:rPr>
        <w:t>3</w:t>
      </w:r>
      <w:r w:rsidR="007F16CD" w:rsidRPr="008C368F">
        <w:rPr>
          <w:lang w:val="uk-UA"/>
        </w:rPr>
        <w:t xml:space="preserve">, </w:t>
      </w:r>
      <w:r w:rsidR="00934461" w:rsidRPr="008C368F">
        <w:rPr>
          <w:lang w:val="uk-UA"/>
        </w:rPr>
        <w:t>5</w:t>
      </w:r>
      <w:r w:rsidR="00E15099" w:rsidRPr="008C368F">
        <w:rPr>
          <w:lang w:val="uk-UA"/>
        </w:rPr>
        <w:t>-</w:t>
      </w:r>
      <w:r w:rsidR="008C368F" w:rsidRPr="008C368F">
        <w:rPr>
          <w:lang w:val="uk-UA"/>
        </w:rPr>
        <w:t>7</w:t>
      </w:r>
      <w:r w:rsidR="003126AD" w:rsidRPr="008C368F">
        <w:rPr>
          <w:lang w:val="uk-UA"/>
        </w:rPr>
        <w:t xml:space="preserve"> </w:t>
      </w:r>
      <w:r w:rsidRPr="008C368F">
        <w:rPr>
          <w:lang w:val="uk-UA"/>
        </w:rPr>
        <w:t xml:space="preserve">рішення про надання земельних ділянок в користування </w:t>
      </w:r>
      <w:r w:rsidR="00161DBC" w:rsidRPr="008C368F">
        <w:rPr>
          <w:lang w:val="uk-UA"/>
        </w:rPr>
        <w:t xml:space="preserve">та продовження користування земельними ділянками </w:t>
      </w:r>
      <w:r w:rsidRPr="008C368F">
        <w:rPr>
          <w:lang w:val="uk-UA"/>
        </w:rPr>
        <w:t>на умовах оренди підготовлен</w:t>
      </w:r>
      <w:r w:rsidR="00CD34C9" w:rsidRPr="008C368F">
        <w:rPr>
          <w:lang w:val="uk-UA"/>
        </w:rPr>
        <w:t>і</w:t>
      </w:r>
      <w:r w:rsidRPr="008C368F">
        <w:rPr>
          <w:lang w:val="uk-UA"/>
        </w:rPr>
        <w:t xml:space="preserve"> відповідно до ст.ст.12, 122, 123, 134, 186 Земельного кодексу України, ст. 16 Закону України „Про Державний земельний кадастр”, ст. 7 Закону України «Про оренду землі».</w:t>
      </w:r>
      <w:r w:rsidR="00206D62" w:rsidRPr="008C368F">
        <w:rPr>
          <w:lang w:val="uk-UA"/>
        </w:rPr>
        <w:t xml:space="preserve"> </w:t>
      </w:r>
    </w:p>
    <w:p w14:paraId="3E52DA38" w14:textId="77777777" w:rsidR="003D7574" w:rsidRPr="005A1B3A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5A1B3A">
        <w:rPr>
          <w:lang w:val="uk-UA"/>
        </w:rPr>
        <w:t>Пункт</w:t>
      </w:r>
      <w:r w:rsidR="00B848D7" w:rsidRPr="005A1B3A">
        <w:rPr>
          <w:lang w:val="uk-UA"/>
        </w:rPr>
        <w:t>и</w:t>
      </w:r>
      <w:r w:rsidRPr="005A1B3A">
        <w:rPr>
          <w:lang w:val="uk-UA"/>
        </w:rPr>
        <w:t xml:space="preserve"> </w:t>
      </w:r>
      <w:r w:rsidR="008C368F" w:rsidRPr="005A1B3A">
        <w:rPr>
          <w:lang w:val="uk-UA"/>
        </w:rPr>
        <w:t>8</w:t>
      </w:r>
      <w:r w:rsidR="00CA0559" w:rsidRPr="005A1B3A">
        <w:rPr>
          <w:lang w:val="uk-UA"/>
        </w:rPr>
        <w:t>-1</w:t>
      </w:r>
      <w:r w:rsidR="008C368F" w:rsidRPr="005A1B3A">
        <w:rPr>
          <w:lang w:val="uk-UA"/>
        </w:rPr>
        <w:t>2</w:t>
      </w:r>
      <w:r w:rsidR="00F506A7" w:rsidRPr="005A1B3A">
        <w:rPr>
          <w:lang w:val="uk-UA"/>
        </w:rPr>
        <w:t>, 1</w:t>
      </w:r>
      <w:r w:rsidR="001E2822" w:rsidRPr="005A1B3A">
        <w:rPr>
          <w:lang w:val="uk-UA"/>
        </w:rPr>
        <w:t>7</w:t>
      </w:r>
      <w:r w:rsidR="00F506A7" w:rsidRPr="005A1B3A">
        <w:rPr>
          <w:lang w:val="uk-UA"/>
        </w:rPr>
        <w:t>-</w:t>
      </w:r>
      <w:r w:rsidR="001E2822" w:rsidRPr="005A1B3A">
        <w:rPr>
          <w:lang w:val="uk-UA"/>
        </w:rPr>
        <w:t>18</w:t>
      </w:r>
      <w:r w:rsidR="00735C99" w:rsidRPr="005A1B3A">
        <w:rPr>
          <w:lang w:val="uk-UA"/>
        </w:rPr>
        <w:t>, 2</w:t>
      </w:r>
      <w:r w:rsidR="00A0555E" w:rsidRPr="005A1B3A">
        <w:rPr>
          <w:lang w:val="uk-UA"/>
        </w:rPr>
        <w:t>2</w:t>
      </w:r>
      <w:r w:rsidR="00735C99" w:rsidRPr="005A1B3A">
        <w:rPr>
          <w:lang w:val="uk-UA"/>
        </w:rPr>
        <w:t>-2</w:t>
      </w:r>
      <w:r w:rsidR="008C368F" w:rsidRPr="005A1B3A">
        <w:rPr>
          <w:lang w:val="uk-UA"/>
        </w:rPr>
        <w:t>6</w:t>
      </w:r>
      <w:r w:rsidRPr="005A1B3A">
        <w:rPr>
          <w:lang w:val="uk-UA"/>
        </w:rPr>
        <w:t xml:space="preserve"> рішення стосовно надання дозволу на розробку проекту землеустрою щодо відведення земельних ділянок у власність </w:t>
      </w:r>
      <w:r w:rsidR="00161DBC" w:rsidRPr="005A1B3A">
        <w:rPr>
          <w:lang w:val="uk-UA"/>
        </w:rPr>
        <w:t xml:space="preserve">та щодо надання дозволу на розробку технічної документації з землеустрою щодо встановлення (відновлення) меж земельних ділянок у власність </w:t>
      </w:r>
      <w:r w:rsidRPr="005A1B3A">
        <w:rPr>
          <w:lang w:val="uk-UA"/>
        </w:rPr>
        <w:t>підготовлен</w:t>
      </w:r>
      <w:r w:rsidR="00B848D7" w:rsidRPr="005A1B3A">
        <w:rPr>
          <w:lang w:val="uk-UA"/>
        </w:rPr>
        <w:t>і</w:t>
      </w:r>
      <w:r w:rsidRPr="005A1B3A">
        <w:rPr>
          <w:lang w:val="uk-UA"/>
        </w:rPr>
        <w:t xml:space="preserve"> відповідно до ст.ст.12, 22, 116, 118, 121 Земельного кодексу України.</w:t>
      </w:r>
    </w:p>
    <w:p w14:paraId="0B8A5B22" w14:textId="77777777" w:rsidR="00772354" w:rsidRPr="000534C8" w:rsidRDefault="00772354" w:rsidP="0077235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0534C8">
        <w:rPr>
          <w:lang w:val="uk-UA"/>
        </w:rPr>
        <w:t>Пункт</w:t>
      </w:r>
      <w:r w:rsidR="001773E4" w:rsidRPr="000534C8">
        <w:rPr>
          <w:lang w:val="uk-UA"/>
        </w:rPr>
        <w:t>и</w:t>
      </w:r>
      <w:r w:rsidRPr="000534C8">
        <w:rPr>
          <w:lang w:val="uk-UA"/>
        </w:rPr>
        <w:t xml:space="preserve"> </w:t>
      </w:r>
      <w:r w:rsidR="001773E4" w:rsidRPr="000534C8">
        <w:rPr>
          <w:lang w:val="uk-UA"/>
        </w:rPr>
        <w:t>1</w:t>
      </w:r>
      <w:r w:rsidR="00DB4667">
        <w:rPr>
          <w:lang w:val="uk-UA"/>
        </w:rPr>
        <w:t>3</w:t>
      </w:r>
      <w:r w:rsidR="000534C8" w:rsidRPr="000534C8">
        <w:rPr>
          <w:lang w:val="uk-UA"/>
        </w:rPr>
        <w:t>-16</w:t>
      </w:r>
      <w:r w:rsidRPr="000534C8">
        <w:rPr>
          <w:lang w:val="uk-UA"/>
        </w:rPr>
        <w:t xml:space="preserve"> рішення стосовно внесення змін до рішення </w:t>
      </w:r>
      <w:r w:rsidR="00455B8D" w:rsidRPr="000534C8">
        <w:rPr>
          <w:lang w:val="uk-UA"/>
        </w:rPr>
        <w:t>підготовлено</w:t>
      </w:r>
      <w:r w:rsidRPr="000534C8">
        <w:rPr>
          <w:lang w:val="uk-UA"/>
        </w:rPr>
        <w:t xml:space="preserve"> відповідно до ст. 12, 22, 116, 118, 121 Земельного кодексу України.</w:t>
      </w:r>
    </w:p>
    <w:p w14:paraId="55D6D116" w14:textId="77777777" w:rsidR="00D752F4" w:rsidRPr="005A1B3A" w:rsidRDefault="00D752F4" w:rsidP="00D752F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5A1B3A">
        <w:rPr>
          <w:lang w:val="uk-UA"/>
        </w:rPr>
        <w:t xml:space="preserve">Пункти </w:t>
      </w:r>
      <w:r w:rsidR="005A1B3A" w:rsidRPr="005A1B3A">
        <w:rPr>
          <w:lang w:val="uk-UA"/>
        </w:rPr>
        <w:t>19</w:t>
      </w:r>
      <w:r w:rsidRPr="005A1B3A">
        <w:rPr>
          <w:lang w:val="uk-UA"/>
        </w:rPr>
        <w:t>-</w:t>
      </w:r>
      <w:r w:rsidR="001773E4" w:rsidRPr="005A1B3A">
        <w:rPr>
          <w:lang w:val="uk-UA"/>
        </w:rPr>
        <w:t>2</w:t>
      </w:r>
      <w:r w:rsidR="005A1B3A" w:rsidRPr="005A1B3A">
        <w:rPr>
          <w:lang w:val="uk-UA"/>
        </w:rPr>
        <w:t>0</w:t>
      </w:r>
      <w:r w:rsidRPr="005A1B3A">
        <w:rPr>
          <w:lang w:val="uk-UA"/>
        </w:rPr>
        <w:t xml:space="preserve"> рішення стосовно розірвання договору оренди земельної ділянки та надання земельної ділянки у оренду громадянам підготовлені відповідно до </w:t>
      </w:r>
      <w:r w:rsidR="00681A6D" w:rsidRPr="005A1B3A">
        <w:rPr>
          <w:lang w:val="uk-UA"/>
        </w:rPr>
        <w:t>Закону України „Про оренду землі”.</w:t>
      </w:r>
    </w:p>
    <w:p w14:paraId="2D201980" w14:textId="77777777" w:rsidR="00292B6E" w:rsidRPr="00DE3442" w:rsidRDefault="00292B6E" w:rsidP="00292B6E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E3442">
        <w:rPr>
          <w:lang w:val="uk-UA"/>
        </w:rPr>
        <w:t xml:space="preserve">Пункт </w:t>
      </w:r>
      <w:r w:rsidR="00FB7765" w:rsidRPr="00DE3442">
        <w:rPr>
          <w:lang w:val="uk-UA"/>
        </w:rPr>
        <w:t>2</w:t>
      </w:r>
      <w:r w:rsidR="00DE3442" w:rsidRPr="00DE3442">
        <w:rPr>
          <w:lang w:val="uk-UA"/>
        </w:rPr>
        <w:t>1</w:t>
      </w:r>
      <w:r w:rsidRPr="00DE3442">
        <w:rPr>
          <w:lang w:val="uk-UA"/>
        </w:rPr>
        <w:t xml:space="preserve"> рішення стосовно затвердження технічної документації </w:t>
      </w:r>
      <w:r w:rsidRPr="00DE3442">
        <w:rPr>
          <w:bCs/>
          <w:lang w:val="uk-UA"/>
        </w:rPr>
        <w:t xml:space="preserve">із землеустрою щодо встановлення меж земельної ділянки в натурі (на місцевості) </w:t>
      </w:r>
      <w:r w:rsidRPr="00DE3442">
        <w:rPr>
          <w:lang w:val="uk-UA"/>
        </w:rPr>
        <w:t>та передачі земельної ділянки у спільну сумісну власність підготовлено відповідно до ст. 12, 22, 116, 118, 121 Земельного кодексу України.</w:t>
      </w:r>
    </w:p>
    <w:p w14:paraId="437F1B8A" w14:textId="77777777" w:rsidR="00292B6E" w:rsidRDefault="00292B6E" w:rsidP="00D752F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7E506761" w14:textId="77777777" w:rsidR="004D4F75" w:rsidRPr="00455B8D" w:rsidRDefault="004D4F75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6D9AE3CE" w14:textId="77777777" w:rsidR="00206D62" w:rsidRPr="00EC640E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6A224181" w14:textId="77777777" w:rsidR="004F6DA9" w:rsidRPr="00EC640E" w:rsidRDefault="004F6DA9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3F37F2D1" w14:textId="77777777" w:rsidR="003D7574" w:rsidRPr="00EC640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606B068D" w14:textId="77777777" w:rsidR="001C6D30" w:rsidRPr="00EC640E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EC640E">
        <w:rPr>
          <w:lang w:val="uk-UA"/>
        </w:rPr>
        <w:t>Заступник начальника управління -                                                                         Інна БОЖОК</w:t>
      </w:r>
    </w:p>
    <w:p w14:paraId="04E74C22" w14:textId="77777777" w:rsidR="001C6D30" w:rsidRPr="00EC640E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EC640E">
        <w:rPr>
          <w:lang w:val="uk-UA"/>
        </w:rPr>
        <w:t xml:space="preserve">начальник відділу з земельних питань  </w:t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  <w:t xml:space="preserve">           </w:t>
      </w:r>
    </w:p>
    <w:p w14:paraId="38605FF6" w14:textId="77777777" w:rsidR="001C6D30" w:rsidRPr="00EC640E" w:rsidRDefault="001C6D30" w:rsidP="001C6D30">
      <w:pPr>
        <w:jc w:val="both"/>
      </w:pPr>
      <w:r w:rsidRPr="00EC640E">
        <w:t xml:space="preserve">управління містобудування, </w:t>
      </w:r>
    </w:p>
    <w:p w14:paraId="644E2F44" w14:textId="77777777" w:rsidR="001C6D30" w:rsidRPr="00EC640E" w:rsidRDefault="001C6D30" w:rsidP="001C6D30">
      <w:pPr>
        <w:jc w:val="both"/>
      </w:pPr>
      <w:r w:rsidRPr="00EC640E">
        <w:t xml:space="preserve">архітектури та землекористування  </w:t>
      </w:r>
    </w:p>
    <w:p w14:paraId="267827CF" w14:textId="77777777" w:rsidR="001C6D30" w:rsidRPr="00EC640E" w:rsidRDefault="001C6D30" w:rsidP="001C6D30">
      <w:pPr>
        <w:jc w:val="both"/>
      </w:pPr>
      <w:r w:rsidRPr="00EC640E">
        <w:t xml:space="preserve">виконавчого комітету </w:t>
      </w:r>
    </w:p>
    <w:p w14:paraId="6A9BFD73" w14:textId="77777777" w:rsidR="001C6D30" w:rsidRPr="00EC640E" w:rsidRDefault="001C6D30" w:rsidP="001C6D30">
      <w:pPr>
        <w:jc w:val="both"/>
        <w:rPr>
          <w:color w:val="000000"/>
        </w:rPr>
      </w:pPr>
      <w:r w:rsidRPr="00EC640E">
        <w:t>Березанської міської ради</w:t>
      </w:r>
    </w:p>
    <w:p w14:paraId="7D570907" w14:textId="77777777" w:rsidR="001E3CE8" w:rsidRPr="00EC640E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</w:p>
    <w:sectPr w:rsidR="001E3CE8" w:rsidRPr="00EC640E" w:rsidSect="007031A7">
      <w:headerReference w:type="even" r:id="rId10"/>
      <w:headerReference w:type="default" r:id="rId11"/>
      <w:pgSz w:w="12240" w:h="15840"/>
      <w:pgMar w:top="720" w:right="758" w:bottom="42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939B1" w14:textId="77777777" w:rsidR="006E4FB7" w:rsidRDefault="006E4FB7">
      <w:r>
        <w:separator/>
      </w:r>
    </w:p>
  </w:endnote>
  <w:endnote w:type="continuationSeparator" w:id="0">
    <w:p w14:paraId="49F99666" w14:textId="77777777" w:rsidR="006E4FB7" w:rsidRDefault="006E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EC099" w14:textId="77777777" w:rsidR="006E4FB7" w:rsidRDefault="006E4FB7">
      <w:r>
        <w:separator/>
      </w:r>
    </w:p>
  </w:footnote>
  <w:footnote w:type="continuationSeparator" w:id="0">
    <w:p w14:paraId="7FE9290B" w14:textId="77777777" w:rsidR="006E4FB7" w:rsidRDefault="006E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9C07" w14:textId="77777777" w:rsidR="006737DB" w:rsidRDefault="006737DB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DBB393" w14:textId="77777777" w:rsidR="006737DB" w:rsidRDefault="006737DB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1362" w14:textId="77777777" w:rsidR="006737DB" w:rsidRDefault="006737DB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077E">
      <w:rPr>
        <w:rStyle w:val="a6"/>
        <w:noProof/>
      </w:rPr>
      <w:t>6</w:t>
    </w:r>
    <w:r>
      <w:rPr>
        <w:rStyle w:val="a6"/>
      </w:rPr>
      <w:fldChar w:fldCharType="end"/>
    </w:r>
  </w:p>
  <w:p w14:paraId="18A87158" w14:textId="77777777" w:rsidR="006737DB" w:rsidRPr="00237E4A" w:rsidRDefault="006737D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2842102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E487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4D5449B9"/>
    <w:multiLevelType w:val="multilevel"/>
    <w:tmpl w:val="D7A6AF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3" w15:restartNumberingAfterBreak="0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5" w15:restartNumberingAfterBreak="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 w15:restartNumberingAfterBreak="0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1" w15:restartNumberingAfterBreak="0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9"/>
  </w:num>
  <w:num w:numId="5">
    <w:abstractNumId w:val="23"/>
  </w:num>
  <w:num w:numId="6">
    <w:abstractNumId w:val="9"/>
    <w:lvlOverride w:ilvl="0">
      <w:startOverride w:val="1"/>
    </w:lvlOverride>
  </w:num>
  <w:num w:numId="7">
    <w:abstractNumId w:val="30"/>
  </w:num>
  <w:num w:numId="8">
    <w:abstractNumId w:val="32"/>
  </w:num>
  <w:num w:numId="9">
    <w:abstractNumId w:val="13"/>
  </w:num>
  <w:num w:numId="10">
    <w:abstractNumId w:val="20"/>
  </w:num>
  <w:num w:numId="11">
    <w:abstractNumId w:val="3"/>
  </w:num>
  <w:num w:numId="12">
    <w:abstractNumId w:val="18"/>
  </w:num>
  <w:num w:numId="13">
    <w:abstractNumId w:val="25"/>
  </w:num>
  <w:num w:numId="14">
    <w:abstractNumId w:val="28"/>
  </w:num>
  <w:num w:numId="15">
    <w:abstractNumId w:val="4"/>
  </w:num>
  <w:num w:numId="16">
    <w:abstractNumId w:val="31"/>
  </w:num>
  <w:num w:numId="17">
    <w:abstractNumId w:val="10"/>
  </w:num>
  <w:num w:numId="18">
    <w:abstractNumId w:val="34"/>
  </w:num>
  <w:num w:numId="19">
    <w:abstractNumId w:val="0"/>
  </w:num>
  <w:num w:numId="20">
    <w:abstractNumId w:val="27"/>
  </w:num>
  <w:num w:numId="21">
    <w:abstractNumId w:val="14"/>
  </w:num>
  <w:num w:numId="22">
    <w:abstractNumId w:val="11"/>
  </w:num>
  <w:num w:numId="23">
    <w:abstractNumId w:val="1"/>
  </w:num>
  <w:num w:numId="24">
    <w:abstractNumId w:val="29"/>
  </w:num>
  <w:num w:numId="25">
    <w:abstractNumId w:val="12"/>
  </w:num>
  <w:num w:numId="26">
    <w:abstractNumId w:val="21"/>
  </w:num>
  <w:num w:numId="27">
    <w:abstractNumId w:val="24"/>
  </w:num>
  <w:num w:numId="28">
    <w:abstractNumId w:val="37"/>
  </w:num>
  <w:num w:numId="29">
    <w:abstractNumId w:val="26"/>
  </w:num>
  <w:num w:numId="30">
    <w:abstractNumId w:val="36"/>
  </w:num>
  <w:num w:numId="31">
    <w:abstractNumId w:val="7"/>
  </w:num>
  <w:num w:numId="32">
    <w:abstractNumId w:val="6"/>
  </w:num>
  <w:num w:numId="33">
    <w:abstractNumId w:val="10"/>
  </w:num>
  <w:num w:numId="34">
    <w:abstractNumId w:val="8"/>
  </w:num>
  <w:num w:numId="35">
    <w:abstractNumId w:val="16"/>
  </w:num>
  <w:num w:numId="36">
    <w:abstractNumId w:val="33"/>
  </w:num>
  <w:num w:numId="37">
    <w:abstractNumId w:val="2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13"/>
    <w:rsid w:val="00000763"/>
    <w:rsid w:val="000007AF"/>
    <w:rsid w:val="00000CCE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68F"/>
    <w:rsid w:val="0000485E"/>
    <w:rsid w:val="00004CF0"/>
    <w:rsid w:val="00004DAD"/>
    <w:rsid w:val="000057E5"/>
    <w:rsid w:val="00005DBA"/>
    <w:rsid w:val="000063CF"/>
    <w:rsid w:val="00006954"/>
    <w:rsid w:val="00006F4C"/>
    <w:rsid w:val="000070F5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50AB"/>
    <w:rsid w:val="00016107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8FE"/>
    <w:rsid w:val="00025B53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09D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6329"/>
    <w:rsid w:val="00047108"/>
    <w:rsid w:val="00047A4C"/>
    <w:rsid w:val="00047FA6"/>
    <w:rsid w:val="0005012E"/>
    <w:rsid w:val="00050894"/>
    <w:rsid w:val="00051EC5"/>
    <w:rsid w:val="00052D25"/>
    <w:rsid w:val="000534C8"/>
    <w:rsid w:val="00053833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8C3"/>
    <w:rsid w:val="00070C11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516E"/>
    <w:rsid w:val="00085D0B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35"/>
    <w:rsid w:val="000978BE"/>
    <w:rsid w:val="00097D52"/>
    <w:rsid w:val="000A01DE"/>
    <w:rsid w:val="000A0896"/>
    <w:rsid w:val="000A097A"/>
    <w:rsid w:val="000A0D48"/>
    <w:rsid w:val="000A0E65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4C6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98"/>
    <w:rsid w:val="000C7200"/>
    <w:rsid w:val="000C79D2"/>
    <w:rsid w:val="000C7B4E"/>
    <w:rsid w:val="000D03A4"/>
    <w:rsid w:val="000D0695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479B"/>
    <w:rsid w:val="000D5676"/>
    <w:rsid w:val="000D5A8B"/>
    <w:rsid w:val="000D5D59"/>
    <w:rsid w:val="000D5E33"/>
    <w:rsid w:val="000D5E5F"/>
    <w:rsid w:val="000D650F"/>
    <w:rsid w:val="000D6745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7F8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515C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941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17CC2"/>
    <w:rsid w:val="001201B5"/>
    <w:rsid w:val="00120A90"/>
    <w:rsid w:val="00120DED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DBC"/>
    <w:rsid w:val="00162656"/>
    <w:rsid w:val="0016277B"/>
    <w:rsid w:val="00162859"/>
    <w:rsid w:val="00162890"/>
    <w:rsid w:val="001638F2"/>
    <w:rsid w:val="00163F2B"/>
    <w:rsid w:val="00163FD1"/>
    <w:rsid w:val="00164113"/>
    <w:rsid w:val="001649BA"/>
    <w:rsid w:val="00164A25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E3"/>
    <w:rsid w:val="00193B2B"/>
    <w:rsid w:val="00193D63"/>
    <w:rsid w:val="00194422"/>
    <w:rsid w:val="001948DD"/>
    <w:rsid w:val="00194CEA"/>
    <w:rsid w:val="00194F89"/>
    <w:rsid w:val="00195059"/>
    <w:rsid w:val="001957AC"/>
    <w:rsid w:val="001962F2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38F"/>
    <w:rsid w:val="001A38B7"/>
    <w:rsid w:val="001A3FAF"/>
    <w:rsid w:val="001A413A"/>
    <w:rsid w:val="001A4ACD"/>
    <w:rsid w:val="001A4D0B"/>
    <w:rsid w:val="001A4EF4"/>
    <w:rsid w:val="001A582E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33B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610A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BCC"/>
    <w:rsid w:val="001C2EBD"/>
    <w:rsid w:val="001C33AA"/>
    <w:rsid w:val="001C39EE"/>
    <w:rsid w:val="001C44DE"/>
    <w:rsid w:val="001C4547"/>
    <w:rsid w:val="001C4602"/>
    <w:rsid w:val="001C4DAA"/>
    <w:rsid w:val="001C55FB"/>
    <w:rsid w:val="001C62B3"/>
    <w:rsid w:val="001C6D30"/>
    <w:rsid w:val="001C7171"/>
    <w:rsid w:val="001C71F2"/>
    <w:rsid w:val="001C738C"/>
    <w:rsid w:val="001C75A0"/>
    <w:rsid w:val="001C7A42"/>
    <w:rsid w:val="001C7C9E"/>
    <w:rsid w:val="001D0658"/>
    <w:rsid w:val="001D0C51"/>
    <w:rsid w:val="001D0F85"/>
    <w:rsid w:val="001D1306"/>
    <w:rsid w:val="001D134D"/>
    <w:rsid w:val="001D16F3"/>
    <w:rsid w:val="001D2104"/>
    <w:rsid w:val="001D2215"/>
    <w:rsid w:val="001D2FA0"/>
    <w:rsid w:val="001D325A"/>
    <w:rsid w:val="001D33A7"/>
    <w:rsid w:val="001D3CD5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97B"/>
    <w:rsid w:val="001D5B73"/>
    <w:rsid w:val="001D5BF2"/>
    <w:rsid w:val="001D5E7E"/>
    <w:rsid w:val="001D5F48"/>
    <w:rsid w:val="001D6178"/>
    <w:rsid w:val="001D698A"/>
    <w:rsid w:val="001D6ED4"/>
    <w:rsid w:val="001D7375"/>
    <w:rsid w:val="001D746D"/>
    <w:rsid w:val="001D7FF7"/>
    <w:rsid w:val="001E086B"/>
    <w:rsid w:val="001E089D"/>
    <w:rsid w:val="001E0901"/>
    <w:rsid w:val="001E0A29"/>
    <w:rsid w:val="001E0FCE"/>
    <w:rsid w:val="001E1094"/>
    <w:rsid w:val="001E16F7"/>
    <w:rsid w:val="001E176B"/>
    <w:rsid w:val="001E2094"/>
    <w:rsid w:val="001E2461"/>
    <w:rsid w:val="001E2822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E77AF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B7E"/>
    <w:rsid w:val="00214FFC"/>
    <w:rsid w:val="00215620"/>
    <w:rsid w:val="002158E3"/>
    <w:rsid w:val="00215953"/>
    <w:rsid w:val="00215B78"/>
    <w:rsid w:val="00215DF7"/>
    <w:rsid w:val="00216A26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16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9ED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7C7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B6E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26F"/>
    <w:rsid w:val="002A09AC"/>
    <w:rsid w:val="002A0C1D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C7"/>
    <w:rsid w:val="002C2947"/>
    <w:rsid w:val="002C2CE4"/>
    <w:rsid w:val="002C3472"/>
    <w:rsid w:val="002C3989"/>
    <w:rsid w:val="002C3994"/>
    <w:rsid w:val="002C3DCE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BAD"/>
    <w:rsid w:val="002F3EC7"/>
    <w:rsid w:val="002F3F08"/>
    <w:rsid w:val="002F5045"/>
    <w:rsid w:val="002F5A9F"/>
    <w:rsid w:val="002F5BD0"/>
    <w:rsid w:val="002F6388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70BC"/>
    <w:rsid w:val="00307ADD"/>
    <w:rsid w:val="00307D5C"/>
    <w:rsid w:val="00307D9F"/>
    <w:rsid w:val="003100DE"/>
    <w:rsid w:val="003105C4"/>
    <w:rsid w:val="003107BE"/>
    <w:rsid w:val="003107C2"/>
    <w:rsid w:val="00310F11"/>
    <w:rsid w:val="00311434"/>
    <w:rsid w:val="00312188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B1A"/>
    <w:rsid w:val="00317D7D"/>
    <w:rsid w:val="003202EF"/>
    <w:rsid w:val="0032077E"/>
    <w:rsid w:val="00320B82"/>
    <w:rsid w:val="00320D70"/>
    <w:rsid w:val="00322048"/>
    <w:rsid w:val="00322885"/>
    <w:rsid w:val="00322946"/>
    <w:rsid w:val="00322D7A"/>
    <w:rsid w:val="00323236"/>
    <w:rsid w:val="0032362D"/>
    <w:rsid w:val="003239E3"/>
    <w:rsid w:val="00324020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9C9"/>
    <w:rsid w:val="00340B60"/>
    <w:rsid w:val="00340E8B"/>
    <w:rsid w:val="003411F6"/>
    <w:rsid w:val="0034148A"/>
    <w:rsid w:val="0034189D"/>
    <w:rsid w:val="00341B8F"/>
    <w:rsid w:val="00341F82"/>
    <w:rsid w:val="0034225C"/>
    <w:rsid w:val="00342367"/>
    <w:rsid w:val="00342710"/>
    <w:rsid w:val="0034319F"/>
    <w:rsid w:val="00343343"/>
    <w:rsid w:val="00343384"/>
    <w:rsid w:val="003434E1"/>
    <w:rsid w:val="003434F7"/>
    <w:rsid w:val="0034465A"/>
    <w:rsid w:val="003448D9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6EB"/>
    <w:rsid w:val="0035301C"/>
    <w:rsid w:val="003531C8"/>
    <w:rsid w:val="003536F0"/>
    <w:rsid w:val="003537DC"/>
    <w:rsid w:val="003537DF"/>
    <w:rsid w:val="0035435B"/>
    <w:rsid w:val="003545F0"/>
    <w:rsid w:val="00354751"/>
    <w:rsid w:val="00355037"/>
    <w:rsid w:val="00355038"/>
    <w:rsid w:val="003550FA"/>
    <w:rsid w:val="00355B54"/>
    <w:rsid w:val="003566A7"/>
    <w:rsid w:val="00356781"/>
    <w:rsid w:val="00357390"/>
    <w:rsid w:val="00357D41"/>
    <w:rsid w:val="00360ED2"/>
    <w:rsid w:val="003611B5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D4D"/>
    <w:rsid w:val="00372FCF"/>
    <w:rsid w:val="003731F7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0FC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9ED"/>
    <w:rsid w:val="003A3E59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6719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EB4"/>
    <w:rsid w:val="003D015F"/>
    <w:rsid w:val="003D0467"/>
    <w:rsid w:val="003D06EA"/>
    <w:rsid w:val="003D1196"/>
    <w:rsid w:val="003D1B14"/>
    <w:rsid w:val="003D208D"/>
    <w:rsid w:val="003D21DF"/>
    <w:rsid w:val="003D2217"/>
    <w:rsid w:val="003D23B2"/>
    <w:rsid w:val="003D2A69"/>
    <w:rsid w:val="003D2AEF"/>
    <w:rsid w:val="003D2F1A"/>
    <w:rsid w:val="003D2F22"/>
    <w:rsid w:val="003D3B7F"/>
    <w:rsid w:val="003D421C"/>
    <w:rsid w:val="003D43EB"/>
    <w:rsid w:val="003D5078"/>
    <w:rsid w:val="003D51D7"/>
    <w:rsid w:val="003D5ABF"/>
    <w:rsid w:val="003D6926"/>
    <w:rsid w:val="003D744F"/>
    <w:rsid w:val="003D7574"/>
    <w:rsid w:val="003D7B08"/>
    <w:rsid w:val="003D7B9A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1A4"/>
    <w:rsid w:val="003E6E99"/>
    <w:rsid w:val="003E725A"/>
    <w:rsid w:val="003E79C2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603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2E30"/>
    <w:rsid w:val="004138DA"/>
    <w:rsid w:val="00413A3C"/>
    <w:rsid w:val="00414018"/>
    <w:rsid w:val="0041438D"/>
    <w:rsid w:val="004153F2"/>
    <w:rsid w:val="00415B8C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896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629"/>
    <w:rsid w:val="004417A9"/>
    <w:rsid w:val="00442902"/>
    <w:rsid w:val="00442E40"/>
    <w:rsid w:val="00443776"/>
    <w:rsid w:val="00444575"/>
    <w:rsid w:val="00444719"/>
    <w:rsid w:val="004447C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275"/>
    <w:rsid w:val="004534D9"/>
    <w:rsid w:val="00453914"/>
    <w:rsid w:val="00454224"/>
    <w:rsid w:val="004542F7"/>
    <w:rsid w:val="00454438"/>
    <w:rsid w:val="00454CE7"/>
    <w:rsid w:val="00455179"/>
    <w:rsid w:val="004553AA"/>
    <w:rsid w:val="004553AD"/>
    <w:rsid w:val="004559C4"/>
    <w:rsid w:val="00455B8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0ECF"/>
    <w:rsid w:val="004613F4"/>
    <w:rsid w:val="0046168A"/>
    <w:rsid w:val="004626A2"/>
    <w:rsid w:val="004628F0"/>
    <w:rsid w:val="00462A00"/>
    <w:rsid w:val="004633B8"/>
    <w:rsid w:val="0046409D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70311"/>
    <w:rsid w:val="00470953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55F3"/>
    <w:rsid w:val="004A68EE"/>
    <w:rsid w:val="004A6F13"/>
    <w:rsid w:val="004A7388"/>
    <w:rsid w:val="004A78C3"/>
    <w:rsid w:val="004B0040"/>
    <w:rsid w:val="004B10CB"/>
    <w:rsid w:val="004B124C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8FD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EB6"/>
    <w:rsid w:val="004C0F23"/>
    <w:rsid w:val="004C0F6D"/>
    <w:rsid w:val="004C1047"/>
    <w:rsid w:val="004C107C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42E"/>
    <w:rsid w:val="004F5C39"/>
    <w:rsid w:val="004F5E95"/>
    <w:rsid w:val="004F6DA9"/>
    <w:rsid w:val="004F7198"/>
    <w:rsid w:val="004F7B12"/>
    <w:rsid w:val="00500108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B81"/>
    <w:rsid w:val="00504C7B"/>
    <w:rsid w:val="00504D32"/>
    <w:rsid w:val="00505F6D"/>
    <w:rsid w:val="00506070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45A4"/>
    <w:rsid w:val="00514A58"/>
    <w:rsid w:val="005150C4"/>
    <w:rsid w:val="005159AC"/>
    <w:rsid w:val="00515AED"/>
    <w:rsid w:val="00515DDA"/>
    <w:rsid w:val="005160EF"/>
    <w:rsid w:val="005161C0"/>
    <w:rsid w:val="005167AF"/>
    <w:rsid w:val="005171E8"/>
    <w:rsid w:val="0051730B"/>
    <w:rsid w:val="00520687"/>
    <w:rsid w:val="00520CFC"/>
    <w:rsid w:val="00521262"/>
    <w:rsid w:val="00521C53"/>
    <w:rsid w:val="005224DF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B9A"/>
    <w:rsid w:val="00557C2F"/>
    <w:rsid w:val="00557FDD"/>
    <w:rsid w:val="0056054F"/>
    <w:rsid w:val="005605B7"/>
    <w:rsid w:val="0056073D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51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B19"/>
    <w:rsid w:val="00571C2C"/>
    <w:rsid w:val="00572431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52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BD6"/>
    <w:rsid w:val="00595F39"/>
    <w:rsid w:val="00596322"/>
    <w:rsid w:val="00596A22"/>
    <w:rsid w:val="00597895"/>
    <w:rsid w:val="0059793C"/>
    <w:rsid w:val="00597D93"/>
    <w:rsid w:val="005A071A"/>
    <w:rsid w:val="005A082C"/>
    <w:rsid w:val="005A090D"/>
    <w:rsid w:val="005A1B3A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F71"/>
    <w:rsid w:val="005B07F0"/>
    <w:rsid w:val="005B0AF9"/>
    <w:rsid w:val="005B0CBA"/>
    <w:rsid w:val="005B0E9C"/>
    <w:rsid w:val="005B1048"/>
    <w:rsid w:val="005B172A"/>
    <w:rsid w:val="005B18A2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4F87"/>
    <w:rsid w:val="005C5389"/>
    <w:rsid w:val="005C5462"/>
    <w:rsid w:val="005C5768"/>
    <w:rsid w:val="005C6043"/>
    <w:rsid w:val="005C676F"/>
    <w:rsid w:val="005C68F7"/>
    <w:rsid w:val="005C69DC"/>
    <w:rsid w:val="005C780E"/>
    <w:rsid w:val="005D008C"/>
    <w:rsid w:val="005D0976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77"/>
    <w:rsid w:val="005E157D"/>
    <w:rsid w:val="005E1E73"/>
    <w:rsid w:val="005E2302"/>
    <w:rsid w:val="005E2324"/>
    <w:rsid w:val="005E2561"/>
    <w:rsid w:val="005E2AE5"/>
    <w:rsid w:val="005E2DEA"/>
    <w:rsid w:val="005E2EF9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2BB"/>
    <w:rsid w:val="005F3469"/>
    <w:rsid w:val="005F34C1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121E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3975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50"/>
    <w:rsid w:val="00650BE0"/>
    <w:rsid w:val="00650C3C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60DE"/>
    <w:rsid w:val="00676493"/>
    <w:rsid w:val="006779C8"/>
    <w:rsid w:val="0068062E"/>
    <w:rsid w:val="00680905"/>
    <w:rsid w:val="00680A40"/>
    <w:rsid w:val="0068118D"/>
    <w:rsid w:val="006814F8"/>
    <w:rsid w:val="00681A6D"/>
    <w:rsid w:val="00681DE7"/>
    <w:rsid w:val="00681FB6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040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4022"/>
    <w:rsid w:val="006A4139"/>
    <w:rsid w:val="006A54FE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3EA5"/>
    <w:rsid w:val="006B4449"/>
    <w:rsid w:val="006B4750"/>
    <w:rsid w:val="006B5524"/>
    <w:rsid w:val="006B56C5"/>
    <w:rsid w:val="006B5BC1"/>
    <w:rsid w:val="006B6922"/>
    <w:rsid w:val="006B7036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519E"/>
    <w:rsid w:val="006C51E6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A1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4FB7"/>
    <w:rsid w:val="006E5420"/>
    <w:rsid w:val="006E5953"/>
    <w:rsid w:val="006E5A13"/>
    <w:rsid w:val="006E60C6"/>
    <w:rsid w:val="006E624B"/>
    <w:rsid w:val="006E6356"/>
    <w:rsid w:val="006E6FA9"/>
    <w:rsid w:val="006E77FA"/>
    <w:rsid w:val="006E7F8C"/>
    <w:rsid w:val="006F017D"/>
    <w:rsid w:val="006F0586"/>
    <w:rsid w:val="006F072A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A12"/>
    <w:rsid w:val="006F7A6B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1A7"/>
    <w:rsid w:val="007035D3"/>
    <w:rsid w:val="00703940"/>
    <w:rsid w:val="0070398B"/>
    <w:rsid w:val="00703A67"/>
    <w:rsid w:val="00703ADF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1040B"/>
    <w:rsid w:val="007106CE"/>
    <w:rsid w:val="00710A3D"/>
    <w:rsid w:val="00711167"/>
    <w:rsid w:val="007113AA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A60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27C29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DD1"/>
    <w:rsid w:val="00733EB2"/>
    <w:rsid w:val="00733EEC"/>
    <w:rsid w:val="007344CA"/>
    <w:rsid w:val="007346F6"/>
    <w:rsid w:val="007347D1"/>
    <w:rsid w:val="007348B4"/>
    <w:rsid w:val="007348C8"/>
    <w:rsid w:val="00734A54"/>
    <w:rsid w:val="00735C99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067"/>
    <w:rsid w:val="007403F5"/>
    <w:rsid w:val="00740628"/>
    <w:rsid w:val="0074084A"/>
    <w:rsid w:val="00741ABD"/>
    <w:rsid w:val="00742190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6142"/>
    <w:rsid w:val="007466BD"/>
    <w:rsid w:val="007467B9"/>
    <w:rsid w:val="00747234"/>
    <w:rsid w:val="007476E0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E66"/>
    <w:rsid w:val="007621A3"/>
    <w:rsid w:val="007623C1"/>
    <w:rsid w:val="00763095"/>
    <w:rsid w:val="007639A4"/>
    <w:rsid w:val="00763B20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659"/>
    <w:rsid w:val="007707FF"/>
    <w:rsid w:val="0077092A"/>
    <w:rsid w:val="007712DA"/>
    <w:rsid w:val="007716C7"/>
    <w:rsid w:val="00771880"/>
    <w:rsid w:val="00772354"/>
    <w:rsid w:val="007728F5"/>
    <w:rsid w:val="0077335F"/>
    <w:rsid w:val="00773456"/>
    <w:rsid w:val="00773DBD"/>
    <w:rsid w:val="007740B1"/>
    <w:rsid w:val="00774781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FF"/>
    <w:rsid w:val="00790E6C"/>
    <w:rsid w:val="00791301"/>
    <w:rsid w:val="007916B0"/>
    <w:rsid w:val="00791980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F6B"/>
    <w:rsid w:val="007A4371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E7"/>
    <w:rsid w:val="007C029E"/>
    <w:rsid w:val="007C0580"/>
    <w:rsid w:val="007C0810"/>
    <w:rsid w:val="007C0880"/>
    <w:rsid w:val="007C1476"/>
    <w:rsid w:val="007C15E4"/>
    <w:rsid w:val="007C169B"/>
    <w:rsid w:val="007C16ED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083"/>
    <w:rsid w:val="007D216C"/>
    <w:rsid w:val="007D251A"/>
    <w:rsid w:val="007D2603"/>
    <w:rsid w:val="007D26C0"/>
    <w:rsid w:val="007D2A37"/>
    <w:rsid w:val="007D2D3E"/>
    <w:rsid w:val="007D303C"/>
    <w:rsid w:val="007D38B0"/>
    <w:rsid w:val="007D39BE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4E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79DD"/>
    <w:rsid w:val="007E7A55"/>
    <w:rsid w:val="007E7E21"/>
    <w:rsid w:val="007E7E87"/>
    <w:rsid w:val="007F125E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56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CEA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45F"/>
    <w:rsid w:val="008476FC"/>
    <w:rsid w:val="00847BCD"/>
    <w:rsid w:val="00847E8F"/>
    <w:rsid w:val="00847F4C"/>
    <w:rsid w:val="008504AD"/>
    <w:rsid w:val="008504F3"/>
    <w:rsid w:val="00850793"/>
    <w:rsid w:val="008508C9"/>
    <w:rsid w:val="00851288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4AB"/>
    <w:rsid w:val="0086097D"/>
    <w:rsid w:val="00860BB0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61C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619"/>
    <w:rsid w:val="008849D5"/>
    <w:rsid w:val="00885602"/>
    <w:rsid w:val="0088576A"/>
    <w:rsid w:val="00885801"/>
    <w:rsid w:val="00885862"/>
    <w:rsid w:val="00885922"/>
    <w:rsid w:val="00886331"/>
    <w:rsid w:val="00886477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4CDC"/>
    <w:rsid w:val="00895562"/>
    <w:rsid w:val="00895DD9"/>
    <w:rsid w:val="00896E37"/>
    <w:rsid w:val="00897930"/>
    <w:rsid w:val="008979D2"/>
    <w:rsid w:val="00897BE8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68F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29"/>
    <w:rsid w:val="008D1E7D"/>
    <w:rsid w:val="008D1FAB"/>
    <w:rsid w:val="008D2158"/>
    <w:rsid w:val="008D289F"/>
    <w:rsid w:val="008D366D"/>
    <w:rsid w:val="008D36C2"/>
    <w:rsid w:val="008D3957"/>
    <w:rsid w:val="008D3FFA"/>
    <w:rsid w:val="008D418B"/>
    <w:rsid w:val="008D41B9"/>
    <w:rsid w:val="008D437F"/>
    <w:rsid w:val="008D4862"/>
    <w:rsid w:val="008D4A74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B91"/>
    <w:rsid w:val="008E7E37"/>
    <w:rsid w:val="008E7E97"/>
    <w:rsid w:val="008F064C"/>
    <w:rsid w:val="008F08D4"/>
    <w:rsid w:val="008F0A33"/>
    <w:rsid w:val="008F0A5A"/>
    <w:rsid w:val="008F11CB"/>
    <w:rsid w:val="008F13B1"/>
    <w:rsid w:val="008F13F1"/>
    <w:rsid w:val="008F1A2D"/>
    <w:rsid w:val="008F1BB5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16C"/>
    <w:rsid w:val="008F744E"/>
    <w:rsid w:val="00900047"/>
    <w:rsid w:val="00900441"/>
    <w:rsid w:val="0090045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981"/>
    <w:rsid w:val="00914BA0"/>
    <w:rsid w:val="00915234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57C7"/>
    <w:rsid w:val="00925905"/>
    <w:rsid w:val="00925C74"/>
    <w:rsid w:val="00925EB0"/>
    <w:rsid w:val="00925ED5"/>
    <w:rsid w:val="009270CD"/>
    <w:rsid w:val="009271FE"/>
    <w:rsid w:val="00927395"/>
    <w:rsid w:val="0092782F"/>
    <w:rsid w:val="009300BD"/>
    <w:rsid w:val="009306BE"/>
    <w:rsid w:val="00930703"/>
    <w:rsid w:val="00931482"/>
    <w:rsid w:val="009318BB"/>
    <w:rsid w:val="009318C6"/>
    <w:rsid w:val="009318CB"/>
    <w:rsid w:val="00931AAB"/>
    <w:rsid w:val="00931BF8"/>
    <w:rsid w:val="00932B8A"/>
    <w:rsid w:val="00932D1A"/>
    <w:rsid w:val="00932E0F"/>
    <w:rsid w:val="0093391C"/>
    <w:rsid w:val="00933D63"/>
    <w:rsid w:val="00933FF2"/>
    <w:rsid w:val="0093410A"/>
    <w:rsid w:val="0093434B"/>
    <w:rsid w:val="00934461"/>
    <w:rsid w:val="00934699"/>
    <w:rsid w:val="009357E2"/>
    <w:rsid w:val="00935993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259D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5E06"/>
    <w:rsid w:val="00966809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606"/>
    <w:rsid w:val="00983877"/>
    <w:rsid w:val="009838A6"/>
    <w:rsid w:val="009839F9"/>
    <w:rsid w:val="00983FC9"/>
    <w:rsid w:val="00984B66"/>
    <w:rsid w:val="00984C44"/>
    <w:rsid w:val="00984EEF"/>
    <w:rsid w:val="00984EFF"/>
    <w:rsid w:val="00985561"/>
    <w:rsid w:val="009856C4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297"/>
    <w:rsid w:val="00990810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4EA"/>
    <w:rsid w:val="00995748"/>
    <w:rsid w:val="009962F8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6EFF"/>
    <w:rsid w:val="009B7677"/>
    <w:rsid w:val="009B7A7F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6B6"/>
    <w:rsid w:val="009C2801"/>
    <w:rsid w:val="009C36B9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E1C"/>
    <w:rsid w:val="009E7F7C"/>
    <w:rsid w:val="009F0037"/>
    <w:rsid w:val="009F0070"/>
    <w:rsid w:val="009F0302"/>
    <w:rsid w:val="009F0468"/>
    <w:rsid w:val="009F0A4E"/>
    <w:rsid w:val="009F0A77"/>
    <w:rsid w:val="009F0C5A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555E"/>
    <w:rsid w:val="00A06014"/>
    <w:rsid w:val="00A0619F"/>
    <w:rsid w:val="00A06402"/>
    <w:rsid w:val="00A0661E"/>
    <w:rsid w:val="00A06927"/>
    <w:rsid w:val="00A06C22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0EE"/>
    <w:rsid w:val="00A12209"/>
    <w:rsid w:val="00A12344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71A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4CD"/>
    <w:rsid w:val="00A23EA3"/>
    <w:rsid w:val="00A24A1C"/>
    <w:rsid w:val="00A2518C"/>
    <w:rsid w:val="00A251C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4762"/>
    <w:rsid w:val="00A44CB9"/>
    <w:rsid w:val="00A44D16"/>
    <w:rsid w:val="00A455C8"/>
    <w:rsid w:val="00A45AEC"/>
    <w:rsid w:val="00A46226"/>
    <w:rsid w:val="00A4626F"/>
    <w:rsid w:val="00A4642B"/>
    <w:rsid w:val="00A46693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A68"/>
    <w:rsid w:val="00A51C63"/>
    <w:rsid w:val="00A523C3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67BC3"/>
    <w:rsid w:val="00A713FF"/>
    <w:rsid w:val="00A71649"/>
    <w:rsid w:val="00A71694"/>
    <w:rsid w:val="00A71B6D"/>
    <w:rsid w:val="00A71EAB"/>
    <w:rsid w:val="00A72298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D61"/>
    <w:rsid w:val="00A81E3E"/>
    <w:rsid w:val="00A8206F"/>
    <w:rsid w:val="00A820D9"/>
    <w:rsid w:val="00A82CDD"/>
    <w:rsid w:val="00A82EBA"/>
    <w:rsid w:val="00A85647"/>
    <w:rsid w:val="00A85A05"/>
    <w:rsid w:val="00A85B23"/>
    <w:rsid w:val="00A85E66"/>
    <w:rsid w:val="00A85F38"/>
    <w:rsid w:val="00A862A8"/>
    <w:rsid w:val="00A8636E"/>
    <w:rsid w:val="00A8667A"/>
    <w:rsid w:val="00A86C6C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0E46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BF"/>
    <w:rsid w:val="00AC5EE4"/>
    <w:rsid w:val="00AC633E"/>
    <w:rsid w:val="00AC67F6"/>
    <w:rsid w:val="00AC6A23"/>
    <w:rsid w:val="00AC6BAD"/>
    <w:rsid w:val="00AC7316"/>
    <w:rsid w:val="00AC7389"/>
    <w:rsid w:val="00AC7482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918"/>
    <w:rsid w:val="00AD7C82"/>
    <w:rsid w:val="00AD7FF2"/>
    <w:rsid w:val="00AE00EF"/>
    <w:rsid w:val="00AE0208"/>
    <w:rsid w:val="00AE037C"/>
    <w:rsid w:val="00AE0600"/>
    <w:rsid w:val="00AE0B06"/>
    <w:rsid w:val="00AE0F13"/>
    <w:rsid w:val="00AE0FEF"/>
    <w:rsid w:val="00AE1622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C3D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A31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1015"/>
    <w:rsid w:val="00B112EB"/>
    <w:rsid w:val="00B11607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224"/>
    <w:rsid w:val="00B17774"/>
    <w:rsid w:val="00B17947"/>
    <w:rsid w:val="00B17A26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B8F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08E"/>
    <w:rsid w:val="00B5310F"/>
    <w:rsid w:val="00B53344"/>
    <w:rsid w:val="00B53959"/>
    <w:rsid w:val="00B53B2C"/>
    <w:rsid w:val="00B53DAC"/>
    <w:rsid w:val="00B54468"/>
    <w:rsid w:val="00B546B7"/>
    <w:rsid w:val="00B54828"/>
    <w:rsid w:val="00B54AB7"/>
    <w:rsid w:val="00B55188"/>
    <w:rsid w:val="00B55791"/>
    <w:rsid w:val="00B55B13"/>
    <w:rsid w:val="00B560A8"/>
    <w:rsid w:val="00B5659D"/>
    <w:rsid w:val="00B56F6E"/>
    <w:rsid w:val="00B574C5"/>
    <w:rsid w:val="00B579E7"/>
    <w:rsid w:val="00B606BD"/>
    <w:rsid w:val="00B60F72"/>
    <w:rsid w:val="00B615F7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980"/>
    <w:rsid w:val="00B77AD9"/>
    <w:rsid w:val="00B77EE3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8D1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098"/>
    <w:rsid w:val="00BC234E"/>
    <w:rsid w:val="00BC25A3"/>
    <w:rsid w:val="00BC2B69"/>
    <w:rsid w:val="00BC329F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B68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309F"/>
    <w:rsid w:val="00BF32F1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6A5B"/>
    <w:rsid w:val="00BF7688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67B"/>
    <w:rsid w:val="00C10AD7"/>
    <w:rsid w:val="00C11270"/>
    <w:rsid w:val="00C115CF"/>
    <w:rsid w:val="00C116AA"/>
    <w:rsid w:val="00C11A69"/>
    <w:rsid w:val="00C11A88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6E6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0F71"/>
    <w:rsid w:val="00C5123B"/>
    <w:rsid w:val="00C51664"/>
    <w:rsid w:val="00C5187B"/>
    <w:rsid w:val="00C52878"/>
    <w:rsid w:val="00C53759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74F4"/>
    <w:rsid w:val="00C777D8"/>
    <w:rsid w:val="00C777DA"/>
    <w:rsid w:val="00C77CFA"/>
    <w:rsid w:val="00C80176"/>
    <w:rsid w:val="00C80BED"/>
    <w:rsid w:val="00C8118C"/>
    <w:rsid w:val="00C81265"/>
    <w:rsid w:val="00C814E2"/>
    <w:rsid w:val="00C815CC"/>
    <w:rsid w:val="00C81661"/>
    <w:rsid w:val="00C8203F"/>
    <w:rsid w:val="00C82D49"/>
    <w:rsid w:val="00C83245"/>
    <w:rsid w:val="00C83946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7A8"/>
    <w:rsid w:val="00CC7897"/>
    <w:rsid w:val="00CC7DDF"/>
    <w:rsid w:val="00CD062A"/>
    <w:rsid w:val="00CD14EA"/>
    <w:rsid w:val="00CD169E"/>
    <w:rsid w:val="00CD177D"/>
    <w:rsid w:val="00CD1E62"/>
    <w:rsid w:val="00CD2386"/>
    <w:rsid w:val="00CD2D81"/>
    <w:rsid w:val="00CD34C9"/>
    <w:rsid w:val="00CD489F"/>
    <w:rsid w:val="00CD4B33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358"/>
    <w:rsid w:val="00CF4952"/>
    <w:rsid w:val="00CF4BBB"/>
    <w:rsid w:val="00CF4F1F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79A"/>
    <w:rsid w:val="00D228C9"/>
    <w:rsid w:val="00D22953"/>
    <w:rsid w:val="00D233CE"/>
    <w:rsid w:val="00D238A4"/>
    <w:rsid w:val="00D23C1F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293F"/>
    <w:rsid w:val="00D43721"/>
    <w:rsid w:val="00D43753"/>
    <w:rsid w:val="00D43C05"/>
    <w:rsid w:val="00D43C63"/>
    <w:rsid w:val="00D43CEE"/>
    <w:rsid w:val="00D43D33"/>
    <w:rsid w:val="00D43E5F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43A"/>
    <w:rsid w:val="00D66458"/>
    <w:rsid w:val="00D6669D"/>
    <w:rsid w:val="00D666B8"/>
    <w:rsid w:val="00D668E7"/>
    <w:rsid w:val="00D66EE2"/>
    <w:rsid w:val="00D67687"/>
    <w:rsid w:val="00D7053C"/>
    <w:rsid w:val="00D712FD"/>
    <w:rsid w:val="00D7151C"/>
    <w:rsid w:val="00D71B10"/>
    <w:rsid w:val="00D71BF0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CDF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D45"/>
    <w:rsid w:val="00DA3D5C"/>
    <w:rsid w:val="00DA3E17"/>
    <w:rsid w:val="00DA3F6D"/>
    <w:rsid w:val="00DA411E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2DBE"/>
    <w:rsid w:val="00DB304C"/>
    <w:rsid w:val="00DB33B1"/>
    <w:rsid w:val="00DB3545"/>
    <w:rsid w:val="00DB36D6"/>
    <w:rsid w:val="00DB3BA1"/>
    <w:rsid w:val="00DB3E7D"/>
    <w:rsid w:val="00DB40E5"/>
    <w:rsid w:val="00DB4344"/>
    <w:rsid w:val="00DB4667"/>
    <w:rsid w:val="00DB4F9B"/>
    <w:rsid w:val="00DB52B3"/>
    <w:rsid w:val="00DB54B3"/>
    <w:rsid w:val="00DB5695"/>
    <w:rsid w:val="00DB58FE"/>
    <w:rsid w:val="00DB5CC5"/>
    <w:rsid w:val="00DB69F3"/>
    <w:rsid w:val="00DB6BA3"/>
    <w:rsid w:val="00DB72AA"/>
    <w:rsid w:val="00DB772D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4A43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F07"/>
    <w:rsid w:val="00DD5F16"/>
    <w:rsid w:val="00DD73B7"/>
    <w:rsid w:val="00DD7F36"/>
    <w:rsid w:val="00DE0085"/>
    <w:rsid w:val="00DE02AF"/>
    <w:rsid w:val="00DE0A55"/>
    <w:rsid w:val="00DE0DBF"/>
    <w:rsid w:val="00DE106A"/>
    <w:rsid w:val="00DE1493"/>
    <w:rsid w:val="00DE1D87"/>
    <w:rsid w:val="00DE241E"/>
    <w:rsid w:val="00DE2B04"/>
    <w:rsid w:val="00DE2D9C"/>
    <w:rsid w:val="00DE310E"/>
    <w:rsid w:val="00DE3442"/>
    <w:rsid w:val="00DE3523"/>
    <w:rsid w:val="00DE410F"/>
    <w:rsid w:val="00DE44C9"/>
    <w:rsid w:val="00DE46E3"/>
    <w:rsid w:val="00DE4B3A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0499"/>
    <w:rsid w:val="00DF12E7"/>
    <w:rsid w:val="00DF1433"/>
    <w:rsid w:val="00DF1511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E6"/>
    <w:rsid w:val="00E05344"/>
    <w:rsid w:val="00E0542B"/>
    <w:rsid w:val="00E05D66"/>
    <w:rsid w:val="00E073F2"/>
    <w:rsid w:val="00E10888"/>
    <w:rsid w:val="00E10DBD"/>
    <w:rsid w:val="00E10FF3"/>
    <w:rsid w:val="00E110DB"/>
    <w:rsid w:val="00E111C0"/>
    <w:rsid w:val="00E113E6"/>
    <w:rsid w:val="00E11843"/>
    <w:rsid w:val="00E13142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91D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A94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9BB"/>
    <w:rsid w:val="00E64A7B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E92"/>
    <w:rsid w:val="00E7431D"/>
    <w:rsid w:val="00E7461B"/>
    <w:rsid w:val="00E7557F"/>
    <w:rsid w:val="00E75D9D"/>
    <w:rsid w:val="00E76585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909"/>
    <w:rsid w:val="00E83CD0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2C6F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2F3C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372"/>
    <w:rsid w:val="00EC350E"/>
    <w:rsid w:val="00EC39F7"/>
    <w:rsid w:val="00EC3B2A"/>
    <w:rsid w:val="00EC3C8C"/>
    <w:rsid w:val="00EC4485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EFE"/>
    <w:rsid w:val="00ED077C"/>
    <w:rsid w:val="00ED0992"/>
    <w:rsid w:val="00ED1589"/>
    <w:rsid w:val="00ED1D86"/>
    <w:rsid w:val="00ED242F"/>
    <w:rsid w:val="00ED2AA9"/>
    <w:rsid w:val="00ED35D8"/>
    <w:rsid w:val="00ED3747"/>
    <w:rsid w:val="00ED3C43"/>
    <w:rsid w:val="00ED3FF1"/>
    <w:rsid w:val="00ED491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0363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085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7C2"/>
    <w:rsid w:val="00F56E26"/>
    <w:rsid w:val="00F571E6"/>
    <w:rsid w:val="00F572B5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7D5"/>
    <w:rsid w:val="00F66F9C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22D1"/>
    <w:rsid w:val="00F824F3"/>
    <w:rsid w:val="00F829A4"/>
    <w:rsid w:val="00F82DD0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4853"/>
    <w:rsid w:val="00F951EC"/>
    <w:rsid w:val="00F956E6"/>
    <w:rsid w:val="00F95C02"/>
    <w:rsid w:val="00F96634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830"/>
    <w:rsid w:val="00FA49BB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77"/>
    <w:rsid w:val="00FB07FD"/>
    <w:rsid w:val="00FB08DB"/>
    <w:rsid w:val="00FB093F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664"/>
    <w:rsid w:val="00FB66C3"/>
    <w:rsid w:val="00FB6C97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D15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97C9910"/>
  <w15:docId w15:val="{235B1489-C0E9-48E8-BB00-2BE2F2B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B598-AFF2-4201-B431-8033670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6</Words>
  <Characters>735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Користувач Windows</cp:lastModifiedBy>
  <cp:revision>2</cp:revision>
  <cp:lastPrinted>2020-05-19T16:31:00Z</cp:lastPrinted>
  <dcterms:created xsi:type="dcterms:W3CDTF">2020-07-09T08:03:00Z</dcterms:created>
  <dcterms:modified xsi:type="dcterms:W3CDTF">2020-07-09T08:03:00Z</dcterms:modified>
</cp:coreProperties>
</file>